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BAB7" w14:textId="77777777" w:rsidR="00AF565B" w:rsidRDefault="00AF565B">
      <w:pPr>
        <w:pStyle w:val="BodyText"/>
        <w:spacing w:before="8"/>
        <w:rPr>
          <w:rFonts w:ascii="Times New Roman"/>
          <w:sz w:val="27"/>
        </w:rPr>
      </w:pPr>
    </w:p>
    <w:p w14:paraId="5529DC37" w14:textId="709856DE" w:rsidR="00AF565B" w:rsidRPr="00816D8E" w:rsidRDefault="00820A1A" w:rsidP="00820A1A">
      <w:pPr>
        <w:spacing w:before="244" w:line="182" w:lineRule="auto"/>
        <w:ind w:left="100" w:right="1440"/>
        <w:rPr>
          <w:rFonts w:ascii="Calibri" w:hAnsi="Calibri" w:cs="Calibri"/>
          <w:sz w:val="56"/>
        </w:rPr>
      </w:pPr>
      <w:r w:rsidRPr="00A71404">
        <w:rPr>
          <w:rFonts w:ascii="Open Sans Light" w:hAnsi="Open Sans Light"/>
          <w:color w:val="415464"/>
          <w:sz w:val="56"/>
        </w:rPr>
        <w:t>Cold Water</w:t>
      </w:r>
      <w:r>
        <w:rPr>
          <w:rFonts w:ascii="Open Sans Light" w:hAnsi="Open Sans Light"/>
          <w:color w:val="415464"/>
          <w:sz w:val="56"/>
        </w:rPr>
        <w:t xml:space="preserve">/Solid State Meters </w:t>
      </w:r>
    </w:p>
    <w:p w14:paraId="41F20CBC" w14:textId="77777777" w:rsidR="00AF565B" w:rsidRDefault="00816D8E">
      <w:pPr>
        <w:spacing w:before="84"/>
        <w:ind w:left="100"/>
        <w:rPr>
          <w:rFonts w:ascii="Open Sans Light" w:hAnsi="Open Sans Light"/>
        </w:rPr>
      </w:pPr>
      <w:bookmarkStart w:id="0" w:name="_Hlk74555208"/>
      <w:r>
        <w:rPr>
          <w:rFonts w:ascii="Open Sans Light" w:hAnsi="Open Sans Light"/>
          <w:color w:val="415464"/>
        </w:rPr>
        <w:t xml:space="preserve">SIZES: </w:t>
      </w:r>
      <w:r>
        <w:rPr>
          <w:rFonts w:ascii="Open Sans Light" w:hAnsi="Open Sans Light"/>
          <w:color w:val="415464"/>
          <w:position w:val="7"/>
          <w:sz w:val="12"/>
        </w:rPr>
        <w:t>5</w:t>
      </w:r>
      <w:r>
        <w:rPr>
          <w:rFonts w:ascii="Open Sans Light" w:hAnsi="Open Sans Light"/>
          <w:color w:val="415464"/>
        </w:rPr>
        <w:t xml:space="preserve">⁄ </w:t>
      </w:r>
      <w:r>
        <w:rPr>
          <w:rFonts w:ascii="Open Sans Light" w:hAnsi="Open Sans Light"/>
          <w:color w:val="415464"/>
          <w:sz w:val="12"/>
        </w:rPr>
        <w:t xml:space="preserve">8 </w:t>
      </w:r>
      <w:r>
        <w:rPr>
          <w:rFonts w:ascii="Open Sans Light" w:hAnsi="Open Sans Light"/>
          <w:color w:val="415464"/>
        </w:rPr>
        <w:t>” – 2”</w:t>
      </w:r>
    </w:p>
    <w:bookmarkEnd w:id="0"/>
    <w:p w14:paraId="7DDF7191" w14:textId="77777777" w:rsidR="00AF565B" w:rsidRDefault="00AF565B">
      <w:pPr>
        <w:pStyle w:val="BodyText"/>
        <w:spacing w:before="1"/>
        <w:rPr>
          <w:rFonts w:ascii="Open Sans Light"/>
          <w:sz w:val="26"/>
        </w:rPr>
      </w:pPr>
    </w:p>
    <w:p w14:paraId="0014CFC0" w14:textId="77777777" w:rsidR="00AF565B" w:rsidRDefault="00816D8E" w:rsidP="001A7058">
      <w:pPr>
        <w:pStyle w:val="BodyText"/>
        <w:ind w:left="100"/>
        <w:rPr>
          <w:rFonts w:ascii="Open Sans"/>
        </w:rPr>
      </w:pPr>
      <w:r>
        <w:rPr>
          <w:rFonts w:ascii="Open Sans"/>
          <w:color w:val="0082BE"/>
        </w:rPr>
        <w:t>GENERAL</w:t>
      </w:r>
    </w:p>
    <w:p w14:paraId="3972A6D5" w14:textId="26176B9F" w:rsidR="00AF565B" w:rsidRPr="001A7058" w:rsidRDefault="00816D8E" w:rsidP="001A7058">
      <w:pPr>
        <w:pStyle w:val="BodyText"/>
        <w:ind w:left="100" w:right="241" w:hanging="1"/>
        <w:rPr>
          <w:sz w:val="22"/>
          <w:szCs w:val="22"/>
        </w:rPr>
      </w:pPr>
      <w:r w:rsidRPr="001A7058">
        <w:rPr>
          <w:color w:val="231F20"/>
          <w:sz w:val="22"/>
          <w:szCs w:val="22"/>
        </w:rPr>
        <w:t xml:space="preserve">All </w:t>
      </w:r>
      <w:proofErr w:type="gramStart"/>
      <w:r w:rsidRPr="001A7058">
        <w:rPr>
          <w:color w:val="231F20"/>
          <w:sz w:val="22"/>
          <w:szCs w:val="22"/>
        </w:rPr>
        <w:t>cold water</w:t>
      </w:r>
      <w:proofErr w:type="gramEnd"/>
      <w:r w:rsidRPr="001A7058">
        <w:rPr>
          <w:color w:val="231F20"/>
          <w:sz w:val="22"/>
          <w:szCs w:val="22"/>
        </w:rPr>
        <w:t xml:space="preserve"> meters (solid state type </w:t>
      </w:r>
      <w:r w:rsidRPr="001A7058">
        <w:rPr>
          <w:color w:val="231F20"/>
          <w:position w:val="6"/>
          <w:sz w:val="22"/>
          <w:szCs w:val="22"/>
        </w:rPr>
        <w:t>5</w:t>
      </w:r>
      <w:r w:rsidRPr="001A7058">
        <w:rPr>
          <w:color w:val="231F20"/>
          <w:sz w:val="22"/>
          <w:szCs w:val="22"/>
        </w:rPr>
        <w:t xml:space="preserve">⁄8” - 2”) furnished shall be </w:t>
      </w:r>
      <w:r w:rsidR="00252F94" w:rsidRPr="001A7058">
        <w:rPr>
          <w:color w:val="231F20"/>
          <w:sz w:val="22"/>
          <w:szCs w:val="22"/>
        </w:rPr>
        <w:t>produced in a manufacturing facility whose QMS is ISO 9001 certified</w:t>
      </w:r>
      <w:r w:rsidR="001A7058" w:rsidRPr="001A7058">
        <w:rPr>
          <w:color w:val="231F20"/>
          <w:sz w:val="22"/>
          <w:szCs w:val="22"/>
        </w:rPr>
        <w:t xml:space="preserve"> and meets or exceeds the accuracy requirements specified in the “Standard Specifications for Cold Water Meters” C715 latest revision issued by AWWA</w:t>
      </w:r>
      <w:r w:rsidR="00252F94" w:rsidRPr="001A7058">
        <w:rPr>
          <w:color w:val="231F20"/>
          <w:sz w:val="22"/>
          <w:szCs w:val="22"/>
        </w:rPr>
        <w:t>.</w:t>
      </w:r>
      <w:r w:rsidRPr="001A7058">
        <w:rPr>
          <w:color w:val="231F20"/>
          <w:sz w:val="22"/>
          <w:szCs w:val="22"/>
        </w:rPr>
        <w:t xml:space="preserve"> </w:t>
      </w:r>
    </w:p>
    <w:p w14:paraId="7E77080D" w14:textId="77777777" w:rsidR="00AF565B" w:rsidRDefault="00AF565B" w:rsidP="001A7058">
      <w:pPr>
        <w:pStyle w:val="BodyText"/>
        <w:rPr>
          <w:sz w:val="25"/>
        </w:rPr>
      </w:pPr>
    </w:p>
    <w:p w14:paraId="377CDDEC" w14:textId="77777777" w:rsidR="00AF565B" w:rsidRDefault="00816D8E" w:rsidP="001A7058">
      <w:pPr>
        <w:pStyle w:val="BodyText"/>
        <w:ind w:left="100"/>
        <w:rPr>
          <w:rFonts w:ascii="Open Sans"/>
        </w:rPr>
      </w:pPr>
      <w:r>
        <w:rPr>
          <w:rFonts w:ascii="Open Sans"/>
          <w:color w:val="0082BE"/>
        </w:rPr>
        <w:t>LEAD FREE LEGISLATION</w:t>
      </w:r>
    </w:p>
    <w:p w14:paraId="4C5A82AC" w14:textId="77777777" w:rsidR="00AF565B" w:rsidRPr="001A7058" w:rsidRDefault="00816D8E" w:rsidP="001A7058">
      <w:pPr>
        <w:pStyle w:val="BodyText"/>
        <w:ind w:left="100"/>
        <w:rPr>
          <w:sz w:val="22"/>
          <w:szCs w:val="22"/>
        </w:rPr>
      </w:pPr>
      <w:r w:rsidRPr="001A7058">
        <w:rPr>
          <w:color w:val="231F20"/>
          <w:sz w:val="22"/>
          <w:szCs w:val="22"/>
        </w:rPr>
        <w:t>The utility requires that all water meters submitted in this proposal be compliant with NSF/ANSI 61, which exceeds the requirements of NSF/ANSI 372 that became effective January 2014:</w:t>
      </w:r>
    </w:p>
    <w:p w14:paraId="4753D574" w14:textId="316303C1" w:rsidR="00AF565B" w:rsidRPr="001A7058" w:rsidRDefault="00816D8E" w:rsidP="001A7058">
      <w:pPr>
        <w:pStyle w:val="BodyText"/>
        <w:numPr>
          <w:ilvl w:val="0"/>
          <w:numId w:val="1"/>
        </w:numPr>
        <w:ind w:left="821"/>
        <w:rPr>
          <w:sz w:val="22"/>
          <w:szCs w:val="22"/>
        </w:rPr>
      </w:pPr>
      <w:r w:rsidRPr="001A7058">
        <w:rPr>
          <w:color w:val="231F20"/>
          <w:sz w:val="22"/>
          <w:szCs w:val="22"/>
        </w:rPr>
        <w:t>The utility wishes to ensure the safety of its drinking water.</w:t>
      </w:r>
    </w:p>
    <w:p w14:paraId="76309C3A" w14:textId="19C6B1F8" w:rsidR="00AF565B" w:rsidRPr="001A7058" w:rsidRDefault="00816D8E" w:rsidP="001A7058">
      <w:pPr>
        <w:pStyle w:val="BodyText"/>
        <w:numPr>
          <w:ilvl w:val="0"/>
          <w:numId w:val="1"/>
        </w:numPr>
        <w:ind w:left="821"/>
        <w:rPr>
          <w:sz w:val="22"/>
          <w:szCs w:val="22"/>
        </w:rPr>
      </w:pPr>
      <w:r w:rsidRPr="001A7058">
        <w:rPr>
          <w:color w:val="231F20"/>
          <w:sz w:val="22"/>
          <w:szCs w:val="22"/>
        </w:rPr>
        <w:t>The utility wishes to safeguard its investment in metering infrastructure.</w:t>
      </w:r>
    </w:p>
    <w:p w14:paraId="41E65C26" w14:textId="76A624DF" w:rsidR="00AF565B" w:rsidRPr="001A7058" w:rsidRDefault="00816D8E" w:rsidP="001A7058">
      <w:pPr>
        <w:pStyle w:val="BodyText"/>
        <w:numPr>
          <w:ilvl w:val="0"/>
          <w:numId w:val="1"/>
        </w:numPr>
        <w:ind w:left="821"/>
        <w:rPr>
          <w:sz w:val="22"/>
          <w:szCs w:val="22"/>
        </w:rPr>
      </w:pPr>
      <w:r w:rsidRPr="001A7058">
        <w:rPr>
          <w:color w:val="231F20"/>
          <w:sz w:val="22"/>
          <w:szCs w:val="22"/>
        </w:rPr>
        <w:t>Meters shall be made of “lead free” high-copper alloy as defined by NSF/ANSI 61.</w:t>
      </w:r>
    </w:p>
    <w:p w14:paraId="3D69FA0B" w14:textId="77777777" w:rsidR="00AF565B" w:rsidRDefault="00AF565B" w:rsidP="001A7058">
      <w:pPr>
        <w:pStyle w:val="BodyText"/>
        <w:rPr>
          <w:sz w:val="25"/>
        </w:rPr>
      </w:pPr>
    </w:p>
    <w:p w14:paraId="25AA427A" w14:textId="77777777" w:rsidR="00AF565B" w:rsidRDefault="00816D8E" w:rsidP="001A7058">
      <w:pPr>
        <w:pStyle w:val="BodyText"/>
        <w:ind w:left="100"/>
        <w:rPr>
          <w:rFonts w:ascii="Open Sans"/>
        </w:rPr>
      </w:pPr>
      <w:r>
        <w:rPr>
          <w:rFonts w:ascii="Open Sans"/>
          <w:color w:val="0082BE"/>
        </w:rPr>
        <w:t>TYPE</w:t>
      </w:r>
    </w:p>
    <w:p w14:paraId="0FC50AEE" w14:textId="77777777" w:rsidR="00AF565B" w:rsidRPr="001A7058" w:rsidRDefault="00816D8E" w:rsidP="001A7058">
      <w:pPr>
        <w:pStyle w:val="BodyText"/>
        <w:ind w:left="100" w:right="241"/>
        <w:rPr>
          <w:sz w:val="22"/>
          <w:szCs w:val="22"/>
        </w:rPr>
      </w:pPr>
      <w:r w:rsidRPr="001A7058">
        <w:rPr>
          <w:color w:val="231F20"/>
          <w:sz w:val="22"/>
          <w:szCs w:val="22"/>
        </w:rPr>
        <w:t>Only meters featuring solid state metrology will be accepted because of enhanced low-flow accuracy performance and extended accuracy over meter life.</w:t>
      </w:r>
    </w:p>
    <w:p w14:paraId="15410050" w14:textId="77777777" w:rsidR="00AF565B" w:rsidRDefault="00AF565B" w:rsidP="001A7058">
      <w:pPr>
        <w:pStyle w:val="BodyText"/>
        <w:rPr>
          <w:sz w:val="25"/>
        </w:rPr>
      </w:pPr>
    </w:p>
    <w:p w14:paraId="79B5CB36" w14:textId="77777777" w:rsidR="00AF565B" w:rsidRDefault="00816D8E" w:rsidP="001A7058">
      <w:pPr>
        <w:pStyle w:val="BodyText"/>
        <w:ind w:left="100"/>
        <w:rPr>
          <w:rFonts w:ascii="Open Sans"/>
        </w:rPr>
      </w:pPr>
      <w:r>
        <w:rPr>
          <w:rFonts w:ascii="Open Sans"/>
          <w:color w:val="0082BE"/>
        </w:rPr>
        <w:t>MEASUREMENT TECHNOLOGY</w:t>
      </w:r>
    </w:p>
    <w:p w14:paraId="4E41C1C4" w14:textId="77777777" w:rsidR="00AF565B" w:rsidRPr="001A7058" w:rsidRDefault="00816D8E" w:rsidP="001A7058">
      <w:pPr>
        <w:pStyle w:val="BodyText"/>
        <w:ind w:left="100"/>
        <w:rPr>
          <w:sz w:val="22"/>
          <w:szCs w:val="22"/>
        </w:rPr>
      </w:pPr>
      <w:r w:rsidRPr="001A7058">
        <w:rPr>
          <w:color w:val="231F20"/>
          <w:sz w:val="22"/>
          <w:szCs w:val="22"/>
        </w:rPr>
        <w:t>The measurement technology shall be based on ultrasonic sensing featuring no moving parts.</w:t>
      </w:r>
    </w:p>
    <w:p w14:paraId="4BB34C73" w14:textId="77777777" w:rsidR="00AF565B" w:rsidRDefault="00AF565B" w:rsidP="001A7058">
      <w:pPr>
        <w:pStyle w:val="BodyText"/>
        <w:rPr>
          <w:sz w:val="25"/>
        </w:rPr>
      </w:pPr>
    </w:p>
    <w:p w14:paraId="3888C639" w14:textId="77777777" w:rsidR="00AF565B" w:rsidRDefault="00816D8E" w:rsidP="001A7058">
      <w:pPr>
        <w:pStyle w:val="BodyText"/>
        <w:ind w:left="100"/>
        <w:rPr>
          <w:rFonts w:ascii="Open Sans"/>
        </w:rPr>
      </w:pPr>
      <w:r>
        <w:rPr>
          <w:rFonts w:ascii="Open Sans"/>
          <w:color w:val="0082BE"/>
        </w:rPr>
        <w:t>SIZE, CAPACITY, LENGTH</w:t>
      </w:r>
    </w:p>
    <w:p w14:paraId="72294881" w14:textId="77777777" w:rsidR="00AF565B" w:rsidRPr="001A7058" w:rsidRDefault="00816D8E" w:rsidP="001A7058">
      <w:pPr>
        <w:pStyle w:val="BodyText"/>
        <w:ind w:left="100"/>
        <w:rPr>
          <w:sz w:val="22"/>
          <w:szCs w:val="22"/>
        </w:rPr>
      </w:pPr>
      <w:r w:rsidRPr="001A7058">
        <w:rPr>
          <w:color w:val="231F20"/>
          <w:sz w:val="22"/>
          <w:szCs w:val="22"/>
        </w:rPr>
        <w:t>The meter’s size, capacity, and length shall be as specified in AWWA Standard C715 (latest revision).</w:t>
      </w:r>
    </w:p>
    <w:p w14:paraId="34CF67DD" w14:textId="77777777" w:rsidR="00AF565B" w:rsidRDefault="00AF565B" w:rsidP="001A7058">
      <w:pPr>
        <w:pStyle w:val="BodyText"/>
        <w:rPr>
          <w:sz w:val="25"/>
        </w:rPr>
      </w:pPr>
    </w:p>
    <w:p w14:paraId="13D04B73" w14:textId="77777777" w:rsidR="00AF565B" w:rsidRDefault="00816D8E" w:rsidP="001A7058">
      <w:pPr>
        <w:pStyle w:val="BodyText"/>
        <w:ind w:left="100"/>
        <w:rPr>
          <w:rFonts w:ascii="Open Sans"/>
        </w:rPr>
      </w:pPr>
      <w:r w:rsidRPr="003D4CD1">
        <w:rPr>
          <w:rFonts w:ascii="Open Sans"/>
          <w:color w:val="0082BE"/>
        </w:rPr>
        <w:t>MAINCASE</w:t>
      </w:r>
    </w:p>
    <w:p w14:paraId="5B94EDA2" w14:textId="77777777" w:rsidR="00AC58BA" w:rsidRPr="008B0997" w:rsidRDefault="00816D8E" w:rsidP="00AC58BA">
      <w:pPr>
        <w:pStyle w:val="BodyText"/>
        <w:numPr>
          <w:ilvl w:val="0"/>
          <w:numId w:val="4"/>
        </w:numPr>
        <w:ind w:right="241"/>
        <w:rPr>
          <w:sz w:val="22"/>
          <w:szCs w:val="22"/>
        </w:rPr>
      </w:pPr>
      <w:r w:rsidRPr="001A7058">
        <w:rPr>
          <w:color w:val="231F20"/>
          <w:sz w:val="22"/>
          <w:szCs w:val="22"/>
        </w:rPr>
        <w:t>The meter maincase shall be</w:t>
      </w:r>
      <w:r w:rsidR="008C5837" w:rsidRPr="001A7058">
        <w:rPr>
          <w:color w:val="231F20"/>
          <w:sz w:val="22"/>
          <w:szCs w:val="22"/>
        </w:rPr>
        <w:t xml:space="preserve"> made</w:t>
      </w:r>
      <w:r w:rsidRPr="001A7058">
        <w:rPr>
          <w:color w:val="231F20"/>
          <w:sz w:val="22"/>
          <w:szCs w:val="22"/>
        </w:rPr>
        <w:t xml:space="preserve"> cast from NSF/ANSI 61 certified </w:t>
      </w:r>
      <w:proofErr w:type="gramStart"/>
      <w:r w:rsidRPr="001A7058">
        <w:rPr>
          <w:color w:val="231F20"/>
          <w:sz w:val="22"/>
          <w:szCs w:val="22"/>
        </w:rPr>
        <w:t>lead free</w:t>
      </w:r>
      <w:proofErr w:type="gramEnd"/>
      <w:r w:rsidRPr="001A7058">
        <w:rPr>
          <w:color w:val="231F20"/>
          <w:sz w:val="22"/>
          <w:szCs w:val="22"/>
        </w:rPr>
        <w:t xml:space="preserve"> alloy containing a minimum of 85% copper. Plastic </w:t>
      </w:r>
      <w:proofErr w:type="spellStart"/>
      <w:r w:rsidRPr="001A7058">
        <w:rPr>
          <w:color w:val="231F20"/>
          <w:sz w:val="22"/>
          <w:szCs w:val="22"/>
        </w:rPr>
        <w:t>maincases</w:t>
      </w:r>
      <w:proofErr w:type="spellEnd"/>
      <w:r w:rsidRPr="001A7058">
        <w:rPr>
          <w:color w:val="231F20"/>
          <w:sz w:val="22"/>
          <w:szCs w:val="22"/>
        </w:rPr>
        <w:t xml:space="preserve"> or flow tubes are not acceptable as the spuds are susceptible to cross-threading or breaking during installation, or from pipe stress over time. </w:t>
      </w:r>
    </w:p>
    <w:p w14:paraId="29DAB200" w14:textId="77777777" w:rsidR="00AC58BA" w:rsidRPr="008B0997" w:rsidRDefault="00816D8E" w:rsidP="00AC58BA">
      <w:pPr>
        <w:pStyle w:val="BodyText"/>
        <w:numPr>
          <w:ilvl w:val="0"/>
          <w:numId w:val="4"/>
        </w:numPr>
        <w:ind w:right="241"/>
        <w:rPr>
          <w:sz w:val="22"/>
          <w:szCs w:val="22"/>
        </w:rPr>
      </w:pPr>
      <w:r w:rsidRPr="001A7058">
        <w:rPr>
          <w:color w:val="231F20"/>
          <w:sz w:val="22"/>
          <w:szCs w:val="22"/>
        </w:rPr>
        <w:t xml:space="preserve">The serial number should be displayed in a permanent location on the register. </w:t>
      </w:r>
    </w:p>
    <w:p w14:paraId="38EB3D2A" w14:textId="7B6D441B" w:rsidR="00AF565B" w:rsidRPr="001A7058" w:rsidRDefault="00816D8E" w:rsidP="008B0997">
      <w:pPr>
        <w:pStyle w:val="BodyText"/>
        <w:numPr>
          <w:ilvl w:val="0"/>
          <w:numId w:val="4"/>
        </w:numPr>
        <w:ind w:right="241"/>
        <w:rPr>
          <w:sz w:val="22"/>
          <w:szCs w:val="22"/>
        </w:rPr>
      </w:pPr>
      <w:r w:rsidRPr="001A7058">
        <w:rPr>
          <w:color w:val="231F20"/>
          <w:sz w:val="22"/>
          <w:szCs w:val="22"/>
        </w:rPr>
        <w:t>Meter markings shall indicate size, model, direction of flow, and NSF 61 certification.</w:t>
      </w:r>
    </w:p>
    <w:p w14:paraId="33964B8D" w14:textId="7FA44AE8" w:rsidR="00AF565B" w:rsidRDefault="00816D8E" w:rsidP="008B0997">
      <w:pPr>
        <w:pStyle w:val="BodyText"/>
        <w:numPr>
          <w:ilvl w:val="0"/>
          <w:numId w:val="4"/>
        </w:numPr>
        <w:ind w:right="743"/>
        <w:rPr>
          <w:color w:val="231F20"/>
          <w:sz w:val="22"/>
          <w:szCs w:val="22"/>
        </w:rPr>
      </w:pPr>
      <w:r w:rsidRPr="001A7058">
        <w:rPr>
          <w:color w:val="231F20"/>
          <w:spacing w:val="2"/>
          <w:sz w:val="22"/>
          <w:szCs w:val="22"/>
        </w:rPr>
        <w:t xml:space="preserve">All </w:t>
      </w:r>
      <w:r w:rsidRPr="001A7058">
        <w:rPr>
          <w:color w:val="231F20"/>
          <w:sz w:val="22"/>
          <w:szCs w:val="22"/>
        </w:rPr>
        <w:t xml:space="preserve">lead free </w:t>
      </w:r>
      <w:proofErr w:type="spellStart"/>
      <w:r w:rsidRPr="001A7058">
        <w:rPr>
          <w:color w:val="231F20"/>
          <w:sz w:val="22"/>
          <w:szCs w:val="22"/>
        </w:rPr>
        <w:t>maincases</w:t>
      </w:r>
      <w:proofErr w:type="spellEnd"/>
      <w:r w:rsidRPr="001A7058">
        <w:rPr>
          <w:color w:val="231F20"/>
          <w:sz w:val="22"/>
          <w:szCs w:val="22"/>
        </w:rPr>
        <w:t xml:space="preserve"> shall be guaranteed free from manufacturing defects in workmanship and material for the </w:t>
      </w:r>
      <w:r w:rsidR="0002432F" w:rsidRPr="001A7058">
        <w:rPr>
          <w:color w:val="231F20"/>
          <w:sz w:val="22"/>
          <w:szCs w:val="22"/>
        </w:rPr>
        <w:t xml:space="preserve">warranted </w:t>
      </w:r>
      <w:r w:rsidRPr="001A7058">
        <w:rPr>
          <w:color w:val="231F20"/>
          <w:sz w:val="22"/>
          <w:szCs w:val="22"/>
        </w:rPr>
        <w:t>life of the</w:t>
      </w:r>
      <w:r w:rsidRPr="001A7058">
        <w:rPr>
          <w:color w:val="231F20"/>
          <w:spacing w:val="-1"/>
          <w:sz w:val="22"/>
          <w:szCs w:val="22"/>
        </w:rPr>
        <w:t xml:space="preserve"> </w:t>
      </w:r>
      <w:r w:rsidRPr="001A7058">
        <w:rPr>
          <w:color w:val="231F20"/>
          <w:sz w:val="22"/>
          <w:szCs w:val="22"/>
        </w:rPr>
        <w:t>meter.</w:t>
      </w:r>
    </w:p>
    <w:p w14:paraId="27DD2B27" w14:textId="77777777" w:rsidR="00AF565B" w:rsidRPr="001A7058" w:rsidRDefault="00816D8E" w:rsidP="008B0997">
      <w:pPr>
        <w:pStyle w:val="BodyText"/>
        <w:numPr>
          <w:ilvl w:val="0"/>
          <w:numId w:val="4"/>
        </w:numPr>
        <w:rPr>
          <w:sz w:val="22"/>
          <w:szCs w:val="22"/>
        </w:rPr>
      </w:pPr>
      <w:r w:rsidRPr="001A7058">
        <w:rPr>
          <w:color w:val="231F20"/>
          <w:sz w:val="22"/>
          <w:szCs w:val="22"/>
        </w:rPr>
        <w:t>All maincase screws or bolts shall be of 300 series non-magnetic stainless steel to prevent corrosion.</w:t>
      </w:r>
    </w:p>
    <w:p w14:paraId="6ACD4338" w14:textId="77777777" w:rsidR="00AF565B" w:rsidRDefault="00AF565B" w:rsidP="001A7058"/>
    <w:p w14:paraId="5F98A331" w14:textId="77777777" w:rsidR="00AF565B" w:rsidRDefault="00816D8E" w:rsidP="001A7058">
      <w:pPr>
        <w:pStyle w:val="BodyText"/>
        <w:ind w:left="100"/>
        <w:rPr>
          <w:rFonts w:ascii="Open Sans"/>
        </w:rPr>
      </w:pPr>
      <w:r>
        <w:rPr>
          <w:rFonts w:ascii="Open Sans"/>
          <w:color w:val="0082BE"/>
        </w:rPr>
        <w:t>ELECTRONIC REGISTER</w:t>
      </w:r>
    </w:p>
    <w:p w14:paraId="7DB985B5" w14:textId="77777777" w:rsidR="00AF565B" w:rsidRPr="001A7058" w:rsidRDefault="00816D8E" w:rsidP="001A7058">
      <w:pPr>
        <w:pStyle w:val="BodyText"/>
        <w:ind w:left="100" w:right="241"/>
        <w:rPr>
          <w:sz w:val="22"/>
          <w:szCs w:val="22"/>
        </w:rPr>
      </w:pPr>
      <w:r w:rsidRPr="001A7058">
        <w:rPr>
          <w:color w:val="231F20"/>
          <w:sz w:val="22"/>
          <w:szCs w:val="22"/>
        </w:rPr>
        <w:t xml:space="preserve">The </w:t>
      </w:r>
      <w:proofErr w:type="gramStart"/>
      <w:r w:rsidRPr="001A7058">
        <w:rPr>
          <w:color w:val="231F20"/>
          <w:sz w:val="22"/>
          <w:szCs w:val="22"/>
        </w:rPr>
        <w:t>solid state</w:t>
      </w:r>
      <w:proofErr w:type="gramEnd"/>
      <w:r w:rsidRPr="001A7058">
        <w:rPr>
          <w:color w:val="231F20"/>
          <w:sz w:val="22"/>
          <w:szCs w:val="22"/>
        </w:rPr>
        <w:t xml:space="preserve"> meter electronic enclosure shall be constructed of a durable engineered composite designed to last the life of the meter. The meter shall provide a fully potted wire connection for use with AMR/AMI devices.</w:t>
      </w:r>
    </w:p>
    <w:p w14:paraId="514B7B12" w14:textId="77777777" w:rsidR="00AF565B" w:rsidRDefault="00AF565B" w:rsidP="001A7058">
      <w:pPr>
        <w:pStyle w:val="BodyText"/>
        <w:rPr>
          <w:sz w:val="25"/>
        </w:rPr>
      </w:pPr>
    </w:p>
    <w:p w14:paraId="57BD475E" w14:textId="77777777" w:rsidR="00AF565B" w:rsidRDefault="00816D8E" w:rsidP="001A7058">
      <w:pPr>
        <w:pStyle w:val="BodyText"/>
        <w:ind w:left="100"/>
        <w:rPr>
          <w:rFonts w:ascii="Open Sans"/>
        </w:rPr>
      </w:pPr>
      <w:r>
        <w:rPr>
          <w:rFonts w:ascii="Open Sans"/>
          <w:color w:val="0082BE"/>
        </w:rPr>
        <w:t>ENVIRONMENTAL</w:t>
      </w:r>
    </w:p>
    <w:p w14:paraId="1367B539" w14:textId="46E4F579" w:rsidR="00AF565B" w:rsidRPr="001A7058" w:rsidRDefault="00816D8E" w:rsidP="001A7058">
      <w:pPr>
        <w:pStyle w:val="BodyText"/>
        <w:ind w:left="100" w:right="241"/>
        <w:rPr>
          <w:sz w:val="22"/>
          <w:szCs w:val="22"/>
        </w:rPr>
      </w:pPr>
      <w:r w:rsidRPr="001A7058">
        <w:rPr>
          <w:color w:val="231F20"/>
          <w:sz w:val="22"/>
          <w:szCs w:val="22"/>
        </w:rPr>
        <w:t xml:space="preserve">The </w:t>
      </w:r>
      <w:proofErr w:type="gramStart"/>
      <w:r w:rsidRPr="001A7058">
        <w:rPr>
          <w:color w:val="231F20"/>
          <w:sz w:val="22"/>
          <w:szCs w:val="22"/>
        </w:rPr>
        <w:t>solid state</w:t>
      </w:r>
      <w:proofErr w:type="gramEnd"/>
      <w:r w:rsidRPr="001A7058">
        <w:rPr>
          <w:color w:val="231F20"/>
          <w:sz w:val="22"/>
          <w:szCs w:val="22"/>
        </w:rPr>
        <w:t xml:space="preserve"> meter must feature fully potted electronics and battery for submersion in flooded meter pits.</w:t>
      </w:r>
    </w:p>
    <w:p w14:paraId="0C9FF78B" w14:textId="77777777" w:rsidR="00AF565B" w:rsidRDefault="00AF565B" w:rsidP="001A7058">
      <w:pPr>
        <w:pStyle w:val="BodyText"/>
        <w:rPr>
          <w:sz w:val="25"/>
        </w:rPr>
      </w:pPr>
    </w:p>
    <w:p w14:paraId="6FE84CEF" w14:textId="77777777" w:rsidR="00816D8E" w:rsidRDefault="00816D8E">
      <w:pPr>
        <w:rPr>
          <w:rFonts w:ascii="Open Sans"/>
          <w:color w:val="0082BE"/>
          <w:sz w:val="20"/>
          <w:szCs w:val="20"/>
        </w:rPr>
      </w:pPr>
      <w:r>
        <w:rPr>
          <w:rFonts w:ascii="Open Sans"/>
          <w:color w:val="0082BE"/>
        </w:rPr>
        <w:br w:type="page"/>
      </w:r>
    </w:p>
    <w:p w14:paraId="4D1F98AC" w14:textId="77777777" w:rsidR="009D4C24" w:rsidRDefault="009D4C24">
      <w:pPr>
        <w:pStyle w:val="BodyText"/>
        <w:ind w:left="100"/>
        <w:rPr>
          <w:rFonts w:ascii="Open Sans"/>
          <w:color w:val="0082BE"/>
        </w:rPr>
      </w:pPr>
    </w:p>
    <w:p w14:paraId="3DDC6AEE" w14:textId="763AE993" w:rsidR="00AF565B" w:rsidRDefault="00816D8E">
      <w:pPr>
        <w:pStyle w:val="BodyText"/>
        <w:ind w:left="100"/>
        <w:rPr>
          <w:rFonts w:ascii="Open Sans"/>
        </w:rPr>
      </w:pPr>
      <w:r>
        <w:rPr>
          <w:rFonts w:ascii="Open Sans"/>
          <w:color w:val="0082BE"/>
        </w:rPr>
        <w:t>REGISTRATION</w:t>
      </w:r>
    </w:p>
    <w:p w14:paraId="4BFEFAE9" w14:textId="77777777" w:rsidR="00AF565B" w:rsidRPr="001A7058" w:rsidRDefault="00816D8E" w:rsidP="001A7058">
      <w:pPr>
        <w:pStyle w:val="BodyText"/>
        <w:numPr>
          <w:ilvl w:val="0"/>
          <w:numId w:val="3"/>
        </w:numPr>
        <w:ind w:left="540" w:hanging="270"/>
        <w:rPr>
          <w:sz w:val="22"/>
          <w:szCs w:val="22"/>
        </w:rPr>
      </w:pPr>
      <w:r w:rsidRPr="001A7058">
        <w:rPr>
          <w:color w:val="231F20"/>
          <w:sz w:val="22"/>
          <w:szCs w:val="22"/>
        </w:rPr>
        <w:t>The register shall provide at least a 9-digit visual registration at the meter.</w:t>
      </w:r>
    </w:p>
    <w:p w14:paraId="0FEC9D4E" w14:textId="1013560D" w:rsidR="00AF565B" w:rsidRPr="001A7058" w:rsidRDefault="00816D8E" w:rsidP="001A7058">
      <w:pPr>
        <w:pStyle w:val="BodyText"/>
        <w:numPr>
          <w:ilvl w:val="0"/>
          <w:numId w:val="3"/>
        </w:numPr>
        <w:ind w:left="540" w:hanging="270"/>
        <w:rPr>
          <w:sz w:val="22"/>
          <w:szCs w:val="22"/>
        </w:rPr>
      </w:pPr>
      <w:r w:rsidRPr="001A7058">
        <w:rPr>
          <w:color w:val="231F20"/>
          <w:sz w:val="22"/>
          <w:szCs w:val="22"/>
        </w:rPr>
        <w:t xml:space="preserve">The register shall provide an 8-digit meter reading for transmission through the RF AMR/AMI </w:t>
      </w:r>
      <w:r w:rsidR="001A7058" w:rsidRPr="001A7058">
        <w:rPr>
          <w:color w:val="231F20"/>
          <w:sz w:val="22"/>
          <w:szCs w:val="22"/>
        </w:rPr>
        <w:t>endpoint</w:t>
      </w:r>
      <w:r w:rsidRPr="001A7058">
        <w:rPr>
          <w:color w:val="231F20"/>
          <w:sz w:val="22"/>
          <w:szCs w:val="22"/>
        </w:rPr>
        <w:t>.</w:t>
      </w:r>
    </w:p>
    <w:p w14:paraId="035B78F4" w14:textId="50D8F5CE" w:rsidR="00AF565B" w:rsidRPr="001A7058" w:rsidRDefault="00816D8E" w:rsidP="001A7058">
      <w:pPr>
        <w:pStyle w:val="BodyText"/>
        <w:numPr>
          <w:ilvl w:val="0"/>
          <w:numId w:val="3"/>
        </w:numPr>
        <w:ind w:left="540" w:hanging="270"/>
        <w:rPr>
          <w:sz w:val="22"/>
          <w:szCs w:val="22"/>
        </w:rPr>
      </w:pPr>
      <w:r w:rsidRPr="001A7058">
        <w:rPr>
          <w:color w:val="231F20"/>
          <w:sz w:val="22"/>
          <w:szCs w:val="22"/>
        </w:rPr>
        <w:t xml:space="preserve">The register shall employ a visual LCD leak detection indicator as well as provide remote leak detection through an ASCII format to the RF AMR/AMI </w:t>
      </w:r>
      <w:r w:rsidR="001A7058" w:rsidRPr="001A7058">
        <w:rPr>
          <w:color w:val="231F20"/>
          <w:sz w:val="22"/>
          <w:szCs w:val="22"/>
        </w:rPr>
        <w:t>endpoint</w:t>
      </w:r>
      <w:r w:rsidRPr="001A7058">
        <w:rPr>
          <w:color w:val="231F20"/>
          <w:sz w:val="22"/>
          <w:szCs w:val="22"/>
        </w:rPr>
        <w:t>.</w:t>
      </w:r>
    </w:p>
    <w:p w14:paraId="673BE448" w14:textId="2E5ACBCF" w:rsidR="00AF565B" w:rsidRPr="001A7058" w:rsidRDefault="00816D8E" w:rsidP="001A7058">
      <w:pPr>
        <w:pStyle w:val="BodyText"/>
        <w:numPr>
          <w:ilvl w:val="0"/>
          <w:numId w:val="3"/>
        </w:numPr>
        <w:ind w:left="540" w:hanging="270"/>
        <w:rPr>
          <w:sz w:val="22"/>
          <w:szCs w:val="22"/>
        </w:rPr>
      </w:pPr>
      <w:r w:rsidRPr="001A7058">
        <w:rPr>
          <w:color w:val="231F20"/>
          <w:sz w:val="22"/>
          <w:szCs w:val="22"/>
        </w:rPr>
        <w:t xml:space="preserve">The register shall provide reverse flow detection, communicated as ASCII format data to the RF AMR/AMI </w:t>
      </w:r>
      <w:r w:rsidR="001A7058" w:rsidRPr="001A7058">
        <w:rPr>
          <w:color w:val="231F20"/>
          <w:sz w:val="22"/>
          <w:szCs w:val="22"/>
        </w:rPr>
        <w:t>endpoint</w:t>
      </w:r>
      <w:r w:rsidRPr="001A7058">
        <w:rPr>
          <w:color w:val="231F20"/>
          <w:sz w:val="22"/>
          <w:szCs w:val="22"/>
        </w:rPr>
        <w:t>.</w:t>
      </w:r>
    </w:p>
    <w:p w14:paraId="7FB18E78" w14:textId="6C499438" w:rsidR="00AF565B" w:rsidRPr="001A7058" w:rsidRDefault="00816D8E" w:rsidP="001A7058">
      <w:pPr>
        <w:pStyle w:val="BodyText"/>
        <w:numPr>
          <w:ilvl w:val="0"/>
          <w:numId w:val="3"/>
        </w:numPr>
        <w:ind w:left="540" w:right="1028" w:hanging="270"/>
        <w:rPr>
          <w:sz w:val="22"/>
          <w:szCs w:val="22"/>
        </w:rPr>
      </w:pPr>
      <w:r w:rsidRPr="001A7058">
        <w:rPr>
          <w:color w:val="231F20"/>
          <w:sz w:val="22"/>
          <w:szCs w:val="22"/>
        </w:rPr>
        <w:t xml:space="preserve">The register shall provide an indication of days of zero consumption, communicated as ASCII format data to the RF AMR/AMI </w:t>
      </w:r>
      <w:r w:rsidR="001A7058" w:rsidRPr="001A7058">
        <w:rPr>
          <w:color w:val="231F20"/>
          <w:sz w:val="22"/>
          <w:szCs w:val="22"/>
        </w:rPr>
        <w:t>endpoint</w:t>
      </w:r>
      <w:r w:rsidRPr="001A7058">
        <w:rPr>
          <w:color w:val="231F20"/>
          <w:sz w:val="22"/>
          <w:szCs w:val="22"/>
        </w:rPr>
        <w:t>.</w:t>
      </w:r>
    </w:p>
    <w:p w14:paraId="59B39C82" w14:textId="5DC8283F" w:rsidR="00AF565B" w:rsidRPr="001A7058" w:rsidRDefault="00816D8E" w:rsidP="001A7058">
      <w:pPr>
        <w:pStyle w:val="BodyText"/>
        <w:numPr>
          <w:ilvl w:val="0"/>
          <w:numId w:val="3"/>
        </w:numPr>
        <w:ind w:left="540" w:right="743" w:hanging="270"/>
        <w:rPr>
          <w:sz w:val="22"/>
          <w:szCs w:val="22"/>
        </w:rPr>
      </w:pPr>
      <w:r w:rsidRPr="001A7058">
        <w:rPr>
          <w:color w:val="231F20"/>
          <w:sz w:val="22"/>
          <w:szCs w:val="22"/>
        </w:rPr>
        <w:t xml:space="preserve">The register should accumulate and register consumption without connecting to a receptacle or RF AMR/AMI </w:t>
      </w:r>
      <w:r w:rsidR="001A7058" w:rsidRPr="001A7058">
        <w:rPr>
          <w:color w:val="231F20"/>
          <w:sz w:val="22"/>
          <w:szCs w:val="22"/>
        </w:rPr>
        <w:t>endpoint</w:t>
      </w:r>
      <w:r w:rsidRPr="001A7058">
        <w:rPr>
          <w:color w:val="231F20"/>
          <w:sz w:val="22"/>
          <w:szCs w:val="22"/>
        </w:rPr>
        <w:t>. The register shall display flow rate information (interleaved with the current meter reading).</w:t>
      </w:r>
    </w:p>
    <w:p w14:paraId="5A881E70" w14:textId="77777777" w:rsidR="00AF565B" w:rsidRPr="001A7058" w:rsidRDefault="00816D8E" w:rsidP="001A7058">
      <w:pPr>
        <w:pStyle w:val="BodyText"/>
        <w:numPr>
          <w:ilvl w:val="0"/>
          <w:numId w:val="3"/>
        </w:numPr>
        <w:ind w:left="540" w:hanging="270"/>
        <w:rPr>
          <w:sz w:val="22"/>
          <w:szCs w:val="22"/>
        </w:rPr>
      </w:pPr>
      <w:r w:rsidRPr="001A7058">
        <w:rPr>
          <w:color w:val="231F20"/>
          <w:sz w:val="22"/>
          <w:szCs w:val="22"/>
        </w:rPr>
        <w:t>The register shall subtract reverse flow from the total registration.</w:t>
      </w:r>
    </w:p>
    <w:p w14:paraId="33048827" w14:textId="77777777" w:rsidR="00AF565B" w:rsidRDefault="00AF565B" w:rsidP="001A7058">
      <w:pPr>
        <w:pStyle w:val="BodyText"/>
        <w:rPr>
          <w:sz w:val="25"/>
        </w:rPr>
      </w:pPr>
    </w:p>
    <w:p w14:paraId="4FE8155C" w14:textId="77777777" w:rsidR="00AF565B" w:rsidRDefault="00816D8E" w:rsidP="001A7058">
      <w:pPr>
        <w:pStyle w:val="BodyText"/>
        <w:ind w:left="100"/>
        <w:rPr>
          <w:rFonts w:ascii="Open Sans"/>
        </w:rPr>
      </w:pPr>
      <w:r>
        <w:rPr>
          <w:rFonts w:ascii="Open Sans"/>
          <w:color w:val="0082BE"/>
        </w:rPr>
        <w:t>STRAINERS</w:t>
      </w:r>
    </w:p>
    <w:p w14:paraId="1588586B" w14:textId="77777777" w:rsidR="00AF565B" w:rsidRPr="001A7058" w:rsidRDefault="00816D8E" w:rsidP="001A7058">
      <w:pPr>
        <w:pStyle w:val="BodyText"/>
        <w:ind w:left="100"/>
        <w:rPr>
          <w:sz w:val="22"/>
          <w:szCs w:val="22"/>
        </w:rPr>
      </w:pPr>
      <w:r w:rsidRPr="001A7058">
        <w:rPr>
          <w:color w:val="231F20"/>
          <w:sz w:val="22"/>
          <w:szCs w:val="22"/>
        </w:rPr>
        <w:t>Solid state meters shall not require a strainer for accurate operation.</w:t>
      </w:r>
    </w:p>
    <w:p w14:paraId="2AB4CD3A" w14:textId="77777777" w:rsidR="00AF565B" w:rsidRDefault="00AF565B" w:rsidP="001A7058">
      <w:pPr>
        <w:pStyle w:val="BodyText"/>
        <w:rPr>
          <w:sz w:val="25"/>
        </w:rPr>
      </w:pPr>
    </w:p>
    <w:p w14:paraId="7531E111" w14:textId="77777777" w:rsidR="00AF565B" w:rsidRDefault="00816D8E" w:rsidP="001A7058">
      <w:pPr>
        <w:pStyle w:val="BodyText"/>
        <w:ind w:left="100"/>
        <w:rPr>
          <w:rFonts w:ascii="Open Sans"/>
        </w:rPr>
      </w:pPr>
      <w:r>
        <w:rPr>
          <w:rFonts w:ascii="Open Sans"/>
          <w:color w:val="0082BE"/>
        </w:rPr>
        <w:t>PERFORMANCE</w:t>
      </w:r>
    </w:p>
    <w:p w14:paraId="15942F75" w14:textId="77777777" w:rsidR="00AF565B" w:rsidRPr="001A7058" w:rsidRDefault="00816D8E" w:rsidP="001A7058">
      <w:pPr>
        <w:pStyle w:val="BodyText"/>
        <w:ind w:left="100" w:right="187"/>
        <w:jc w:val="both"/>
        <w:rPr>
          <w:sz w:val="22"/>
          <w:szCs w:val="22"/>
        </w:rPr>
      </w:pPr>
      <w:r w:rsidRPr="001A7058">
        <w:rPr>
          <w:color w:val="231F20"/>
          <w:sz w:val="22"/>
          <w:szCs w:val="22"/>
        </w:rPr>
        <w:t xml:space="preserve">Meter manufacturer’s </w:t>
      </w:r>
      <w:proofErr w:type="gramStart"/>
      <w:r w:rsidRPr="001A7058">
        <w:rPr>
          <w:color w:val="231F20"/>
          <w:sz w:val="22"/>
          <w:szCs w:val="22"/>
        </w:rPr>
        <w:t>solid state</w:t>
      </w:r>
      <w:proofErr w:type="gramEnd"/>
      <w:r w:rsidRPr="001A7058">
        <w:rPr>
          <w:color w:val="231F20"/>
          <w:sz w:val="22"/>
          <w:szCs w:val="22"/>
        </w:rPr>
        <w:t xml:space="preserve"> meters shall exceed AWWA C715 accuracy standards and warrant their published accuracy levels for the life of their meters. Each meter shipment must be accompanied by factory test data showing the accuracy of the meter as tested at their factory.</w:t>
      </w:r>
    </w:p>
    <w:p w14:paraId="70ED4CBB" w14:textId="77777777" w:rsidR="00AF565B" w:rsidRDefault="00AF565B" w:rsidP="001A7058">
      <w:pPr>
        <w:pStyle w:val="BodyText"/>
        <w:rPr>
          <w:sz w:val="25"/>
        </w:rPr>
      </w:pPr>
    </w:p>
    <w:p w14:paraId="5AA588BC" w14:textId="77777777" w:rsidR="00AF565B" w:rsidRDefault="00816D8E" w:rsidP="001A7058">
      <w:pPr>
        <w:pStyle w:val="BodyText"/>
        <w:ind w:left="100"/>
        <w:rPr>
          <w:rFonts w:ascii="Open Sans"/>
        </w:rPr>
      </w:pPr>
      <w:r>
        <w:rPr>
          <w:rFonts w:ascii="Open Sans"/>
          <w:color w:val="0082BE"/>
        </w:rPr>
        <w:t>MANUFACTURER</w:t>
      </w:r>
    </w:p>
    <w:p w14:paraId="6A73786B" w14:textId="77777777" w:rsidR="00AF565B" w:rsidRPr="001A7058" w:rsidRDefault="00816D8E" w:rsidP="001A7058">
      <w:pPr>
        <w:pStyle w:val="BodyText"/>
        <w:ind w:left="100"/>
        <w:rPr>
          <w:sz w:val="22"/>
          <w:szCs w:val="22"/>
        </w:rPr>
      </w:pPr>
      <w:r w:rsidRPr="001A7058">
        <w:rPr>
          <w:color w:val="231F20"/>
          <w:sz w:val="22"/>
          <w:szCs w:val="22"/>
        </w:rPr>
        <w:t>Manufacturers shall be a member of AWWA with a minimum of twenty-five (25) years of field and production experience in water measurement technologies and serving water utilities in the United States.</w:t>
      </w:r>
    </w:p>
    <w:p w14:paraId="6ADF898B" w14:textId="77777777" w:rsidR="00AF565B" w:rsidRDefault="00AF565B" w:rsidP="001A7058"/>
    <w:p w14:paraId="1CAC902F" w14:textId="77777777" w:rsidR="00AF565B" w:rsidRDefault="00816D8E" w:rsidP="001A7058">
      <w:pPr>
        <w:pStyle w:val="BodyText"/>
        <w:ind w:left="107"/>
        <w:rPr>
          <w:rFonts w:ascii="Open Sans"/>
        </w:rPr>
      </w:pPr>
      <w:r>
        <w:rPr>
          <w:rFonts w:ascii="Open Sans"/>
          <w:color w:val="0082BE"/>
        </w:rPr>
        <w:t>SYSTEMS GUARANTEE</w:t>
      </w:r>
    </w:p>
    <w:p w14:paraId="23242A20" w14:textId="69482ED5" w:rsidR="00AF565B" w:rsidRPr="001A7058" w:rsidRDefault="00816D8E" w:rsidP="001A7058">
      <w:pPr>
        <w:pStyle w:val="BodyText"/>
        <w:ind w:left="107" w:right="743"/>
        <w:rPr>
          <w:sz w:val="22"/>
          <w:szCs w:val="22"/>
        </w:rPr>
      </w:pPr>
      <w:r w:rsidRPr="001A7058">
        <w:rPr>
          <w:color w:val="231F20"/>
          <w:sz w:val="22"/>
          <w:szCs w:val="22"/>
        </w:rPr>
        <w:t xml:space="preserve">All </w:t>
      </w:r>
      <w:proofErr w:type="gramStart"/>
      <w:r w:rsidRPr="001A7058">
        <w:rPr>
          <w:color w:val="231F20"/>
          <w:sz w:val="22"/>
          <w:szCs w:val="22"/>
        </w:rPr>
        <w:t>solid state</w:t>
      </w:r>
      <w:proofErr w:type="gramEnd"/>
      <w:r w:rsidRPr="001A7058">
        <w:rPr>
          <w:color w:val="231F20"/>
          <w:sz w:val="22"/>
          <w:szCs w:val="22"/>
        </w:rPr>
        <w:t xml:space="preserve"> meters shall be guaranteed compatible to the following Neptune AMR/AMI systems – R900</w:t>
      </w:r>
      <w:r w:rsidRPr="001A7058">
        <w:rPr>
          <w:color w:val="231F20"/>
          <w:position w:val="7"/>
          <w:sz w:val="13"/>
          <w:szCs w:val="22"/>
        </w:rPr>
        <w:t>®</w:t>
      </w:r>
      <w:r w:rsidRPr="001A7058">
        <w:rPr>
          <w:color w:val="231F20"/>
          <w:sz w:val="22"/>
          <w:szCs w:val="22"/>
        </w:rPr>
        <w:t>, R450</w:t>
      </w:r>
      <w:r w:rsidRPr="001A7058">
        <w:rPr>
          <w:rFonts w:ascii="Open Sans" w:hAnsi="Open Sans"/>
          <w:color w:val="231F20"/>
          <w:position w:val="7"/>
          <w:sz w:val="15"/>
          <w:szCs w:val="22"/>
        </w:rPr>
        <w:t>™</w:t>
      </w:r>
      <w:r w:rsidRPr="001A7058">
        <w:rPr>
          <w:color w:val="231F20"/>
          <w:sz w:val="22"/>
          <w:szCs w:val="22"/>
        </w:rPr>
        <w:t>, and</w:t>
      </w:r>
      <w:r w:rsidR="00061A23" w:rsidRPr="001A7058">
        <w:rPr>
          <w:color w:val="231F20"/>
          <w:sz w:val="22"/>
          <w:szCs w:val="22"/>
        </w:rPr>
        <w:t xml:space="preserve"> </w:t>
      </w:r>
      <w:r w:rsidR="001A7058" w:rsidRPr="001A7058">
        <w:rPr>
          <w:color w:val="231F20"/>
          <w:sz w:val="22"/>
          <w:szCs w:val="22"/>
        </w:rPr>
        <w:t>cellular endpoints</w:t>
      </w:r>
      <w:r w:rsidRPr="001A7058">
        <w:rPr>
          <w:color w:val="231F20"/>
          <w:sz w:val="22"/>
          <w:szCs w:val="22"/>
        </w:rPr>
        <w:t xml:space="preserve"> – without special programming of the meter.</w:t>
      </w:r>
    </w:p>
    <w:p w14:paraId="3D70D94E" w14:textId="77777777" w:rsidR="00AF565B" w:rsidRDefault="00AF565B" w:rsidP="001A7058">
      <w:pPr>
        <w:pStyle w:val="BodyText"/>
        <w:rPr>
          <w:sz w:val="23"/>
        </w:rPr>
      </w:pPr>
    </w:p>
    <w:p w14:paraId="2D4D4A59" w14:textId="77777777" w:rsidR="00AF565B" w:rsidRDefault="00816D8E" w:rsidP="001A7058">
      <w:pPr>
        <w:pStyle w:val="BodyText"/>
        <w:ind w:left="107"/>
        <w:rPr>
          <w:rFonts w:ascii="Open Sans"/>
        </w:rPr>
      </w:pPr>
      <w:r>
        <w:rPr>
          <w:rFonts w:ascii="Open Sans"/>
          <w:color w:val="0082BE"/>
        </w:rPr>
        <w:t>TECHNOLOGY PREFERENCE</w:t>
      </w:r>
    </w:p>
    <w:p w14:paraId="0929F6FA" w14:textId="38CA0AA0" w:rsidR="00AF565B" w:rsidRPr="001A7058" w:rsidRDefault="00816D8E" w:rsidP="001A7058">
      <w:pPr>
        <w:pStyle w:val="BodyText"/>
        <w:ind w:left="107" w:right="241"/>
        <w:rPr>
          <w:color w:val="231F20"/>
          <w:sz w:val="22"/>
          <w:szCs w:val="22"/>
        </w:rPr>
      </w:pPr>
      <w:r w:rsidRPr="001A7058">
        <w:rPr>
          <w:color w:val="231F20"/>
          <w:sz w:val="22"/>
          <w:szCs w:val="22"/>
        </w:rPr>
        <w:t xml:space="preserve">It is the utility’s preference that the </w:t>
      </w:r>
      <w:proofErr w:type="gramStart"/>
      <w:r w:rsidRPr="001A7058">
        <w:rPr>
          <w:color w:val="231F20"/>
          <w:sz w:val="22"/>
          <w:szCs w:val="22"/>
        </w:rPr>
        <w:t>solid state</w:t>
      </w:r>
      <w:proofErr w:type="gramEnd"/>
      <w:r w:rsidRPr="001A7058">
        <w:rPr>
          <w:color w:val="231F20"/>
          <w:sz w:val="22"/>
          <w:szCs w:val="22"/>
        </w:rPr>
        <w:t xml:space="preserve"> meter technology provided be ultrasonic-based technology featuring continuous measurements </w:t>
      </w:r>
      <w:r w:rsidR="001A7058" w:rsidRPr="001A7058">
        <w:rPr>
          <w:color w:val="231F20"/>
          <w:sz w:val="22"/>
          <w:szCs w:val="22"/>
        </w:rPr>
        <w:t>greater or equal to 4 times per second</w:t>
      </w:r>
      <w:r w:rsidRPr="001A7058">
        <w:rPr>
          <w:color w:val="231F20"/>
          <w:sz w:val="22"/>
          <w:szCs w:val="22"/>
        </w:rPr>
        <w:t>) to ensure desired accuracy at low-end flows and during typical start/stop conditions.</w:t>
      </w:r>
    </w:p>
    <w:p w14:paraId="2B36DE60" w14:textId="77777777" w:rsidR="001A7058" w:rsidRPr="001A7058" w:rsidRDefault="001A7058" w:rsidP="001A7058">
      <w:pPr>
        <w:pStyle w:val="BodyText"/>
        <w:ind w:left="107" w:right="241"/>
        <w:rPr>
          <w:sz w:val="22"/>
          <w:szCs w:val="22"/>
        </w:rPr>
      </w:pPr>
    </w:p>
    <w:p w14:paraId="29F4829A" w14:textId="77777777" w:rsidR="00AF565B" w:rsidRPr="001A7058" w:rsidRDefault="00816D8E" w:rsidP="001A7058">
      <w:pPr>
        <w:pStyle w:val="BodyText"/>
        <w:ind w:left="107"/>
        <w:rPr>
          <w:sz w:val="22"/>
          <w:szCs w:val="22"/>
        </w:rPr>
      </w:pPr>
      <w:r w:rsidRPr="001A7058">
        <w:rPr>
          <w:color w:val="231F20"/>
          <w:sz w:val="22"/>
          <w:szCs w:val="22"/>
        </w:rPr>
        <w:t>Acceptable meters shall be Neptune MACH 10</w:t>
      </w:r>
      <w:r w:rsidRPr="001A7058">
        <w:rPr>
          <w:color w:val="231F20"/>
          <w:position w:val="7"/>
          <w:sz w:val="13"/>
          <w:szCs w:val="22"/>
        </w:rPr>
        <w:t xml:space="preserve">® </w:t>
      </w:r>
      <w:r w:rsidRPr="001A7058">
        <w:rPr>
          <w:color w:val="231F20"/>
          <w:sz w:val="22"/>
          <w:szCs w:val="22"/>
        </w:rPr>
        <w:t>or approved equal.</w:t>
      </w:r>
    </w:p>
    <w:p w14:paraId="2443271D" w14:textId="77777777" w:rsidR="00AF565B" w:rsidRDefault="00AF565B">
      <w:pPr>
        <w:pStyle w:val="BodyText"/>
      </w:pPr>
    </w:p>
    <w:p w14:paraId="1E6B75AD" w14:textId="77777777" w:rsidR="00AF565B" w:rsidRDefault="00AF565B">
      <w:pPr>
        <w:pStyle w:val="BodyText"/>
      </w:pPr>
    </w:p>
    <w:p w14:paraId="1B8E38B4" w14:textId="2E6BEDBB" w:rsidR="00AF565B" w:rsidRDefault="00F035DE">
      <w:pPr>
        <w:pStyle w:val="BodyText"/>
        <w:spacing w:before="1"/>
        <w:rPr>
          <w:sz w:val="13"/>
        </w:rPr>
      </w:pPr>
      <w:r>
        <w:rPr>
          <w:noProof/>
        </w:rPr>
        <mc:AlternateContent>
          <mc:Choice Requires="wps">
            <w:drawing>
              <wp:anchor distT="0" distB="0" distL="0" distR="0" simplePos="0" relativeHeight="251655168" behindDoc="0" locked="0" layoutInCell="1" allowOverlap="1" wp14:anchorId="585E074D" wp14:editId="7FC47290">
                <wp:simplePos x="0" y="0"/>
                <wp:positionH relativeFrom="page">
                  <wp:posOffset>1388745</wp:posOffset>
                </wp:positionH>
                <wp:positionV relativeFrom="paragraph">
                  <wp:posOffset>139700</wp:posOffset>
                </wp:positionV>
                <wp:extent cx="35560" cy="61595"/>
                <wp:effectExtent l="7620" t="3810" r="4445" b="1270"/>
                <wp:wrapTopAndBottom/>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1595"/>
                        </a:xfrm>
                        <a:custGeom>
                          <a:avLst/>
                          <a:gdLst>
                            <a:gd name="T0" fmla="+- 0 2215 2187"/>
                            <a:gd name="T1" fmla="*/ T0 w 56"/>
                            <a:gd name="T2" fmla="+- 0 220 220"/>
                            <a:gd name="T3" fmla="*/ 220 h 97"/>
                            <a:gd name="T4" fmla="+- 0 2204 2187"/>
                            <a:gd name="T5" fmla="*/ T4 w 56"/>
                            <a:gd name="T6" fmla="+- 0 222 220"/>
                            <a:gd name="T7" fmla="*/ 222 h 97"/>
                            <a:gd name="T8" fmla="+- 0 2196 2187"/>
                            <a:gd name="T9" fmla="*/ T8 w 56"/>
                            <a:gd name="T10" fmla="+- 0 228 220"/>
                            <a:gd name="T11" fmla="*/ 228 h 97"/>
                            <a:gd name="T12" fmla="+- 0 2190 2187"/>
                            <a:gd name="T13" fmla="*/ T12 w 56"/>
                            <a:gd name="T14" fmla="+- 0 238 220"/>
                            <a:gd name="T15" fmla="*/ 238 h 97"/>
                            <a:gd name="T16" fmla="+- 0 2187 2187"/>
                            <a:gd name="T17" fmla="*/ T16 w 56"/>
                            <a:gd name="T18" fmla="+- 0 251 220"/>
                            <a:gd name="T19" fmla="*/ 251 h 97"/>
                            <a:gd name="T20" fmla="+- 0 2187 2187"/>
                            <a:gd name="T21" fmla="*/ T20 w 56"/>
                            <a:gd name="T22" fmla="+- 0 286 220"/>
                            <a:gd name="T23" fmla="*/ 286 h 97"/>
                            <a:gd name="T24" fmla="+- 0 2190 2187"/>
                            <a:gd name="T25" fmla="*/ T24 w 56"/>
                            <a:gd name="T26" fmla="+- 0 298 220"/>
                            <a:gd name="T27" fmla="*/ 298 h 97"/>
                            <a:gd name="T28" fmla="+- 0 2196 2187"/>
                            <a:gd name="T29" fmla="*/ T28 w 56"/>
                            <a:gd name="T30" fmla="+- 0 308 220"/>
                            <a:gd name="T31" fmla="*/ 308 h 97"/>
                            <a:gd name="T32" fmla="+- 0 2205 2187"/>
                            <a:gd name="T33" fmla="*/ T32 w 56"/>
                            <a:gd name="T34" fmla="+- 0 314 220"/>
                            <a:gd name="T35" fmla="*/ 314 h 97"/>
                            <a:gd name="T36" fmla="+- 0 2215 2187"/>
                            <a:gd name="T37" fmla="*/ T36 w 56"/>
                            <a:gd name="T38" fmla="+- 0 317 220"/>
                            <a:gd name="T39" fmla="*/ 317 h 97"/>
                            <a:gd name="T40" fmla="+- 0 2225 2187"/>
                            <a:gd name="T41" fmla="*/ T40 w 56"/>
                            <a:gd name="T42" fmla="+- 0 314 220"/>
                            <a:gd name="T43" fmla="*/ 314 h 97"/>
                            <a:gd name="T44" fmla="+- 0 2234 2187"/>
                            <a:gd name="T45" fmla="*/ T44 w 56"/>
                            <a:gd name="T46" fmla="+- 0 308 220"/>
                            <a:gd name="T47" fmla="*/ 308 h 97"/>
                            <a:gd name="T48" fmla="+- 0 2241 2187"/>
                            <a:gd name="T49" fmla="*/ T48 w 56"/>
                            <a:gd name="T50" fmla="+- 0 298 220"/>
                            <a:gd name="T51" fmla="*/ 298 h 97"/>
                            <a:gd name="T52" fmla="+- 0 2243 2187"/>
                            <a:gd name="T53" fmla="*/ T52 w 56"/>
                            <a:gd name="T54" fmla="+- 0 286 220"/>
                            <a:gd name="T55" fmla="*/ 286 h 97"/>
                            <a:gd name="T56" fmla="+- 0 2243 2187"/>
                            <a:gd name="T57" fmla="*/ T56 w 56"/>
                            <a:gd name="T58" fmla="+- 0 251 220"/>
                            <a:gd name="T59" fmla="*/ 251 h 97"/>
                            <a:gd name="T60" fmla="+- 0 2240 2187"/>
                            <a:gd name="T61" fmla="*/ T60 w 56"/>
                            <a:gd name="T62" fmla="+- 0 238 220"/>
                            <a:gd name="T63" fmla="*/ 238 h 97"/>
                            <a:gd name="T64" fmla="+- 0 2235 2187"/>
                            <a:gd name="T65" fmla="*/ T64 w 56"/>
                            <a:gd name="T66" fmla="+- 0 229 220"/>
                            <a:gd name="T67" fmla="*/ 229 h 97"/>
                            <a:gd name="T68" fmla="+- 0 2226 2187"/>
                            <a:gd name="T69" fmla="*/ T68 w 56"/>
                            <a:gd name="T70" fmla="+- 0 222 220"/>
                            <a:gd name="T71" fmla="*/ 222 h 97"/>
                            <a:gd name="T72" fmla="+- 0 2215 2187"/>
                            <a:gd name="T73" fmla="*/ T72 w 56"/>
                            <a:gd name="T74" fmla="+- 0 220 220"/>
                            <a:gd name="T75" fmla="*/ 22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97">
                              <a:moveTo>
                                <a:pt x="28" y="0"/>
                              </a:moveTo>
                              <a:lnTo>
                                <a:pt x="17" y="2"/>
                              </a:lnTo>
                              <a:lnTo>
                                <a:pt x="9" y="8"/>
                              </a:lnTo>
                              <a:lnTo>
                                <a:pt x="3" y="18"/>
                              </a:lnTo>
                              <a:lnTo>
                                <a:pt x="0" y="31"/>
                              </a:lnTo>
                              <a:lnTo>
                                <a:pt x="0" y="66"/>
                              </a:lnTo>
                              <a:lnTo>
                                <a:pt x="3" y="78"/>
                              </a:lnTo>
                              <a:lnTo>
                                <a:pt x="9" y="88"/>
                              </a:lnTo>
                              <a:lnTo>
                                <a:pt x="18" y="94"/>
                              </a:lnTo>
                              <a:lnTo>
                                <a:pt x="28" y="97"/>
                              </a:lnTo>
                              <a:lnTo>
                                <a:pt x="38" y="94"/>
                              </a:lnTo>
                              <a:lnTo>
                                <a:pt x="47" y="88"/>
                              </a:lnTo>
                              <a:lnTo>
                                <a:pt x="54" y="78"/>
                              </a:lnTo>
                              <a:lnTo>
                                <a:pt x="56" y="66"/>
                              </a:lnTo>
                              <a:lnTo>
                                <a:pt x="56" y="31"/>
                              </a:lnTo>
                              <a:lnTo>
                                <a:pt x="53" y="18"/>
                              </a:lnTo>
                              <a:lnTo>
                                <a:pt x="48" y="9"/>
                              </a:lnTo>
                              <a:lnTo>
                                <a:pt x="39" y="2"/>
                              </a:lnTo>
                              <a:lnTo>
                                <a:pt x="28" y="0"/>
                              </a:lnTo>
                              <a:close/>
                            </a:path>
                          </a:pathLst>
                        </a:custGeom>
                        <a:solidFill>
                          <a:srgbClr val="008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018D" id="Freeform 23" o:spid="_x0000_s1026" style="position:absolute;margin-left:109.35pt;margin-top:11pt;width:2.8pt;height:4.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" path="m28,l17,2,9,8,3,18,,31,,66,3,78,9,88r9,6l28,97,38,94r9,-6l54,78,56,66r,-35l53,18,48,9,39,2,28,xe" fillcolor="#0082be" stroked="f">
                <v:path arrowok="t" o:connecttype="custom" o:connectlocs="17780,139700;10795,140970;5715,144780;1905,151130;0,159385;0,181610;1905,189230;5715,195580;11430,199390;17780,201295;24130,199390;29845,195580;34290,189230;35560,181610;35560,159385;33655,151130;30480,145415;24765,140970;17780,139700" o:connectangles="0,0,0,0,0,0,0,0,0,0,0,0,0,0,0,0,0,0,0"/>
                <w10:wrap type="topAndBottom" anchorx="page"/>
              </v:shape>
            </w:pict>
          </mc:Fallback>
        </mc:AlternateContent>
      </w:r>
    </w:p>
    <w:p w14:paraId="3A22167A" w14:textId="77777777" w:rsidR="00AF565B" w:rsidRDefault="00AF565B">
      <w:pPr>
        <w:pStyle w:val="BodyText"/>
        <w:spacing w:before="5"/>
      </w:pPr>
    </w:p>
    <w:p w14:paraId="48C50BEE" w14:textId="722BE836" w:rsidR="00AF565B" w:rsidRDefault="00F035DE">
      <w:pPr>
        <w:pStyle w:val="BodyText"/>
        <w:spacing w:before="101"/>
        <w:ind w:right="957"/>
        <w:jc w:val="right"/>
        <w:rPr>
          <w:rFonts w:ascii="Open Sans Light"/>
        </w:rPr>
      </w:pPr>
      <w:r>
        <w:rPr>
          <w:noProof/>
        </w:rPr>
        <mc:AlternateContent>
          <mc:Choice Requires="wps">
            <w:drawing>
              <wp:anchor distT="0" distB="0" distL="114300" distR="114300" simplePos="0" relativeHeight="251656192" behindDoc="0" locked="0" layoutInCell="1" allowOverlap="1" wp14:anchorId="2A4B0A76" wp14:editId="0BB9CE4C">
                <wp:simplePos x="0" y="0"/>
                <wp:positionH relativeFrom="page">
                  <wp:posOffset>5081905</wp:posOffset>
                </wp:positionH>
                <wp:positionV relativeFrom="paragraph">
                  <wp:posOffset>-125730</wp:posOffset>
                </wp:positionV>
                <wp:extent cx="0" cy="1047115"/>
                <wp:effectExtent l="5080" t="10795" r="13970" b="889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115"/>
                        </a:xfrm>
                        <a:prstGeom prst="line">
                          <a:avLst/>
                        </a:prstGeom>
                        <a:noFill/>
                        <a:ln w="6350">
                          <a:solidFill>
                            <a:srgbClr val="4154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5E85" id="Line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15pt,-9.9pt" to="400.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" strokecolor="#415464" strokeweight=".5pt">
                <w10:wrap anchorx="page"/>
              </v:line>
            </w:pict>
          </mc:Fallback>
        </mc:AlternateContent>
      </w:r>
      <w:r>
        <w:rPr>
          <w:noProof/>
        </w:rPr>
        <mc:AlternateContent>
          <mc:Choice Requires="wpg">
            <w:drawing>
              <wp:anchor distT="0" distB="0" distL="114300" distR="114300" simplePos="0" relativeHeight="251657216" behindDoc="0" locked="0" layoutInCell="1" allowOverlap="1" wp14:anchorId="1BDD2384" wp14:editId="11516BF5">
                <wp:simplePos x="0" y="0"/>
                <wp:positionH relativeFrom="page">
                  <wp:posOffset>1555115</wp:posOffset>
                </wp:positionH>
                <wp:positionV relativeFrom="paragraph">
                  <wp:posOffset>-90805</wp:posOffset>
                </wp:positionV>
                <wp:extent cx="1574800" cy="184785"/>
                <wp:effectExtent l="2540" t="0" r="0" b="2667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84785"/>
                          <a:chOff x="2449" y="-143"/>
                          <a:chExt cx="2480" cy="291"/>
                        </a:xfrm>
                      </wpg:grpSpPr>
                      <pic:pic xmlns:pic="http://schemas.openxmlformats.org/drawingml/2006/picture">
                        <pic:nvPicPr>
                          <pic:cNvPr id="15"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41" y="-144"/>
                            <a:ext cx="287" cy="291"/>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20"/>
                        <wps:cNvCnPr>
                          <a:cxnSpLocks noChangeShapeType="1"/>
                        </wps:cNvCnPr>
                        <wps:spPr bwMode="auto">
                          <a:xfrm>
                            <a:off x="3671" y="-77"/>
                            <a:ext cx="0" cy="224"/>
                          </a:xfrm>
                          <a:prstGeom prst="line">
                            <a:avLst/>
                          </a:prstGeom>
                          <a:noFill/>
                          <a:ln w="36195">
                            <a:solidFill>
                              <a:srgbClr val="415464"/>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3506" y="-105"/>
                            <a:ext cx="331" cy="0"/>
                          </a:xfrm>
                          <a:prstGeom prst="line">
                            <a:avLst/>
                          </a:prstGeom>
                          <a:noFill/>
                          <a:ln w="36310">
                            <a:solidFill>
                              <a:srgbClr val="41546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80" y="-135"/>
                            <a:ext cx="330"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71" y="-135"/>
                            <a:ext cx="319"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48" y="-135"/>
                            <a:ext cx="319"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28" y="-144"/>
                            <a:ext cx="287" cy="291"/>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4"/>
                        <wps:cNvSpPr>
                          <a:spLocks/>
                        </wps:cNvSpPr>
                        <wps:spPr bwMode="auto">
                          <a:xfrm>
                            <a:off x="3174" y="-135"/>
                            <a:ext cx="312" cy="282"/>
                          </a:xfrm>
                          <a:custGeom>
                            <a:avLst/>
                            <a:gdLst>
                              <a:gd name="T0" fmla="+- 0 3389 3175"/>
                              <a:gd name="T1" fmla="*/ T0 w 312"/>
                              <a:gd name="T2" fmla="+- 0 -134 -134"/>
                              <a:gd name="T3" fmla="*/ -134 h 282"/>
                              <a:gd name="T4" fmla="+- 0 3175 3175"/>
                              <a:gd name="T5" fmla="*/ T4 w 312"/>
                              <a:gd name="T6" fmla="+- 0 -134 -134"/>
                              <a:gd name="T7" fmla="*/ -134 h 282"/>
                              <a:gd name="T8" fmla="+- 0 3175 3175"/>
                              <a:gd name="T9" fmla="*/ T8 w 312"/>
                              <a:gd name="T10" fmla="+- 0 147 -134"/>
                              <a:gd name="T11" fmla="*/ 147 h 282"/>
                              <a:gd name="T12" fmla="+- 0 3233 3175"/>
                              <a:gd name="T13" fmla="*/ T12 w 312"/>
                              <a:gd name="T14" fmla="+- 0 147 -134"/>
                              <a:gd name="T15" fmla="*/ 147 h 282"/>
                              <a:gd name="T16" fmla="+- 0 3233 3175"/>
                              <a:gd name="T17" fmla="*/ T16 w 312"/>
                              <a:gd name="T18" fmla="+- 0 -77 -134"/>
                              <a:gd name="T19" fmla="*/ -77 h 282"/>
                              <a:gd name="T20" fmla="+- 0 3477 3175"/>
                              <a:gd name="T21" fmla="*/ T20 w 312"/>
                              <a:gd name="T22" fmla="+- 0 -77 -134"/>
                              <a:gd name="T23" fmla="*/ -77 h 282"/>
                              <a:gd name="T24" fmla="+- 0 3458 3175"/>
                              <a:gd name="T25" fmla="*/ T24 w 312"/>
                              <a:gd name="T26" fmla="+- 0 -106 -134"/>
                              <a:gd name="T27" fmla="*/ -106 h 282"/>
                              <a:gd name="T28" fmla="+- 0 3427 3175"/>
                              <a:gd name="T29" fmla="*/ T28 w 312"/>
                              <a:gd name="T30" fmla="+- 0 -126 -134"/>
                              <a:gd name="T31" fmla="*/ -126 h 282"/>
                              <a:gd name="T32" fmla="+- 0 3389 3175"/>
                              <a:gd name="T33" fmla="*/ T32 w 312"/>
                              <a:gd name="T34" fmla="+- 0 -134 -134"/>
                              <a:gd name="T35" fmla="*/ -134 h 282"/>
                              <a:gd name="T36" fmla="+- 0 3477 3175"/>
                              <a:gd name="T37" fmla="*/ T36 w 312"/>
                              <a:gd name="T38" fmla="+- 0 -77 -134"/>
                              <a:gd name="T39" fmla="*/ -77 h 282"/>
                              <a:gd name="T40" fmla="+- 0 3389 3175"/>
                              <a:gd name="T41" fmla="*/ T40 w 312"/>
                              <a:gd name="T42" fmla="+- 0 -77 -134"/>
                              <a:gd name="T43" fmla="*/ -77 h 282"/>
                              <a:gd name="T44" fmla="+- 0 3406 3175"/>
                              <a:gd name="T45" fmla="*/ T44 w 312"/>
                              <a:gd name="T46" fmla="+- 0 -75 -134"/>
                              <a:gd name="T47" fmla="*/ -75 h 282"/>
                              <a:gd name="T48" fmla="+- 0 3419 3175"/>
                              <a:gd name="T49" fmla="*/ T48 w 312"/>
                              <a:gd name="T50" fmla="+- 0 -67 -134"/>
                              <a:gd name="T51" fmla="*/ -67 h 282"/>
                              <a:gd name="T52" fmla="+- 0 3428 3175"/>
                              <a:gd name="T53" fmla="*/ T52 w 312"/>
                              <a:gd name="T54" fmla="+- 0 -54 -134"/>
                              <a:gd name="T55" fmla="*/ -54 h 282"/>
                              <a:gd name="T56" fmla="+- 0 3431 3175"/>
                              <a:gd name="T57" fmla="*/ T56 w 312"/>
                              <a:gd name="T58" fmla="+- 0 -37 -134"/>
                              <a:gd name="T59" fmla="*/ -37 h 282"/>
                              <a:gd name="T60" fmla="+- 0 3428 3175"/>
                              <a:gd name="T61" fmla="*/ T60 w 312"/>
                              <a:gd name="T62" fmla="+- 0 -21 -134"/>
                              <a:gd name="T63" fmla="*/ -21 h 282"/>
                              <a:gd name="T64" fmla="+- 0 3419 3175"/>
                              <a:gd name="T65" fmla="*/ T64 w 312"/>
                              <a:gd name="T66" fmla="+- 0 -8 -134"/>
                              <a:gd name="T67" fmla="*/ -8 h 282"/>
                              <a:gd name="T68" fmla="+- 0 3406 3175"/>
                              <a:gd name="T69" fmla="*/ T68 w 312"/>
                              <a:gd name="T70" fmla="+- 0 0 -134"/>
                              <a:gd name="T71" fmla="*/ 0 h 282"/>
                              <a:gd name="T72" fmla="+- 0 3389 3175"/>
                              <a:gd name="T73" fmla="*/ T72 w 312"/>
                              <a:gd name="T74" fmla="+- 0 3 -134"/>
                              <a:gd name="T75" fmla="*/ 3 h 282"/>
                              <a:gd name="T76" fmla="+- 0 3288 3175"/>
                              <a:gd name="T77" fmla="*/ T76 w 312"/>
                              <a:gd name="T78" fmla="+- 0 3 -134"/>
                              <a:gd name="T79" fmla="*/ 3 h 282"/>
                              <a:gd name="T80" fmla="+- 0 3247 3175"/>
                              <a:gd name="T81" fmla="*/ T80 w 312"/>
                              <a:gd name="T82" fmla="+- 0 59 -134"/>
                              <a:gd name="T83" fmla="*/ 59 h 282"/>
                              <a:gd name="T84" fmla="+- 0 3389 3175"/>
                              <a:gd name="T85" fmla="*/ T84 w 312"/>
                              <a:gd name="T86" fmla="+- 0 59 -134"/>
                              <a:gd name="T87" fmla="*/ 59 h 282"/>
                              <a:gd name="T88" fmla="+- 0 3427 3175"/>
                              <a:gd name="T89" fmla="*/ T88 w 312"/>
                              <a:gd name="T90" fmla="+- 0 52 -134"/>
                              <a:gd name="T91" fmla="*/ 52 h 282"/>
                              <a:gd name="T92" fmla="+- 0 3458 3175"/>
                              <a:gd name="T93" fmla="*/ T92 w 312"/>
                              <a:gd name="T94" fmla="+- 0 31 -134"/>
                              <a:gd name="T95" fmla="*/ 31 h 282"/>
                              <a:gd name="T96" fmla="+- 0 3479 3175"/>
                              <a:gd name="T97" fmla="*/ T96 w 312"/>
                              <a:gd name="T98" fmla="+- 0 0 -134"/>
                              <a:gd name="T99" fmla="*/ 0 h 282"/>
                              <a:gd name="T100" fmla="+- 0 3486 3175"/>
                              <a:gd name="T101" fmla="*/ T100 w 312"/>
                              <a:gd name="T102" fmla="+- 0 -37 -134"/>
                              <a:gd name="T103" fmla="*/ -37 h 282"/>
                              <a:gd name="T104" fmla="+- 0 3479 3175"/>
                              <a:gd name="T105" fmla="*/ T104 w 312"/>
                              <a:gd name="T106" fmla="+- 0 -75 -134"/>
                              <a:gd name="T107" fmla="*/ -75 h 282"/>
                              <a:gd name="T108" fmla="+- 0 3477 3175"/>
                              <a:gd name="T109" fmla="*/ T108 w 312"/>
                              <a:gd name="T110" fmla="+- 0 -77 -134"/>
                              <a:gd name="T111" fmla="*/ -7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2" h="282">
                                <a:moveTo>
                                  <a:pt x="214" y="0"/>
                                </a:moveTo>
                                <a:lnTo>
                                  <a:pt x="0" y="0"/>
                                </a:lnTo>
                                <a:lnTo>
                                  <a:pt x="0" y="281"/>
                                </a:lnTo>
                                <a:lnTo>
                                  <a:pt x="58" y="281"/>
                                </a:lnTo>
                                <a:lnTo>
                                  <a:pt x="58" y="57"/>
                                </a:lnTo>
                                <a:lnTo>
                                  <a:pt x="302" y="57"/>
                                </a:lnTo>
                                <a:lnTo>
                                  <a:pt x="283" y="28"/>
                                </a:lnTo>
                                <a:lnTo>
                                  <a:pt x="252" y="8"/>
                                </a:lnTo>
                                <a:lnTo>
                                  <a:pt x="214" y="0"/>
                                </a:lnTo>
                                <a:close/>
                                <a:moveTo>
                                  <a:pt x="302" y="57"/>
                                </a:moveTo>
                                <a:lnTo>
                                  <a:pt x="214" y="57"/>
                                </a:lnTo>
                                <a:lnTo>
                                  <a:pt x="231" y="59"/>
                                </a:lnTo>
                                <a:lnTo>
                                  <a:pt x="244" y="67"/>
                                </a:lnTo>
                                <a:lnTo>
                                  <a:pt x="253" y="80"/>
                                </a:lnTo>
                                <a:lnTo>
                                  <a:pt x="256" y="97"/>
                                </a:lnTo>
                                <a:lnTo>
                                  <a:pt x="253" y="113"/>
                                </a:lnTo>
                                <a:lnTo>
                                  <a:pt x="244" y="126"/>
                                </a:lnTo>
                                <a:lnTo>
                                  <a:pt x="231" y="134"/>
                                </a:lnTo>
                                <a:lnTo>
                                  <a:pt x="214" y="137"/>
                                </a:lnTo>
                                <a:lnTo>
                                  <a:pt x="113" y="137"/>
                                </a:lnTo>
                                <a:lnTo>
                                  <a:pt x="72" y="193"/>
                                </a:lnTo>
                                <a:lnTo>
                                  <a:pt x="214" y="193"/>
                                </a:lnTo>
                                <a:lnTo>
                                  <a:pt x="252" y="186"/>
                                </a:lnTo>
                                <a:lnTo>
                                  <a:pt x="283" y="165"/>
                                </a:lnTo>
                                <a:lnTo>
                                  <a:pt x="304" y="134"/>
                                </a:lnTo>
                                <a:lnTo>
                                  <a:pt x="311" y="97"/>
                                </a:lnTo>
                                <a:lnTo>
                                  <a:pt x="304" y="59"/>
                                </a:lnTo>
                                <a:lnTo>
                                  <a:pt x="302" y="57"/>
                                </a:lnTo>
                                <a:close/>
                              </a:path>
                            </a:pathLst>
                          </a:custGeom>
                          <a:solidFill>
                            <a:srgbClr val="415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060B" id="Group 13" o:spid="_x0000_s1026" style="position:absolute;margin-left:122.45pt;margin-top:-7.15pt;width:124pt;height:14.55pt;z-index:251657216;mso-position-horizontal-relative:page" coordorigin="2449,-143" coordsize="248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641;top:-144;width:28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">
                  <v:imagedata r:id="rId16" o:title=""/>
                </v:shape>
                <v:line id="Line 20" o:spid="_x0000_s1028" style="position:absolute;visibility:visible;mso-wrap-style:square" from="3671,-77" to="367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" strokecolor="#415464" strokeweight="2.85pt"/>
                <v:line id="Line 19" o:spid="_x0000_s1029" style="position:absolute;visibility:visible;mso-wrap-style:square" from="3506,-105" to="38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" strokecolor="#415464" strokeweight="1.0086mm"/>
                <v:shape id="Picture 18" o:spid="_x0000_s1030" type="#_x0000_t75" style="position:absolute;left:3880;top:-135;width:330;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">
                  <v:imagedata r:id="rId17" o:title=""/>
                </v:shape>
                <v:shape id="Picture 17" o:spid="_x0000_s1031" type="#_x0000_t75" style="position:absolute;left:4271;top:-135;width:31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">
                  <v:imagedata r:id="rId18" o:title=""/>
                </v:shape>
                <v:shape id="Picture 16" o:spid="_x0000_s1032" type="#_x0000_t75" style="position:absolute;left:2448;top:-135;width:31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">
                  <v:imagedata r:id="rId19" o:title=""/>
                </v:shape>
                <v:shape id="Picture 15" o:spid="_x0000_s1033" type="#_x0000_t75" style="position:absolute;left:2828;top:-144;width:28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">
                  <v:imagedata r:id="rId20" o:title=""/>
                </v:shape>
                <v:shape id="AutoShape 14" o:spid="_x0000_s1034" style="position:absolute;left:3174;top:-135;width:312;height:282;visibility:visible;mso-wrap-style:square;v-text-anchor:top" coordsize="3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" path="m214,l,,,281r58,l58,57r244,l283,28,252,8,214,xm302,57r-88,l231,59r13,8l253,80r3,17l253,113r-9,13l231,134r-17,3l113,137,72,193r142,l252,186r31,-21l304,134r7,-37l304,59r-2,-2xe" fillcolor="#415464" stroked="f">
                  <v:path arrowok="t" o:connecttype="custom" o:connectlocs="214,-134;0,-134;0,147;58,147;58,-77;302,-77;283,-106;252,-126;214,-134;302,-77;214,-77;231,-75;244,-67;253,-54;256,-37;253,-21;244,-8;231,0;214,3;113,3;72,59;214,59;252,52;283,31;304,0;311,-37;304,-75;302,-77" o:connectangles="0,0,0,0,0,0,0,0,0,0,0,0,0,0,0,0,0,0,0,0,0,0,0,0,0,0,0,0"/>
                </v:shape>
                <w10:wrap anchorx="page"/>
              </v:group>
            </w:pict>
          </mc:Fallback>
        </mc:AlternateContent>
      </w:r>
      <w:r>
        <w:rPr>
          <w:noProof/>
        </w:rPr>
        <mc:AlternateContent>
          <mc:Choice Requires="wpg">
            <w:drawing>
              <wp:anchor distT="0" distB="0" distL="114300" distR="114300" simplePos="0" relativeHeight="251658240" behindDoc="0" locked="0" layoutInCell="1" allowOverlap="1" wp14:anchorId="0DA83FD8" wp14:editId="52E1D218">
                <wp:simplePos x="0" y="0"/>
                <wp:positionH relativeFrom="page">
                  <wp:posOffset>2120900</wp:posOffset>
                </wp:positionH>
                <wp:positionV relativeFrom="paragraph">
                  <wp:posOffset>160655</wp:posOffset>
                </wp:positionV>
                <wp:extent cx="1009650" cy="74295"/>
                <wp:effectExtent l="6350" t="1905"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74295"/>
                          <a:chOff x="3340" y="253"/>
                          <a:chExt cx="1590" cy="117"/>
                        </a:xfrm>
                      </wpg:grpSpPr>
                      <wps:wsp>
                        <wps:cNvPr id="12" name="AutoShape 12"/>
                        <wps:cNvSpPr>
                          <a:spLocks/>
                        </wps:cNvSpPr>
                        <wps:spPr bwMode="auto">
                          <a:xfrm>
                            <a:off x="3340" y="253"/>
                            <a:ext cx="1032" cy="117"/>
                          </a:xfrm>
                          <a:custGeom>
                            <a:avLst/>
                            <a:gdLst>
                              <a:gd name="T0" fmla="+- 0 3372 3340"/>
                              <a:gd name="T1" fmla="*/ T0 w 1032"/>
                              <a:gd name="T2" fmla="+- 0 265 253"/>
                              <a:gd name="T3" fmla="*/ 265 h 117"/>
                              <a:gd name="T4" fmla="+- 0 3415 3340"/>
                              <a:gd name="T5" fmla="*/ T4 w 1032"/>
                              <a:gd name="T6" fmla="+- 0 265 253"/>
                              <a:gd name="T7" fmla="*/ 265 h 117"/>
                              <a:gd name="T8" fmla="+- 0 3442 3340"/>
                              <a:gd name="T9" fmla="*/ T8 w 1032"/>
                              <a:gd name="T10" fmla="+- 0 312 253"/>
                              <a:gd name="T11" fmla="*/ 312 h 117"/>
                              <a:gd name="T12" fmla="+- 0 3442 3340"/>
                              <a:gd name="T13" fmla="*/ T12 w 1032"/>
                              <a:gd name="T14" fmla="+- 0 265 253"/>
                              <a:gd name="T15" fmla="*/ 265 h 117"/>
                              <a:gd name="T16" fmla="+- 0 3432 3340"/>
                              <a:gd name="T17" fmla="*/ T16 w 1032"/>
                              <a:gd name="T18" fmla="+- 0 366 253"/>
                              <a:gd name="T19" fmla="*/ 366 h 117"/>
                              <a:gd name="T20" fmla="+- 0 3593 3340"/>
                              <a:gd name="T21" fmla="*/ T20 w 1032"/>
                              <a:gd name="T22" fmla="+- 0 347 253"/>
                              <a:gd name="T23" fmla="*/ 347 h 117"/>
                              <a:gd name="T24" fmla="+- 0 3543 3340"/>
                              <a:gd name="T25" fmla="*/ T24 w 1032"/>
                              <a:gd name="T26" fmla="+- 0 355 253"/>
                              <a:gd name="T27" fmla="*/ 355 h 117"/>
                              <a:gd name="T28" fmla="+- 0 3518 3340"/>
                              <a:gd name="T29" fmla="*/ T28 w 1032"/>
                              <a:gd name="T30" fmla="+- 0 292 253"/>
                              <a:gd name="T31" fmla="*/ 292 h 117"/>
                              <a:gd name="T32" fmla="+- 0 3575 3340"/>
                              <a:gd name="T33" fmla="*/ T32 w 1032"/>
                              <a:gd name="T34" fmla="+- 0 263 253"/>
                              <a:gd name="T35" fmla="*/ 263 h 117"/>
                              <a:gd name="T36" fmla="+- 0 3593 3340"/>
                              <a:gd name="T37" fmla="*/ T36 w 1032"/>
                              <a:gd name="T38" fmla="+- 0 263 253"/>
                              <a:gd name="T39" fmla="*/ 263 h 117"/>
                              <a:gd name="T40" fmla="+- 0 3538 3340"/>
                              <a:gd name="T41" fmla="*/ T40 w 1032"/>
                              <a:gd name="T42" fmla="+- 0 258 253"/>
                              <a:gd name="T43" fmla="*/ 258 h 117"/>
                              <a:gd name="T44" fmla="+- 0 3507 3340"/>
                              <a:gd name="T45" fmla="*/ T44 w 1032"/>
                              <a:gd name="T46" fmla="+- 0 333 253"/>
                              <a:gd name="T47" fmla="*/ 333 h 117"/>
                              <a:gd name="T48" fmla="+- 0 3576 3340"/>
                              <a:gd name="T49" fmla="*/ T48 w 1032"/>
                              <a:gd name="T50" fmla="+- 0 368 253"/>
                              <a:gd name="T51" fmla="*/ 368 h 117"/>
                              <a:gd name="T52" fmla="+- 0 3700 3340"/>
                              <a:gd name="T53" fmla="*/ T52 w 1032"/>
                              <a:gd name="T54" fmla="+- 0 256 253"/>
                              <a:gd name="T55" fmla="*/ 256 h 117"/>
                              <a:gd name="T56" fmla="+- 0 3629 3340"/>
                              <a:gd name="T57" fmla="*/ T56 w 1032"/>
                              <a:gd name="T58" fmla="+- 0 256 253"/>
                              <a:gd name="T59" fmla="*/ 256 h 117"/>
                              <a:gd name="T60" fmla="+- 0 3629 3340"/>
                              <a:gd name="T61" fmla="*/ T60 w 1032"/>
                              <a:gd name="T62" fmla="+- 0 315 253"/>
                              <a:gd name="T63" fmla="*/ 315 h 117"/>
                              <a:gd name="T64" fmla="+- 0 3700 3340"/>
                              <a:gd name="T65" fmla="*/ T64 w 1032"/>
                              <a:gd name="T66" fmla="+- 0 315 253"/>
                              <a:gd name="T67" fmla="*/ 315 h 117"/>
                              <a:gd name="T68" fmla="+- 0 3814 3340"/>
                              <a:gd name="T69" fmla="*/ T68 w 1032"/>
                              <a:gd name="T70" fmla="+- 0 256 253"/>
                              <a:gd name="T71" fmla="*/ 256 h 117"/>
                              <a:gd name="T72" fmla="+- 0 3729 3340"/>
                              <a:gd name="T73" fmla="*/ T72 w 1032"/>
                              <a:gd name="T74" fmla="+- 0 366 253"/>
                              <a:gd name="T75" fmla="*/ 366 h 117"/>
                              <a:gd name="T76" fmla="+- 0 3824 3340"/>
                              <a:gd name="T77" fmla="*/ T76 w 1032"/>
                              <a:gd name="T78" fmla="+- 0 343 253"/>
                              <a:gd name="T79" fmla="*/ 343 h 117"/>
                              <a:gd name="T80" fmla="+- 0 3951 3340"/>
                              <a:gd name="T81" fmla="*/ T80 w 1032"/>
                              <a:gd name="T82" fmla="+- 0 279 253"/>
                              <a:gd name="T83" fmla="*/ 279 h 117"/>
                              <a:gd name="T84" fmla="+- 0 3922 3340"/>
                              <a:gd name="T85" fmla="*/ T84 w 1032"/>
                              <a:gd name="T86" fmla="+- 0 355 253"/>
                              <a:gd name="T87" fmla="*/ 355 h 117"/>
                              <a:gd name="T88" fmla="+- 0 3860 3340"/>
                              <a:gd name="T89" fmla="*/ T88 w 1032"/>
                              <a:gd name="T90" fmla="+- 0 329 253"/>
                              <a:gd name="T91" fmla="*/ 329 h 117"/>
                              <a:gd name="T92" fmla="+- 0 3886 3340"/>
                              <a:gd name="T93" fmla="*/ T92 w 1032"/>
                              <a:gd name="T94" fmla="+- 0 267 253"/>
                              <a:gd name="T95" fmla="*/ 267 h 117"/>
                              <a:gd name="T96" fmla="+- 0 3948 3340"/>
                              <a:gd name="T97" fmla="*/ T96 w 1032"/>
                              <a:gd name="T98" fmla="+- 0 292 253"/>
                              <a:gd name="T99" fmla="*/ 292 h 117"/>
                              <a:gd name="T100" fmla="+- 0 3945 3340"/>
                              <a:gd name="T101" fmla="*/ T100 w 1032"/>
                              <a:gd name="T102" fmla="+- 0 270 253"/>
                              <a:gd name="T103" fmla="*/ 270 h 117"/>
                              <a:gd name="T104" fmla="+- 0 3881 3340"/>
                              <a:gd name="T105" fmla="*/ T104 w 1032"/>
                              <a:gd name="T106" fmla="+- 0 258 253"/>
                              <a:gd name="T107" fmla="*/ 258 h 117"/>
                              <a:gd name="T108" fmla="+- 0 3846 3340"/>
                              <a:gd name="T109" fmla="*/ T108 w 1032"/>
                              <a:gd name="T110" fmla="+- 0 311 253"/>
                              <a:gd name="T111" fmla="*/ 311 h 117"/>
                              <a:gd name="T112" fmla="+- 0 3904 3340"/>
                              <a:gd name="T113" fmla="*/ T112 w 1032"/>
                              <a:gd name="T114" fmla="+- 0 368 253"/>
                              <a:gd name="T115" fmla="*/ 368 h 117"/>
                              <a:gd name="T116" fmla="+- 0 3958 3340"/>
                              <a:gd name="T117" fmla="*/ T116 w 1032"/>
                              <a:gd name="T118" fmla="+- 0 333 253"/>
                              <a:gd name="T119" fmla="*/ 333 h 117"/>
                              <a:gd name="T120" fmla="+- 0 3995 3340"/>
                              <a:gd name="T121" fmla="*/ T120 w 1032"/>
                              <a:gd name="T122" fmla="+- 0 256 253"/>
                              <a:gd name="T123" fmla="*/ 256 h 117"/>
                              <a:gd name="T124" fmla="+- 0 4042 3340"/>
                              <a:gd name="T125" fmla="*/ T124 w 1032"/>
                              <a:gd name="T126" fmla="+- 0 356 253"/>
                              <a:gd name="T127" fmla="*/ 356 h 117"/>
                              <a:gd name="T128" fmla="+- 0 4151 3340"/>
                              <a:gd name="T129" fmla="*/ T128 w 1032"/>
                              <a:gd name="T130" fmla="+- 0 311 253"/>
                              <a:gd name="T131" fmla="*/ 311 h 117"/>
                              <a:gd name="T132" fmla="+- 0 4103 3340"/>
                              <a:gd name="T133" fmla="*/ T132 w 1032"/>
                              <a:gd name="T134" fmla="+- 0 358 253"/>
                              <a:gd name="T135" fmla="*/ 358 h 117"/>
                              <a:gd name="T136" fmla="+- 0 4057 3340"/>
                              <a:gd name="T137" fmla="*/ T136 w 1032"/>
                              <a:gd name="T138" fmla="+- 0 310 253"/>
                              <a:gd name="T139" fmla="*/ 310 h 117"/>
                              <a:gd name="T140" fmla="+- 0 4104 3340"/>
                              <a:gd name="T141" fmla="*/ T140 w 1032"/>
                              <a:gd name="T142" fmla="+- 0 263 253"/>
                              <a:gd name="T143" fmla="*/ 263 h 117"/>
                              <a:gd name="T144" fmla="+- 0 4151 3340"/>
                              <a:gd name="T145" fmla="*/ T144 w 1032"/>
                              <a:gd name="T146" fmla="+- 0 310 253"/>
                              <a:gd name="T147" fmla="*/ 310 h 117"/>
                              <a:gd name="T148" fmla="+- 0 4135 3340"/>
                              <a:gd name="T149" fmla="*/ T148 w 1032"/>
                              <a:gd name="T150" fmla="+- 0 263 253"/>
                              <a:gd name="T151" fmla="*/ 263 h 117"/>
                              <a:gd name="T152" fmla="+- 0 4063 3340"/>
                              <a:gd name="T153" fmla="*/ T152 w 1032"/>
                              <a:gd name="T154" fmla="+- 0 271 253"/>
                              <a:gd name="T155" fmla="*/ 271 h 117"/>
                              <a:gd name="T156" fmla="+- 0 4050 3340"/>
                              <a:gd name="T157" fmla="*/ T156 w 1032"/>
                              <a:gd name="T158" fmla="+- 0 333 253"/>
                              <a:gd name="T159" fmla="*/ 333 h 117"/>
                              <a:gd name="T160" fmla="+- 0 4127 3340"/>
                              <a:gd name="T161" fmla="*/ T160 w 1032"/>
                              <a:gd name="T162" fmla="+- 0 363 253"/>
                              <a:gd name="T163" fmla="*/ 363 h 117"/>
                              <a:gd name="T164" fmla="+- 0 4162 3340"/>
                              <a:gd name="T165" fmla="*/ T164 w 1032"/>
                              <a:gd name="T166" fmla="+- 0 311 253"/>
                              <a:gd name="T167" fmla="*/ 311 h 117"/>
                              <a:gd name="T168" fmla="+- 0 4275 3340"/>
                              <a:gd name="T169" fmla="*/ T168 w 1032"/>
                              <a:gd name="T170" fmla="+- 0 323 253"/>
                              <a:gd name="T171" fmla="*/ 323 h 117"/>
                              <a:gd name="T172" fmla="+- 0 4234 3340"/>
                              <a:gd name="T173" fmla="*/ T172 w 1032"/>
                              <a:gd name="T174" fmla="+- 0 358 253"/>
                              <a:gd name="T175" fmla="*/ 358 h 117"/>
                              <a:gd name="T176" fmla="+- 0 4188 3340"/>
                              <a:gd name="T177" fmla="*/ T176 w 1032"/>
                              <a:gd name="T178" fmla="+- 0 311 253"/>
                              <a:gd name="T179" fmla="*/ 311 h 117"/>
                              <a:gd name="T180" fmla="+- 0 4235 3340"/>
                              <a:gd name="T181" fmla="*/ T180 w 1032"/>
                              <a:gd name="T182" fmla="+- 0 263 253"/>
                              <a:gd name="T183" fmla="*/ 263 h 117"/>
                              <a:gd name="T184" fmla="+- 0 4276 3340"/>
                              <a:gd name="T185" fmla="*/ T184 w 1032"/>
                              <a:gd name="T186" fmla="+- 0 269 253"/>
                              <a:gd name="T187" fmla="*/ 269 h 117"/>
                              <a:gd name="T188" fmla="+- 0 4252 3340"/>
                              <a:gd name="T189" fmla="*/ T188 w 1032"/>
                              <a:gd name="T190" fmla="+- 0 256 253"/>
                              <a:gd name="T191" fmla="*/ 256 h 117"/>
                              <a:gd name="T192" fmla="+- 0 4181 3340"/>
                              <a:gd name="T193" fmla="*/ T192 w 1032"/>
                              <a:gd name="T194" fmla="+- 0 288 253"/>
                              <a:gd name="T195" fmla="*/ 288 h 117"/>
                              <a:gd name="T196" fmla="+- 0 4212 3340"/>
                              <a:gd name="T197" fmla="*/ T196 w 1032"/>
                              <a:gd name="T198" fmla="+- 0 363 253"/>
                              <a:gd name="T199" fmla="*/ 363 h 117"/>
                              <a:gd name="T200" fmla="+- 0 4270 3340"/>
                              <a:gd name="T201" fmla="*/ T200 w 1032"/>
                              <a:gd name="T202" fmla="+- 0 355 253"/>
                              <a:gd name="T203" fmla="*/ 355 h 117"/>
                              <a:gd name="T204" fmla="+- 0 4360 3340"/>
                              <a:gd name="T205" fmla="*/ T204 w 1032"/>
                              <a:gd name="T206" fmla="+- 0 256 253"/>
                              <a:gd name="T207" fmla="*/ 256 h 117"/>
                              <a:gd name="T208" fmla="+- 0 4330 3340"/>
                              <a:gd name="T209" fmla="*/ T208 w 1032"/>
                              <a:gd name="T210" fmla="+- 0 309 253"/>
                              <a:gd name="T211" fmla="*/ 309 h 117"/>
                              <a:gd name="T212" fmla="+- 0 4288 3340"/>
                              <a:gd name="T213" fmla="*/ T212 w 1032"/>
                              <a:gd name="T214" fmla="+- 0 256 253"/>
                              <a:gd name="T215" fmla="*/ 256 h 117"/>
                              <a:gd name="T216" fmla="+- 0 4335 3340"/>
                              <a:gd name="T217" fmla="*/ T216 w 1032"/>
                              <a:gd name="T218" fmla="+- 0 318 253"/>
                              <a:gd name="T219" fmla="*/ 31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2" h="117">
                                <a:moveTo>
                                  <a:pt x="75" y="3"/>
                                </a:moveTo>
                                <a:lnTo>
                                  <a:pt x="0" y="3"/>
                                </a:lnTo>
                                <a:lnTo>
                                  <a:pt x="0" y="12"/>
                                </a:lnTo>
                                <a:lnTo>
                                  <a:pt x="32" y="12"/>
                                </a:lnTo>
                                <a:lnTo>
                                  <a:pt x="32" y="113"/>
                                </a:lnTo>
                                <a:lnTo>
                                  <a:pt x="43" y="113"/>
                                </a:lnTo>
                                <a:lnTo>
                                  <a:pt x="43" y="12"/>
                                </a:lnTo>
                                <a:lnTo>
                                  <a:pt x="75" y="12"/>
                                </a:lnTo>
                                <a:lnTo>
                                  <a:pt x="75" y="3"/>
                                </a:lnTo>
                                <a:moveTo>
                                  <a:pt x="154" y="103"/>
                                </a:moveTo>
                                <a:lnTo>
                                  <a:pt x="102" y="103"/>
                                </a:lnTo>
                                <a:lnTo>
                                  <a:pt x="102" y="59"/>
                                </a:lnTo>
                                <a:lnTo>
                                  <a:pt x="140" y="59"/>
                                </a:lnTo>
                                <a:lnTo>
                                  <a:pt x="140" y="49"/>
                                </a:lnTo>
                                <a:lnTo>
                                  <a:pt x="102" y="49"/>
                                </a:lnTo>
                                <a:lnTo>
                                  <a:pt x="102" y="12"/>
                                </a:lnTo>
                                <a:lnTo>
                                  <a:pt x="149" y="12"/>
                                </a:lnTo>
                                <a:lnTo>
                                  <a:pt x="149" y="3"/>
                                </a:lnTo>
                                <a:lnTo>
                                  <a:pt x="92" y="3"/>
                                </a:lnTo>
                                <a:lnTo>
                                  <a:pt x="92" y="113"/>
                                </a:lnTo>
                                <a:lnTo>
                                  <a:pt x="154" y="113"/>
                                </a:lnTo>
                                <a:lnTo>
                                  <a:pt x="154" y="103"/>
                                </a:lnTo>
                                <a:moveTo>
                                  <a:pt x="258" y="101"/>
                                </a:moveTo>
                                <a:lnTo>
                                  <a:pt x="253" y="94"/>
                                </a:lnTo>
                                <a:lnTo>
                                  <a:pt x="247" y="100"/>
                                </a:lnTo>
                                <a:lnTo>
                                  <a:pt x="235" y="105"/>
                                </a:lnTo>
                                <a:lnTo>
                                  <a:pt x="221" y="105"/>
                                </a:lnTo>
                                <a:lnTo>
                                  <a:pt x="203" y="102"/>
                                </a:lnTo>
                                <a:lnTo>
                                  <a:pt x="188" y="92"/>
                                </a:lnTo>
                                <a:lnTo>
                                  <a:pt x="178" y="77"/>
                                </a:lnTo>
                                <a:lnTo>
                                  <a:pt x="174" y="59"/>
                                </a:lnTo>
                                <a:lnTo>
                                  <a:pt x="178" y="39"/>
                                </a:lnTo>
                                <a:lnTo>
                                  <a:pt x="187" y="24"/>
                                </a:lnTo>
                                <a:lnTo>
                                  <a:pt x="202" y="14"/>
                                </a:lnTo>
                                <a:lnTo>
                                  <a:pt x="220" y="10"/>
                                </a:lnTo>
                                <a:lnTo>
                                  <a:pt x="235" y="10"/>
                                </a:lnTo>
                                <a:lnTo>
                                  <a:pt x="246" y="16"/>
                                </a:lnTo>
                                <a:lnTo>
                                  <a:pt x="252" y="23"/>
                                </a:lnTo>
                                <a:lnTo>
                                  <a:pt x="258" y="15"/>
                                </a:lnTo>
                                <a:lnTo>
                                  <a:pt x="253" y="10"/>
                                </a:lnTo>
                                <a:lnTo>
                                  <a:pt x="250" y="8"/>
                                </a:lnTo>
                                <a:lnTo>
                                  <a:pt x="237" y="1"/>
                                </a:lnTo>
                                <a:lnTo>
                                  <a:pt x="221" y="1"/>
                                </a:lnTo>
                                <a:lnTo>
                                  <a:pt x="198" y="5"/>
                                </a:lnTo>
                                <a:lnTo>
                                  <a:pt x="179" y="18"/>
                                </a:lnTo>
                                <a:lnTo>
                                  <a:pt x="167" y="36"/>
                                </a:lnTo>
                                <a:lnTo>
                                  <a:pt x="163" y="58"/>
                                </a:lnTo>
                                <a:lnTo>
                                  <a:pt x="167" y="80"/>
                                </a:lnTo>
                                <a:lnTo>
                                  <a:pt x="180" y="98"/>
                                </a:lnTo>
                                <a:lnTo>
                                  <a:pt x="198" y="110"/>
                                </a:lnTo>
                                <a:lnTo>
                                  <a:pt x="221" y="115"/>
                                </a:lnTo>
                                <a:lnTo>
                                  <a:pt x="236" y="115"/>
                                </a:lnTo>
                                <a:lnTo>
                                  <a:pt x="248" y="110"/>
                                </a:lnTo>
                                <a:lnTo>
                                  <a:pt x="253" y="105"/>
                                </a:lnTo>
                                <a:lnTo>
                                  <a:pt x="258" y="101"/>
                                </a:lnTo>
                                <a:moveTo>
                                  <a:pt x="360" y="3"/>
                                </a:moveTo>
                                <a:lnTo>
                                  <a:pt x="350" y="3"/>
                                </a:lnTo>
                                <a:lnTo>
                                  <a:pt x="350" y="52"/>
                                </a:lnTo>
                                <a:lnTo>
                                  <a:pt x="289" y="52"/>
                                </a:lnTo>
                                <a:lnTo>
                                  <a:pt x="289" y="3"/>
                                </a:lnTo>
                                <a:lnTo>
                                  <a:pt x="279" y="3"/>
                                </a:lnTo>
                                <a:lnTo>
                                  <a:pt x="279" y="113"/>
                                </a:lnTo>
                                <a:lnTo>
                                  <a:pt x="289" y="113"/>
                                </a:lnTo>
                                <a:lnTo>
                                  <a:pt x="289" y="62"/>
                                </a:lnTo>
                                <a:lnTo>
                                  <a:pt x="350" y="62"/>
                                </a:lnTo>
                                <a:lnTo>
                                  <a:pt x="350" y="113"/>
                                </a:lnTo>
                                <a:lnTo>
                                  <a:pt x="360" y="113"/>
                                </a:lnTo>
                                <a:lnTo>
                                  <a:pt x="360" y="62"/>
                                </a:lnTo>
                                <a:lnTo>
                                  <a:pt x="360" y="52"/>
                                </a:lnTo>
                                <a:lnTo>
                                  <a:pt x="360" y="3"/>
                                </a:lnTo>
                                <a:moveTo>
                                  <a:pt x="484" y="3"/>
                                </a:moveTo>
                                <a:lnTo>
                                  <a:pt x="474" y="3"/>
                                </a:lnTo>
                                <a:lnTo>
                                  <a:pt x="474" y="90"/>
                                </a:lnTo>
                                <a:lnTo>
                                  <a:pt x="415" y="27"/>
                                </a:lnTo>
                                <a:lnTo>
                                  <a:pt x="389" y="0"/>
                                </a:lnTo>
                                <a:lnTo>
                                  <a:pt x="389" y="113"/>
                                </a:lnTo>
                                <a:lnTo>
                                  <a:pt x="400" y="113"/>
                                </a:lnTo>
                                <a:lnTo>
                                  <a:pt x="400" y="27"/>
                                </a:lnTo>
                                <a:lnTo>
                                  <a:pt x="484" y="117"/>
                                </a:lnTo>
                                <a:lnTo>
                                  <a:pt x="484" y="90"/>
                                </a:lnTo>
                                <a:lnTo>
                                  <a:pt x="484" y="3"/>
                                </a:lnTo>
                                <a:moveTo>
                                  <a:pt x="622" y="58"/>
                                </a:moveTo>
                                <a:lnTo>
                                  <a:pt x="618" y="35"/>
                                </a:lnTo>
                                <a:lnTo>
                                  <a:pt x="611" y="26"/>
                                </a:lnTo>
                                <a:lnTo>
                                  <a:pt x="611" y="58"/>
                                </a:lnTo>
                                <a:lnTo>
                                  <a:pt x="608" y="77"/>
                                </a:lnTo>
                                <a:lnTo>
                                  <a:pt x="597" y="92"/>
                                </a:lnTo>
                                <a:lnTo>
                                  <a:pt x="582" y="102"/>
                                </a:lnTo>
                                <a:lnTo>
                                  <a:pt x="563" y="105"/>
                                </a:lnTo>
                                <a:lnTo>
                                  <a:pt x="545" y="101"/>
                                </a:lnTo>
                                <a:lnTo>
                                  <a:pt x="530" y="91"/>
                                </a:lnTo>
                                <a:lnTo>
                                  <a:pt x="520" y="76"/>
                                </a:lnTo>
                                <a:lnTo>
                                  <a:pt x="517" y="57"/>
                                </a:lnTo>
                                <a:lnTo>
                                  <a:pt x="521" y="39"/>
                                </a:lnTo>
                                <a:lnTo>
                                  <a:pt x="531" y="24"/>
                                </a:lnTo>
                                <a:lnTo>
                                  <a:pt x="546" y="14"/>
                                </a:lnTo>
                                <a:lnTo>
                                  <a:pt x="564" y="10"/>
                                </a:lnTo>
                                <a:lnTo>
                                  <a:pt x="583" y="14"/>
                                </a:lnTo>
                                <a:lnTo>
                                  <a:pt x="597" y="24"/>
                                </a:lnTo>
                                <a:lnTo>
                                  <a:pt x="608" y="39"/>
                                </a:lnTo>
                                <a:lnTo>
                                  <a:pt x="611" y="57"/>
                                </a:lnTo>
                                <a:lnTo>
                                  <a:pt x="611" y="58"/>
                                </a:lnTo>
                                <a:lnTo>
                                  <a:pt x="611" y="26"/>
                                </a:lnTo>
                                <a:lnTo>
                                  <a:pt x="605" y="17"/>
                                </a:lnTo>
                                <a:lnTo>
                                  <a:pt x="595" y="10"/>
                                </a:lnTo>
                                <a:lnTo>
                                  <a:pt x="587" y="5"/>
                                </a:lnTo>
                                <a:lnTo>
                                  <a:pt x="564" y="1"/>
                                </a:lnTo>
                                <a:lnTo>
                                  <a:pt x="541" y="5"/>
                                </a:lnTo>
                                <a:lnTo>
                                  <a:pt x="523" y="18"/>
                                </a:lnTo>
                                <a:lnTo>
                                  <a:pt x="510" y="36"/>
                                </a:lnTo>
                                <a:lnTo>
                                  <a:pt x="506" y="57"/>
                                </a:lnTo>
                                <a:lnTo>
                                  <a:pt x="506" y="58"/>
                                </a:lnTo>
                                <a:lnTo>
                                  <a:pt x="510" y="80"/>
                                </a:lnTo>
                                <a:lnTo>
                                  <a:pt x="523" y="98"/>
                                </a:lnTo>
                                <a:lnTo>
                                  <a:pt x="541" y="110"/>
                                </a:lnTo>
                                <a:lnTo>
                                  <a:pt x="564" y="115"/>
                                </a:lnTo>
                                <a:lnTo>
                                  <a:pt x="587" y="110"/>
                                </a:lnTo>
                                <a:lnTo>
                                  <a:pt x="594" y="105"/>
                                </a:lnTo>
                                <a:lnTo>
                                  <a:pt x="605" y="98"/>
                                </a:lnTo>
                                <a:lnTo>
                                  <a:pt x="618" y="80"/>
                                </a:lnTo>
                                <a:lnTo>
                                  <a:pt x="622" y="58"/>
                                </a:lnTo>
                                <a:moveTo>
                                  <a:pt x="702" y="103"/>
                                </a:moveTo>
                                <a:lnTo>
                                  <a:pt x="655" y="103"/>
                                </a:lnTo>
                                <a:lnTo>
                                  <a:pt x="655" y="3"/>
                                </a:lnTo>
                                <a:lnTo>
                                  <a:pt x="644" y="3"/>
                                </a:lnTo>
                                <a:lnTo>
                                  <a:pt x="644" y="113"/>
                                </a:lnTo>
                                <a:lnTo>
                                  <a:pt x="702" y="113"/>
                                </a:lnTo>
                                <a:lnTo>
                                  <a:pt x="702" y="103"/>
                                </a:lnTo>
                                <a:moveTo>
                                  <a:pt x="822" y="58"/>
                                </a:moveTo>
                                <a:lnTo>
                                  <a:pt x="818" y="35"/>
                                </a:lnTo>
                                <a:lnTo>
                                  <a:pt x="811" y="26"/>
                                </a:lnTo>
                                <a:lnTo>
                                  <a:pt x="811" y="58"/>
                                </a:lnTo>
                                <a:lnTo>
                                  <a:pt x="807" y="77"/>
                                </a:lnTo>
                                <a:lnTo>
                                  <a:pt x="797" y="92"/>
                                </a:lnTo>
                                <a:lnTo>
                                  <a:pt x="782" y="102"/>
                                </a:lnTo>
                                <a:lnTo>
                                  <a:pt x="763" y="105"/>
                                </a:lnTo>
                                <a:lnTo>
                                  <a:pt x="745" y="101"/>
                                </a:lnTo>
                                <a:lnTo>
                                  <a:pt x="730" y="91"/>
                                </a:lnTo>
                                <a:lnTo>
                                  <a:pt x="720" y="76"/>
                                </a:lnTo>
                                <a:lnTo>
                                  <a:pt x="717" y="57"/>
                                </a:lnTo>
                                <a:lnTo>
                                  <a:pt x="720" y="39"/>
                                </a:lnTo>
                                <a:lnTo>
                                  <a:pt x="731" y="24"/>
                                </a:lnTo>
                                <a:lnTo>
                                  <a:pt x="746" y="14"/>
                                </a:lnTo>
                                <a:lnTo>
                                  <a:pt x="764" y="10"/>
                                </a:lnTo>
                                <a:lnTo>
                                  <a:pt x="782" y="14"/>
                                </a:lnTo>
                                <a:lnTo>
                                  <a:pt x="797" y="24"/>
                                </a:lnTo>
                                <a:lnTo>
                                  <a:pt x="807" y="39"/>
                                </a:lnTo>
                                <a:lnTo>
                                  <a:pt x="811" y="57"/>
                                </a:lnTo>
                                <a:lnTo>
                                  <a:pt x="811" y="58"/>
                                </a:lnTo>
                                <a:lnTo>
                                  <a:pt x="811" y="26"/>
                                </a:lnTo>
                                <a:lnTo>
                                  <a:pt x="805" y="17"/>
                                </a:lnTo>
                                <a:lnTo>
                                  <a:pt x="795" y="10"/>
                                </a:lnTo>
                                <a:lnTo>
                                  <a:pt x="787" y="5"/>
                                </a:lnTo>
                                <a:lnTo>
                                  <a:pt x="764" y="1"/>
                                </a:lnTo>
                                <a:lnTo>
                                  <a:pt x="741" y="5"/>
                                </a:lnTo>
                                <a:lnTo>
                                  <a:pt x="723" y="18"/>
                                </a:lnTo>
                                <a:lnTo>
                                  <a:pt x="710" y="36"/>
                                </a:lnTo>
                                <a:lnTo>
                                  <a:pt x="706" y="57"/>
                                </a:lnTo>
                                <a:lnTo>
                                  <a:pt x="706" y="58"/>
                                </a:lnTo>
                                <a:lnTo>
                                  <a:pt x="710" y="80"/>
                                </a:lnTo>
                                <a:lnTo>
                                  <a:pt x="723" y="98"/>
                                </a:lnTo>
                                <a:lnTo>
                                  <a:pt x="741" y="110"/>
                                </a:lnTo>
                                <a:lnTo>
                                  <a:pt x="764" y="115"/>
                                </a:lnTo>
                                <a:lnTo>
                                  <a:pt x="787" y="110"/>
                                </a:lnTo>
                                <a:lnTo>
                                  <a:pt x="794" y="105"/>
                                </a:lnTo>
                                <a:lnTo>
                                  <a:pt x="805" y="98"/>
                                </a:lnTo>
                                <a:lnTo>
                                  <a:pt x="818" y="80"/>
                                </a:lnTo>
                                <a:lnTo>
                                  <a:pt x="822" y="58"/>
                                </a:lnTo>
                                <a:moveTo>
                                  <a:pt x="946" y="60"/>
                                </a:moveTo>
                                <a:lnTo>
                                  <a:pt x="905" y="60"/>
                                </a:lnTo>
                                <a:lnTo>
                                  <a:pt x="905" y="70"/>
                                </a:lnTo>
                                <a:lnTo>
                                  <a:pt x="935" y="70"/>
                                </a:lnTo>
                                <a:lnTo>
                                  <a:pt x="931" y="85"/>
                                </a:lnTo>
                                <a:lnTo>
                                  <a:pt x="922" y="96"/>
                                </a:lnTo>
                                <a:lnTo>
                                  <a:pt x="909" y="103"/>
                                </a:lnTo>
                                <a:lnTo>
                                  <a:pt x="894" y="105"/>
                                </a:lnTo>
                                <a:lnTo>
                                  <a:pt x="876" y="102"/>
                                </a:lnTo>
                                <a:lnTo>
                                  <a:pt x="861" y="91"/>
                                </a:lnTo>
                                <a:lnTo>
                                  <a:pt x="851" y="76"/>
                                </a:lnTo>
                                <a:lnTo>
                                  <a:pt x="848" y="58"/>
                                </a:lnTo>
                                <a:lnTo>
                                  <a:pt x="851" y="39"/>
                                </a:lnTo>
                                <a:lnTo>
                                  <a:pt x="861" y="24"/>
                                </a:lnTo>
                                <a:lnTo>
                                  <a:pt x="875" y="14"/>
                                </a:lnTo>
                                <a:lnTo>
                                  <a:pt x="895" y="10"/>
                                </a:lnTo>
                                <a:lnTo>
                                  <a:pt x="916" y="10"/>
                                </a:lnTo>
                                <a:lnTo>
                                  <a:pt x="929" y="23"/>
                                </a:lnTo>
                                <a:lnTo>
                                  <a:pt x="930" y="24"/>
                                </a:lnTo>
                                <a:lnTo>
                                  <a:pt x="936" y="16"/>
                                </a:lnTo>
                                <a:lnTo>
                                  <a:pt x="933" y="13"/>
                                </a:lnTo>
                                <a:lnTo>
                                  <a:pt x="928" y="10"/>
                                </a:lnTo>
                                <a:lnTo>
                                  <a:pt x="925" y="8"/>
                                </a:lnTo>
                                <a:lnTo>
                                  <a:pt x="912" y="3"/>
                                </a:lnTo>
                                <a:lnTo>
                                  <a:pt x="895" y="1"/>
                                </a:lnTo>
                                <a:lnTo>
                                  <a:pt x="872" y="5"/>
                                </a:lnTo>
                                <a:lnTo>
                                  <a:pt x="854" y="17"/>
                                </a:lnTo>
                                <a:lnTo>
                                  <a:pt x="841" y="35"/>
                                </a:lnTo>
                                <a:lnTo>
                                  <a:pt x="837" y="58"/>
                                </a:lnTo>
                                <a:lnTo>
                                  <a:pt x="842" y="80"/>
                                </a:lnTo>
                                <a:lnTo>
                                  <a:pt x="854" y="98"/>
                                </a:lnTo>
                                <a:lnTo>
                                  <a:pt x="872" y="110"/>
                                </a:lnTo>
                                <a:lnTo>
                                  <a:pt x="894" y="115"/>
                                </a:lnTo>
                                <a:lnTo>
                                  <a:pt x="913" y="112"/>
                                </a:lnTo>
                                <a:lnTo>
                                  <a:pt x="924" y="105"/>
                                </a:lnTo>
                                <a:lnTo>
                                  <a:pt x="930" y="102"/>
                                </a:lnTo>
                                <a:lnTo>
                                  <a:pt x="941" y="85"/>
                                </a:lnTo>
                                <a:lnTo>
                                  <a:pt x="946" y="60"/>
                                </a:lnTo>
                                <a:moveTo>
                                  <a:pt x="1032" y="3"/>
                                </a:moveTo>
                                <a:lnTo>
                                  <a:pt x="1020" y="3"/>
                                </a:lnTo>
                                <a:lnTo>
                                  <a:pt x="990" y="55"/>
                                </a:lnTo>
                                <a:lnTo>
                                  <a:pt x="990" y="56"/>
                                </a:lnTo>
                                <a:lnTo>
                                  <a:pt x="990" y="57"/>
                                </a:lnTo>
                                <a:lnTo>
                                  <a:pt x="990" y="56"/>
                                </a:lnTo>
                                <a:lnTo>
                                  <a:pt x="990" y="55"/>
                                </a:lnTo>
                                <a:lnTo>
                                  <a:pt x="989" y="54"/>
                                </a:lnTo>
                                <a:lnTo>
                                  <a:pt x="960" y="3"/>
                                </a:lnTo>
                                <a:lnTo>
                                  <a:pt x="948" y="3"/>
                                </a:lnTo>
                                <a:lnTo>
                                  <a:pt x="984" y="65"/>
                                </a:lnTo>
                                <a:lnTo>
                                  <a:pt x="984" y="113"/>
                                </a:lnTo>
                                <a:lnTo>
                                  <a:pt x="995" y="113"/>
                                </a:lnTo>
                                <a:lnTo>
                                  <a:pt x="995" y="65"/>
                                </a:lnTo>
                                <a:lnTo>
                                  <a:pt x="1000" y="57"/>
                                </a:lnTo>
                                <a:lnTo>
                                  <a:pt x="1032" y="3"/>
                                </a:lnTo>
                              </a:path>
                            </a:pathLst>
                          </a:custGeom>
                          <a:solidFill>
                            <a:srgbClr val="415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2" y="253"/>
                            <a:ext cx="517"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CADF07" id="Group 10" o:spid="_x0000_s1026" style="position:absolute;margin-left:167pt;margin-top:12.65pt;width:79.5pt;height:5.85pt;z-index:251658240;mso-position-horizontal-relative:page" coordorigin="3340,253" coordsize="159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">
                <v:shape id="AutoShape 12" o:spid="_x0000_s1027" style="position:absolute;left:3340;top:253;width:1032;height:117;visibility:visible;mso-wrap-style:square;v-text-anchor:top" coordsize="10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" path="m75,3l,3r,9l32,12r,101l43,113,43,12r32,l75,3t79,100l102,103r,-44l140,59r,-10l102,49r,-37l149,12r,-9l92,3r,110l154,113r,-10m258,101r-5,-7l247,100r-12,5l221,105r-18,-3l188,92,178,77,174,59r4,-20l187,24,202,14r18,-4l235,10r11,6l252,23r6,-8l253,10,250,8,237,1r-16,l198,5,179,18,167,36r-4,22l167,80r13,18l198,110r23,5l236,115r12,-5l253,105r5,-4m360,3r-10,l350,52r-61,l289,3r-10,l279,113r10,l289,62r61,l350,113r10,l360,62r,-10l360,3t124,l474,3r,87l415,27,389,r,113l400,113r,-86l484,117r,-27l484,3m622,58l618,35r-7,-9l611,58r-3,19l597,92r-15,10l563,105r-18,-4l530,91,520,76,517,57r4,-18l531,24,546,14r18,-4l583,14r14,10l608,39r3,18l611,58r,-32l605,17,595,10,587,5,564,1,541,5,523,18,510,36r-4,21l506,58r4,22l523,98r18,12l564,115r23,-5l594,105r11,-7l618,80r4,-22m702,103r-47,l655,3r-11,l644,113r58,l702,103m822,58l818,35r-7,-9l811,58r-4,19l797,92r-15,10l763,105r-18,-4l730,91,720,76,717,57r3,-18l731,24,746,14r18,-4l782,14r15,10l807,39r4,18l811,58r,-32l805,17,795,10,787,5,764,1,741,5,723,18,710,36r-4,21l706,58r4,22l723,98r18,12l764,115r23,-5l794,105r11,-7l818,80r4,-22m946,60r-41,l905,70r30,l931,85r-9,11l909,103r-15,2l876,102,861,91,851,76,848,58r3,-19l861,24,875,14r20,-4l916,10r13,13l930,24r6,-8l933,13r-5,-3l925,8,912,3,895,1,872,5,854,17,841,35r-4,23l842,80r12,18l872,110r22,5l913,112r11,-7l930,102,941,85r5,-25m1032,3r-12,l990,55r,1l990,57r,-1l990,55r-1,-1l960,3r-12,l984,65r,48l995,113r,-48l1000,57,1032,3e" fillcolor="#415464" stroked="f">
                  <v:path arrowok="t" o:connecttype="custom" o:connectlocs="32,265;75,265;102,312;102,265;92,366;253,347;203,355;178,292;235,263;253,263;198,258;167,333;236,368;360,256;289,256;289,315;360,315;474,256;389,366;484,343;611,279;582,355;520,329;546,267;608,292;605,270;541,258;506,311;564,368;618,333;655,256;702,356;811,311;763,358;717,310;764,263;811,310;795,263;723,271;710,333;787,363;822,311;935,323;894,358;848,311;895,263;936,269;912,256;841,288;872,363;930,355;1020,256;990,309;948,256;995,318" o:connectangles="0,0,0,0,0,0,0,0,0,0,0,0,0,0,0,0,0,0,0,0,0,0,0,0,0,0,0,0,0,0,0,0,0,0,0,0,0,0,0,0,0,0,0,0,0,0,0,0,0,0,0,0,0,0,0"/>
                </v:shape>
                <v:shape id="Picture 11" o:spid="_x0000_s1028" type="#_x0000_t75" style="position:absolute;left:4412;top:253;width:5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">
                  <v:imagedata r:id="rId22" o:title=""/>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0AA6007D" wp14:editId="755565E8">
                <wp:simplePos x="0" y="0"/>
                <wp:positionH relativeFrom="page">
                  <wp:posOffset>577850</wp:posOffset>
                </wp:positionH>
                <wp:positionV relativeFrom="paragraph">
                  <wp:posOffset>-194310</wp:posOffset>
                </wp:positionV>
                <wp:extent cx="788035" cy="425450"/>
                <wp:effectExtent l="6350" t="8890" r="5715" b="381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425450"/>
                          <a:chOff x="910" y="-306"/>
                          <a:chExt cx="1241" cy="670"/>
                        </a:xfrm>
                      </wpg:grpSpPr>
                      <wps:wsp>
                        <wps:cNvPr id="8" name="AutoShape 9"/>
                        <wps:cNvSpPr>
                          <a:spLocks/>
                        </wps:cNvSpPr>
                        <wps:spPr bwMode="auto">
                          <a:xfrm>
                            <a:off x="1419" y="-237"/>
                            <a:ext cx="731" cy="601"/>
                          </a:xfrm>
                          <a:custGeom>
                            <a:avLst/>
                            <a:gdLst>
                              <a:gd name="T0" fmla="+- 0 1913 1419"/>
                              <a:gd name="T1" fmla="*/ T0 w 731"/>
                              <a:gd name="T2" fmla="+- 0 87 -236"/>
                              <a:gd name="T3" fmla="*/ 87 h 601"/>
                              <a:gd name="T4" fmla="+- 0 1904 1419"/>
                              <a:gd name="T5" fmla="*/ T4 w 731"/>
                              <a:gd name="T6" fmla="+- 0 65 -236"/>
                              <a:gd name="T7" fmla="*/ 65 h 601"/>
                              <a:gd name="T8" fmla="+- 0 1884 1419"/>
                              <a:gd name="T9" fmla="*/ T8 w 731"/>
                              <a:gd name="T10" fmla="+- 0 57 -236"/>
                              <a:gd name="T11" fmla="*/ 57 h 601"/>
                              <a:gd name="T12" fmla="+- 0 1864 1419"/>
                              <a:gd name="T13" fmla="*/ T12 w 731"/>
                              <a:gd name="T14" fmla="+- 0 65 -236"/>
                              <a:gd name="T15" fmla="*/ 65 h 601"/>
                              <a:gd name="T16" fmla="+- 0 1856 1419"/>
                              <a:gd name="T17" fmla="*/ T16 w 731"/>
                              <a:gd name="T18" fmla="+- 0 87 -236"/>
                              <a:gd name="T19" fmla="*/ 87 h 601"/>
                              <a:gd name="T20" fmla="+- 0 1859 1419"/>
                              <a:gd name="T21" fmla="*/ T20 w 731"/>
                              <a:gd name="T22" fmla="+- 0 156 -236"/>
                              <a:gd name="T23" fmla="*/ 156 h 601"/>
                              <a:gd name="T24" fmla="+- 0 1874 1419"/>
                              <a:gd name="T25" fmla="*/ T24 w 731"/>
                              <a:gd name="T26" fmla="+- 0 172 -236"/>
                              <a:gd name="T27" fmla="*/ 172 h 601"/>
                              <a:gd name="T28" fmla="+- 0 1894 1419"/>
                              <a:gd name="T29" fmla="*/ T28 w 731"/>
                              <a:gd name="T30" fmla="+- 0 172 -236"/>
                              <a:gd name="T31" fmla="*/ 172 h 601"/>
                              <a:gd name="T32" fmla="+- 0 1910 1419"/>
                              <a:gd name="T33" fmla="*/ T32 w 731"/>
                              <a:gd name="T34" fmla="+- 0 156 -236"/>
                              <a:gd name="T35" fmla="*/ 156 h 601"/>
                              <a:gd name="T36" fmla="+- 0 1934 1419"/>
                              <a:gd name="T37" fmla="*/ T36 w 731"/>
                              <a:gd name="T38" fmla="+- 0 226 -236"/>
                              <a:gd name="T39" fmla="*/ 226 h 601"/>
                              <a:gd name="T40" fmla="+- 0 1917 1419"/>
                              <a:gd name="T41" fmla="*/ T40 w 731"/>
                              <a:gd name="T42" fmla="+- 0 221 -236"/>
                              <a:gd name="T43" fmla="*/ 221 h 601"/>
                              <a:gd name="T44" fmla="+- 0 1790 1419"/>
                              <a:gd name="T45" fmla="*/ T44 w 731"/>
                              <a:gd name="T46" fmla="+- 0 228 -236"/>
                              <a:gd name="T47" fmla="*/ 228 h 601"/>
                              <a:gd name="T48" fmla="+- 0 1742 1419"/>
                              <a:gd name="T49" fmla="*/ T48 w 731"/>
                              <a:gd name="T50" fmla="+- 0 190 -236"/>
                              <a:gd name="T51" fmla="*/ 190 h 601"/>
                              <a:gd name="T52" fmla="+- 0 1649 1419"/>
                              <a:gd name="T53" fmla="*/ T52 w 731"/>
                              <a:gd name="T54" fmla="+- 0 64 -236"/>
                              <a:gd name="T55" fmla="*/ 64 h 601"/>
                              <a:gd name="T56" fmla="+- 0 1625 1419"/>
                              <a:gd name="T57" fmla="*/ T56 w 731"/>
                              <a:gd name="T58" fmla="+- 0 39 -236"/>
                              <a:gd name="T59" fmla="*/ 39 h 601"/>
                              <a:gd name="T60" fmla="+- 0 1583 1419"/>
                              <a:gd name="T61" fmla="*/ T60 w 731"/>
                              <a:gd name="T62" fmla="+- 0 13 -236"/>
                              <a:gd name="T63" fmla="*/ 13 h 601"/>
                              <a:gd name="T64" fmla="+- 0 1503 1419"/>
                              <a:gd name="T65" fmla="*/ T64 w 731"/>
                              <a:gd name="T66" fmla="+- 0 2 -236"/>
                              <a:gd name="T67" fmla="*/ 2 h 601"/>
                              <a:gd name="T68" fmla="+- 0 1429 1419"/>
                              <a:gd name="T69" fmla="*/ T68 w 731"/>
                              <a:gd name="T70" fmla="+- 0 29 -236"/>
                              <a:gd name="T71" fmla="*/ 29 h 601"/>
                              <a:gd name="T72" fmla="+- 0 1603 1419"/>
                              <a:gd name="T73" fmla="*/ T72 w 731"/>
                              <a:gd name="T74" fmla="+- 0 298 -236"/>
                              <a:gd name="T75" fmla="*/ 298 h 601"/>
                              <a:gd name="T76" fmla="+- 0 1718 1419"/>
                              <a:gd name="T77" fmla="*/ T76 w 731"/>
                              <a:gd name="T78" fmla="+- 0 364 -236"/>
                              <a:gd name="T79" fmla="*/ 364 h 601"/>
                              <a:gd name="T80" fmla="+- 0 1845 1419"/>
                              <a:gd name="T81" fmla="*/ T80 w 731"/>
                              <a:gd name="T82" fmla="+- 0 331 -236"/>
                              <a:gd name="T83" fmla="*/ 331 h 601"/>
                              <a:gd name="T84" fmla="+- 0 1881 1419"/>
                              <a:gd name="T85" fmla="*/ T84 w 731"/>
                              <a:gd name="T86" fmla="+- 0 295 -236"/>
                              <a:gd name="T87" fmla="*/ 295 h 601"/>
                              <a:gd name="T88" fmla="+- 0 1923 1419"/>
                              <a:gd name="T89" fmla="*/ T88 w 731"/>
                              <a:gd name="T90" fmla="+- 0 241 -236"/>
                              <a:gd name="T91" fmla="*/ 241 h 601"/>
                              <a:gd name="T92" fmla="+- 0 1934 1419"/>
                              <a:gd name="T93" fmla="*/ T92 w 731"/>
                              <a:gd name="T94" fmla="+- 0 226 -236"/>
                              <a:gd name="T95" fmla="*/ 226 h 601"/>
                              <a:gd name="T96" fmla="+- 0 2147 1419"/>
                              <a:gd name="T97" fmla="*/ T96 w 731"/>
                              <a:gd name="T98" fmla="+- 0 -218 -236"/>
                              <a:gd name="T99" fmla="*/ -218 h 601"/>
                              <a:gd name="T100" fmla="+- 0 2133 1419"/>
                              <a:gd name="T101" fmla="*/ T100 w 731"/>
                              <a:gd name="T102" fmla="+- 0 -234 -236"/>
                              <a:gd name="T103" fmla="*/ -234 h 601"/>
                              <a:gd name="T104" fmla="+- 0 2111 1419"/>
                              <a:gd name="T105" fmla="*/ T104 w 731"/>
                              <a:gd name="T106" fmla="+- 0 -234 -236"/>
                              <a:gd name="T107" fmla="*/ -234 h 601"/>
                              <a:gd name="T108" fmla="+- 0 2096 1419"/>
                              <a:gd name="T109" fmla="*/ T108 w 731"/>
                              <a:gd name="T110" fmla="+- 0 -218 -236"/>
                              <a:gd name="T111" fmla="*/ -218 h 601"/>
                              <a:gd name="T112" fmla="+- 0 2094 1419"/>
                              <a:gd name="T113" fmla="*/ T112 w 731"/>
                              <a:gd name="T114" fmla="+- 0 -171 -236"/>
                              <a:gd name="T115" fmla="*/ -171 h 601"/>
                              <a:gd name="T116" fmla="+- 0 2103 1419"/>
                              <a:gd name="T117" fmla="*/ T116 w 731"/>
                              <a:gd name="T118" fmla="+- 0 -149 -236"/>
                              <a:gd name="T119" fmla="*/ -149 h 601"/>
                              <a:gd name="T120" fmla="+- 0 2122 1419"/>
                              <a:gd name="T121" fmla="*/ T120 w 731"/>
                              <a:gd name="T122" fmla="+- 0 -139 -236"/>
                              <a:gd name="T123" fmla="*/ -139 h 601"/>
                              <a:gd name="T124" fmla="+- 0 2141 1419"/>
                              <a:gd name="T125" fmla="*/ T124 w 731"/>
                              <a:gd name="T126" fmla="+- 0 -148 -236"/>
                              <a:gd name="T127" fmla="*/ -148 h 601"/>
                              <a:gd name="T128" fmla="+- 0 2150 1419"/>
                              <a:gd name="T129" fmla="*/ T128 w 731"/>
                              <a:gd name="T130" fmla="+- 0 -171 -236"/>
                              <a:gd name="T131" fmla="*/ -171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1" h="601">
                                <a:moveTo>
                                  <a:pt x="494" y="379"/>
                                </a:moveTo>
                                <a:lnTo>
                                  <a:pt x="494" y="323"/>
                                </a:lnTo>
                                <a:lnTo>
                                  <a:pt x="491" y="311"/>
                                </a:lnTo>
                                <a:lnTo>
                                  <a:pt x="485" y="301"/>
                                </a:lnTo>
                                <a:lnTo>
                                  <a:pt x="476" y="295"/>
                                </a:lnTo>
                                <a:lnTo>
                                  <a:pt x="465" y="293"/>
                                </a:lnTo>
                                <a:lnTo>
                                  <a:pt x="454" y="295"/>
                                </a:lnTo>
                                <a:lnTo>
                                  <a:pt x="445" y="301"/>
                                </a:lnTo>
                                <a:lnTo>
                                  <a:pt x="439" y="311"/>
                                </a:lnTo>
                                <a:lnTo>
                                  <a:pt x="437" y="323"/>
                                </a:lnTo>
                                <a:lnTo>
                                  <a:pt x="437" y="379"/>
                                </a:lnTo>
                                <a:lnTo>
                                  <a:pt x="440" y="392"/>
                                </a:lnTo>
                                <a:lnTo>
                                  <a:pt x="446" y="401"/>
                                </a:lnTo>
                                <a:lnTo>
                                  <a:pt x="455" y="408"/>
                                </a:lnTo>
                                <a:lnTo>
                                  <a:pt x="465" y="410"/>
                                </a:lnTo>
                                <a:lnTo>
                                  <a:pt x="475" y="408"/>
                                </a:lnTo>
                                <a:lnTo>
                                  <a:pt x="484" y="401"/>
                                </a:lnTo>
                                <a:lnTo>
                                  <a:pt x="491" y="392"/>
                                </a:lnTo>
                                <a:lnTo>
                                  <a:pt x="494" y="379"/>
                                </a:lnTo>
                                <a:moveTo>
                                  <a:pt x="515" y="462"/>
                                </a:moveTo>
                                <a:lnTo>
                                  <a:pt x="506" y="452"/>
                                </a:lnTo>
                                <a:lnTo>
                                  <a:pt x="498" y="457"/>
                                </a:lnTo>
                                <a:lnTo>
                                  <a:pt x="426" y="477"/>
                                </a:lnTo>
                                <a:lnTo>
                                  <a:pt x="371" y="464"/>
                                </a:lnTo>
                                <a:lnTo>
                                  <a:pt x="335" y="439"/>
                                </a:lnTo>
                                <a:lnTo>
                                  <a:pt x="323" y="426"/>
                                </a:lnTo>
                                <a:lnTo>
                                  <a:pt x="239" y="311"/>
                                </a:lnTo>
                                <a:lnTo>
                                  <a:pt x="230" y="300"/>
                                </a:lnTo>
                                <a:lnTo>
                                  <a:pt x="226" y="295"/>
                                </a:lnTo>
                                <a:lnTo>
                                  <a:pt x="206" y="275"/>
                                </a:lnTo>
                                <a:lnTo>
                                  <a:pt x="185" y="260"/>
                                </a:lnTo>
                                <a:lnTo>
                                  <a:pt x="164" y="249"/>
                                </a:lnTo>
                                <a:lnTo>
                                  <a:pt x="144" y="242"/>
                                </a:lnTo>
                                <a:lnTo>
                                  <a:pt x="84" y="238"/>
                                </a:lnTo>
                                <a:lnTo>
                                  <a:pt x="39" y="249"/>
                                </a:lnTo>
                                <a:lnTo>
                                  <a:pt x="10" y="265"/>
                                </a:lnTo>
                                <a:lnTo>
                                  <a:pt x="0" y="273"/>
                                </a:lnTo>
                                <a:lnTo>
                                  <a:pt x="184" y="534"/>
                                </a:lnTo>
                                <a:lnTo>
                                  <a:pt x="236" y="578"/>
                                </a:lnTo>
                                <a:lnTo>
                                  <a:pt x="299" y="600"/>
                                </a:lnTo>
                                <a:lnTo>
                                  <a:pt x="365" y="597"/>
                                </a:lnTo>
                                <a:lnTo>
                                  <a:pt x="426" y="567"/>
                                </a:lnTo>
                                <a:lnTo>
                                  <a:pt x="442" y="554"/>
                                </a:lnTo>
                                <a:lnTo>
                                  <a:pt x="462" y="531"/>
                                </a:lnTo>
                                <a:lnTo>
                                  <a:pt x="485" y="502"/>
                                </a:lnTo>
                                <a:lnTo>
                                  <a:pt x="504" y="477"/>
                                </a:lnTo>
                                <a:lnTo>
                                  <a:pt x="510" y="469"/>
                                </a:lnTo>
                                <a:lnTo>
                                  <a:pt x="515" y="462"/>
                                </a:lnTo>
                                <a:moveTo>
                                  <a:pt x="731" y="31"/>
                                </a:moveTo>
                                <a:lnTo>
                                  <a:pt x="728" y="18"/>
                                </a:lnTo>
                                <a:lnTo>
                                  <a:pt x="722" y="8"/>
                                </a:lnTo>
                                <a:lnTo>
                                  <a:pt x="714" y="2"/>
                                </a:lnTo>
                                <a:lnTo>
                                  <a:pt x="703" y="0"/>
                                </a:lnTo>
                                <a:lnTo>
                                  <a:pt x="692" y="2"/>
                                </a:lnTo>
                                <a:lnTo>
                                  <a:pt x="683" y="8"/>
                                </a:lnTo>
                                <a:lnTo>
                                  <a:pt x="677" y="18"/>
                                </a:lnTo>
                                <a:lnTo>
                                  <a:pt x="675" y="31"/>
                                </a:lnTo>
                                <a:lnTo>
                                  <a:pt x="675" y="65"/>
                                </a:lnTo>
                                <a:lnTo>
                                  <a:pt x="678" y="78"/>
                                </a:lnTo>
                                <a:lnTo>
                                  <a:pt x="684" y="87"/>
                                </a:lnTo>
                                <a:lnTo>
                                  <a:pt x="693" y="94"/>
                                </a:lnTo>
                                <a:lnTo>
                                  <a:pt x="703" y="97"/>
                                </a:lnTo>
                                <a:lnTo>
                                  <a:pt x="713" y="94"/>
                                </a:lnTo>
                                <a:lnTo>
                                  <a:pt x="722" y="88"/>
                                </a:lnTo>
                                <a:lnTo>
                                  <a:pt x="728" y="78"/>
                                </a:lnTo>
                                <a:lnTo>
                                  <a:pt x="731" y="65"/>
                                </a:lnTo>
                                <a:lnTo>
                                  <a:pt x="731" y="31"/>
                                </a:lnTo>
                              </a:path>
                            </a:pathLst>
                          </a:custGeom>
                          <a:solidFill>
                            <a:srgbClr val="008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8"/>
                        <wps:cNvSpPr>
                          <a:spLocks/>
                        </wps:cNvSpPr>
                        <wps:spPr bwMode="auto">
                          <a:xfrm>
                            <a:off x="909" y="-190"/>
                            <a:ext cx="678" cy="554"/>
                          </a:xfrm>
                          <a:custGeom>
                            <a:avLst/>
                            <a:gdLst>
                              <a:gd name="T0" fmla="+- 0 1371 910"/>
                              <a:gd name="T1" fmla="*/ T0 w 678"/>
                              <a:gd name="T2" fmla="+- 0 -189 -189"/>
                              <a:gd name="T3" fmla="*/ -189 h 554"/>
                              <a:gd name="T4" fmla="+- 0 1353 910"/>
                              <a:gd name="T5" fmla="*/ T4 w 678"/>
                              <a:gd name="T6" fmla="+- 0 -188 -189"/>
                              <a:gd name="T7" fmla="*/ -188 h 554"/>
                              <a:gd name="T8" fmla="+- 0 1321 910"/>
                              <a:gd name="T9" fmla="*/ T8 w 678"/>
                              <a:gd name="T10" fmla="+- 0 -180 -189"/>
                              <a:gd name="T11" fmla="*/ -180 h 554"/>
                              <a:gd name="T12" fmla="+- 0 1290 910"/>
                              <a:gd name="T13" fmla="*/ T12 w 678"/>
                              <a:gd name="T14" fmla="+- 0 -166 -189"/>
                              <a:gd name="T15" fmla="*/ -166 h 554"/>
                              <a:gd name="T16" fmla="+- 0 1262 910"/>
                              <a:gd name="T17" fmla="*/ T16 w 678"/>
                              <a:gd name="T18" fmla="+- 0 -147 -189"/>
                              <a:gd name="T19" fmla="*/ -147 h 554"/>
                              <a:gd name="T20" fmla="+- 0 1238 910"/>
                              <a:gd name="T21" fmla="*/ T20 w 678"/>
                              <a:gd name="T22" fmla="+- 0 -122 -189"/>
                              <a:gd name="T23" fmla="*/ -122 h 554"/>
                              <a:gd name="T24" fmla="+- 0 910 910"/>
                              <a:gd name="T25" fmla="*/ T24 w 678"/>
                              <a:gd name="T26" fmla="+- 0 329 -189"/>
                              <a:gd name="T27" fmla="*/ 329 h 554"/>
                              <a:gd name="T28" fmla="+- 0 910 910"/>
                              <a:gd name="T29" fmla="*/ T28 w 678"/>
                              <a:gd name="T30" fmla="+- 0 330 -189"/>
                              <a:gd name="T31" fmla="*/ 330 h 554"/>
                              <a:gd name="T32" fmla="+- 0 910 910"/>
                              <a:gd name="T33" fmla="*/ T32 w 678"/>
                              <a:gd name="T34" fmla="+- 0 330 -189"/>
                              <a:gd name="T35" fmla="*/ 330 h 554"/>
                              <a:gd name="T36" fmla="+- 0 970 910"/>
                              <a:gd name="T37" fmla="*/ T36 w 678"/>
                              <a:gd name="T38" fmla="+- 0 360 -189"/>
                              <a:gd name="T39" fmla="*/ 360 h 554"/>
                              <a:gd name="T40" fmla="+- 0 1035 910"/>
                              <a:gd name="T41" fmla="*/ T40 w 678"/>
                              <a:gd name="T42" fmla="+- 0 364 -189"/>
                              <a:gd name="T43" fmla="*/ 364 h 554"/>
                              <a:gd name="T44" fmla="+- 0 1097 910"/>
                              <a:gd name="T45" fmla="*/ T44 w 678"/>
                              <a:gd name="T46" fmla="+- 0 344 -189"/>
                              <a:gd name="T47" fmla="*/ 344 h 554"/>
                              <a:gd name="T48" fmla="+- 0 1148 910"/>
                              <a:gd name="T49" fmla="*/ T48 w 678"/>
                              <a:gd name="T50" fmla="+- 0 300 -189"/>
                              <a:gd name="T51" fmla="*/ 300 h 554"/>
                              <a:gd name="T52" fmla="+- 0 1377 910"/>
                              <a:gd name="T53" fmla="*/ T52 w 678"/>
                              <a:gd name="T54" fmla="+- 0 -14 -189"/>
                              <a:gd name="T55" fmla="*/ -14 h 554"/>
                              <a:gd name="T56" fmla="+- 0 1426 910"/>
                              <a:gd name="T57" fmla="*/ T56 w 678"/>
                              <a:gd name="T58" fmla="+- 0 -79 -189"/>
                              <a:gd name="T59" fmla="*/ -79 h 554"/>
                              <a:gd name="T60" fmla="+- 0 1465 910"/>
                              <a:gd name="T61" fmla="*/ T60 w 678"/>
                              <a:gd name="T62" fmla="+- 0 -102 -189"/>
                              <a:gd name="T63" fmla="*/ -102 h 554"/>
                              <a:gd name="T64" fmla="+- 0 1530 910"/>
                              <a:gd name="T65" fmla="*/ T64 w 678"/>
                              <a:gd name="T66" fmla="+- 0 -102 -189"/>
                              <a:gd name="T67" fmla="*/ -102 h 554"/>
                              <a:gd name="T68" fmla="+- 0 1513 910"/>
                              <a:gd name="T69" fmla="*/ T68 w 678"/>
                              <a:gd name="T70" fmla="+- 0 -124 -189"/>
                              <a:gd name="T71" fmla="*/ -124 h 554"/>
                              <a:gd name="T72" fmla="+- 0 1509 910"/>
                              <a:gd name="T73" fmla="*/ T72 w 678"/>
                              <a:gd name="T74" fmla="+- 0 -129 -189"/>
                              <a:gd name="T75" fmla="*/ -129 h 554"/>
                              <a:gd name="T76" fmla="+- 0 1505 910"/>
                              <a:gd name="T77" fmla="*/ T76 w 678"/>
                              <a:gd name="T78" fmla="+- 0 -134 -189"/>
                              <a:gd name="T79" fmla="*/ -134 h 554"/>
                              <a:gd name="T80" fmla="+- 0 1498 910"/>
                              <a:gd name="T81" fmla="*/ T80 w 678"/>
                              <a:gd name="T82" fmla="+- 0 -140 -189"/>
                              <a:gd name="T83" fmla="*/ -140 h 554"/>
                              <a:gd name="T84" fmla="+- 0 1496 910"/>
                              <a:gd name="T85" fmla="*/ T84 w 678"/>
                              <a:gd name="T86" fmla="+- 0 -143 -189"/>
                              <a:gd name="T87" fmla="*/ -143 h 554"/>
                              <a:gd name="T88" fmla="+- 0 1481 910"/>
                              <a:gd name="T89" fmla="*/ T88 w 678"/>
                              <a:gd name="T90" fmla="+- 0 -155 -189"/>
                              <a:gd name="T91" fmla="*/ -155 h 554"/>
                              <a:gd name="T92" fmla="+- 0 1464 910"/>
                              <a:gd name="T93" fmla="*/ T92 w 678"/>
                              <a:gd name="T94" fmla="+- 0 -166 -189"/>
                              <a:gd name="T95" fmla="*/ -166 h 554"/>
                              <a:gd name="T96" fmla="+- 0 1445 910"/>
                              <a:gd name="T97" fmla="*/ T96 w 678"/>
                              <a:gd name="T98" fmla="+- 0 -176 -189"/>
                              <a:gd name="T99" fmla="*/ -176 h 554"/>
                              <a:gd name="T100" fmla="+- 0 1425 910"/>
                              <a:gd name="T101" fmla="*/ T100 w 678"/>
                              <a:gd name="T102" fmla="+- 0 -183 -189"/>
                              <a:gd name="T103" fmla="*/ -183 h 554"/>
                              <a:gd name="T104" fmla="+- 0 1407 910"/>
                              <a:gd name="T105" fmla="*/ T104 w 678"/>
                              <a:gd name="T106" fmla="+- 0 -187 -189"/>
                              <a:gd name="T107" fmla="*/ -187 h 554"/>
                              <a:gd name="T108" fmla="+- 0 1389 910"/>
                              <a:gd name="T109" fmla="*/ T108 w 678"/>
                              <a:gd name="T110" fmla="+- 0 -189 -189"/>
                              <a:gd name="T111" fmla="*/ -189 h 554"/>
                              <a:gd name="T112" fmla="+- 0 1371 910"/>
                              <a:gd name="T113" fmla="*/ T112 w 678"/>
                              <a:gd name="T114" fmla="+- 0 -189 -189"/>
                              <a:gd name="T115" fmla="*/ -189 h 554"/>
                              <a:gd name="T116" fmla="+- 0 1530 910"/>
                              <a:gd name="T117" fmla="*/ T116 w 678"/>
                              <a:gd name="T118" fmla="+- 0 -102 -189"/>
                              <a:gd name="T119" fmla="*/ -102 h 554"/>
                              <a:gd name="T120" fmla="+- 0 1465 910"/>
                              <a:gd name="T121" fmla="*/ T120 w 678"/>
                              <a:gd name="T122" fmla="+- 0 -102 -189"/>
                              <a:gd name="T123" fmla="*/ -102 h 554"/>
                              <a:gd name="T124" fmla="+- 0 1511 910"/>
                              <a:gd name="T125" fmla="*/ T124 w 678"/>
                              <a:gd name="T126" fmla="+- 0 -84 -189"/>
                              <a:gd name="T127" fmla="*/ -84 h 554"/>
                              <a:gd name="T128" fmla="+- 0 1586 910"/>
                              <a:gd name="T129" fmla="*/ T128 w 678"/>
                              <a:gd name="T130" fmla="+- 0 -25 -189"/>
                              <a:gd name="T131" fmla="*/ -25 h 554"/>
                              <a:gd name="T132" fmla="+- 0 1586 910"/>
                              <a:gd name="T133" fmla="*/ T132 w 678"/>
                              <a:gd name="T134" fmla="+- 0 -24 -189"/>
                              <a:gd name="T135" fmla="*/ -24 h 554"/>
                              <a:gd name="T136" fmla="+- 0 1587 910"/>
                              <a:gd name="T137" fmla="*/ T136 w 678"/>
                              <a:gd name="T138" fmla="+- 0 -25 -189"/>
                              <a:gd name="T139" fmla="*/ -25 h 554"/>
                              <a:gd name="T140" fmla="+- 0 1565 910"/>
                              <a:gd name="T141" fmla="*/ T140 w 678"/>
                              <a:gd name="T142" fmla="+- 0 -55 -189"/>
                              <a:gd name="T143" fmla="*/ -55 h 554"/>
                              <a:gd name="T144" fmla="+- 0 1530 910"/>
                              <a:gd name="T145" fmla="*/ T144 w 678"/>
                              <a:gd name="T146" fmla="+- 0 -102 -189"/>
                              <a:gd name="T147" fmla="*/ -102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8" h="554">
                                <a:moveTo>
                                  <a:pt x="461" y="0"/>
                                </a:moveTo>
                                <a:lnTo>
                                  <a:pt x="443" y="1"/>
                                </a:lnTo>
                                <a:lnTo>
                                  <a:pt x="411" y="9"/>
                                </a:lnTo>
                                <a:lnTo>
                                  <a:pt x="380" y="23"/>
                                </a:lnTo>
                                <a:lnTo>
                                  <a:pt x="352" y="42"/>
                                </a:lnTo>
                                <a:lnTo>
                                  <a:pt x="328" y="67"/>
                                </a:lnTo>
                                <a:lnTo>
                                  <a:pt x="0" y="518"/>
                                </a:lnTo>
                                <a:lnTo>
                                  <a:pt x="0" y="519"/>
                                </a:lnTo>
                                <a:lnTo>
                                  <a:pt x="60" y="549"/>
                                </a:lnTo>
                                <a:lnTo>
                                  <a:pt x="125" y="553"/>
                                </a:lnTo>
                                <a:lnTo>
                                  <a:pt x="187" y="533"/>
                                </a:lnTo>
                                <a:lnTo>
                                  <a:pt x="238" y="489"/>
                                </a:lnTo>
                                <a:lnTo>
                                  <a:pt x="467" y="175"/>
                                </a:lnTo>
                                <a:lnTo>
                                  <a:pt x="516" y="110"/>
                                </a:lnTo>
                                <a:lnTo>
                                  <a:pt x="555" y="87"/>
                                </a:lnTo>
                                <a:lnTo>
                                  <a:pt x="620" y="87"/>
                                </a:lnTo>
                                <a:lnTo>
                                  <a:pt x="603" y="65"/>
                                </a:lnTo>
                                <a:lnTo>
                                  <a:pt x="599" y="60"/>
                                </a:lnTo>
                                <a:lnTo>
                                  <a:pt x="595" y="55"/>
                                </a:lnTo>
                                <a:lnTo>
                                  <a:pt x="588" y="49"/>
                                </a:lnTo>
                                <a:lnTo>
                                  <a:pt x="586" y="46"/>
                                </a:lnTo>
                                <a:lnTo>
                                  <a:pt x="571" y="34"/>
                                </a:lnTo>
                                <a:lnTo>
                                  <a:pt x="554" y="23"/>
                                </a:lnTo>
                                <a:lnTo>
                                  <a:pt x="535" y="13"/>
                                </a:lnTo>
                                <a:lnTo>
                                  <a:pt x="515" y="6"/>
                                </a:lnTo>
                                <a:lnTo>
                                  <a:pt x="497" y="2"/>
                                </a:lnTo>
                                <a:lnTo>
                                  <a:pt x="479" y="0"/>
                                </a:lnTo>
                                <a:lnTo>
                                  <a:pt x="461" y="0"/>
                                </a:lnTo>
                                <a:close/>
                                <a:moveTo>
                                  <a:pt x="620" y="87"/>
                                </a:moveTo>
                                <a:lnTo>
                                  <a:pt x="555" y="87"/>
                                </a:lnTo>
                                <a:lnTo>
                                  <a:pt x="601" y="105"/>
                                </a:lnTo>
                                <a:lnTo>
                                  <a:pt x="676" y="164"/>
                                </a:lnTo>
                                <a:lnTo>
                                  <a:pt x="676" y="165"/>
                                </a:lnTo>
                                <a:lnTo>
                                  <a:pt x="677" y="164"/>
                                </a:lnTo>
                                <a:lnTo>
                                  <a:pt x="655" y="134"/>
                                </a:lnTo>
                                <a:lnTo>
                                  <a:pt x="620" y="87"/>
                                </a:lnTo>
                                <a:close/>
                              </a:path>
                            </a:pathLst>
                          </a:custGeom>
                          <a:solidFill>
                            <a:srgbClr val="5E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1529" y="-306"/>
                            <a:ext cx="500" cy="503"/>
                          </a:xfrm>
                          <a:custGeom>
                            <a:avLst/>
                            <a:gdLst>
                              <a:gd name="T0" fmla="+- 0 1584 1530"/>
                              <a:gd name="T1" fmla="*/ T0 w 500"/>
                              <a:gd name="T2" fmla="+- 0 -203 -306"/>
                              <a:gd name="T3" fmla="*/ -203 h 503"/>
                              <a:gd name="T4" fmla="+- 0 1569 1530"/>
                              <a:gd name="T5" fmla="*/ T4 w 500"/>
                              <a:gd name="T6" fmla="+- 0 -219 -306"/>
                              <a:gd name="T7" fmla="*/ -219 h 503"/>
                              <a:gd name="T8" fmla="+- 0 1548 1530"/>
                              <a:gd name="T9" fmla="*/ T8 w 500"/>
                              <a:gd name="T10" fmla="+- 0 -219 -306"/>
                              <a:gd name="T11" fmla="*/ -219 h 503"/>
                              <a:gd name="T12" fmla="+- 0 1532 1530"/>
                              <a:gd name="T13" fmla="*/ T12 w 500"/>
                              <a:gd name="T14" fmla="+- 0 -203 -306"/>
                              <a:gd name="T15" fmla="*/ -203 h 503"/>
                              <a:gd name="T16" fmla="+- 0 1530 1530"/>
                              <a:gd name="T17" fmla="*/ T16 w 500"/>
                              <a:gd name="T18" fmla="+- 0 -177 -306"/>
                              <a:gd name="T19" fmla="*/ -177 h 503"/>
                              <a:gd name="T20" fmla="+- 0 1586 1530"/>
                              <a:gd name="T21" fmla="*/ T20 w 500"/>
                              <a:gd name="T22" fmla="+- 0 -190 -306"/>
                              <a:gd name="T23" fmla="*/ -190 h 503"/>
                              <a:gd name="T24" fmla="+- 0 1691 1530"/>
                              <a:gd name="T25" fmla="*/ T24 w 500"/>
                              <a:gd name="T26" fmla="+- 0 -146 -306"/>
                              <a:gd name="T27" fmla="*/ -146 h 503"/>
                              <a:gd name="T28" fmla="+- 0 1676 1530"/>
                              <a:gd name="T29" fmla="*/ T28 w 500"/>
                              <a:gd name="T30" fmla="+- 0 -162 -306"/>
                              <a:gd name="T31" fmla="*/ -162 h 503"/>
                              <a:gd name="T32" fmla="+- 0 1655 1530"/>
                              <a:gd name="T33" fmla="*/ T32 w 500"/>
                              <a:gd name="T34" fmla="+- 0 -162 -306"/>
                              <a:gd name="T35" fmla="*/ -162 h 503"/>
                              <a:gd name="T36" fmla="+- 0 1640 1530"/>
                              <a:gd name="T37" fmla="*/ T36 w 500"/>
                              <a:gd name="T38" fmla="+- 0 -146 -306"/>
                              <a:gd name="T39" fmla="*/ -146 h 503"/>
                              <a:gd name="T40" fmla="+- 0 1637 1530"/>
                              <a:gd name="T41" fmla="*/ T40 w 500"/>
                              <a:gd name="T42" fmla="+- 0 -29 -306"/>
                              <a:gd name="T43" fmla="*/ -29 h 503"/>
                              <a:gd name="T44" fmla="+- 0 1694 1530"/>
                              <a:gd name="T45" fmla="*/ T44 w 500"/>
                              <a:gd name="T46" fmla="+- 0 -133 -306"/>
                              <a:gd name="T47" fmla="*/ -133 h 503"/>
                              <a:gd name="T48" fmla="+- 0 1799 1530"/>
                              <a:gd name="T49" fmla="*/ T48 w 500"/>
                              <a:gd name="T50" fmla="+- 0 -43 -306"/>
                              <a:gd name="T51" fmla="*/ -43 h 503"/>
                              <a:gd name="T52" fmla="+- 0 1784 1530"/>
                              <a:gd name="T53" fmla="*/ T52 w 500"/>
                              <a:gd name="T54" fmla="+- 0 -59 -306"/>
                              <a:gd name="T55" fmla="*/ -59 h 503"/>
                              <a:gd name="T56" fmla="+- 0 1764 1530"/>
                              <a:gd name="T57" fmla="*/ T56 w 500"/>
                              <a:gd name="T58" fmla="+- 0 -59 -306"/>
                              <a:gd name="T59" fmla="*/ -59 h 503"/>
                              <a:gd name="T60" fmla="+- 0 1747 1530"/>
                              <a:gd name="T61" fmla="*/ T60 w 500"/>
                              <a:gd name="T62" fmla="+- 0 -43 -306"/>
                              <a:gd name="T63" fmla="*/ -43 h 503"/>
                              <a:gd name="T64" fmla="+- 0 1745 1530"/>
                              <a:gd name="T65" fmla="*/ T64 w 500"/>
                              <a:gd name="T66" fmla="+- 0 119 -306"/>
                              <a:gd name="T67" fmla="*/ 119 h 503"/>
                              <a:gd name="T68" fmla="+- 0 1801 1530"/>
                              <a:gd name="T69" fmla="*/ T68 w 500"/>
                              <a:gd name="T70" fmla="+- 0 -31 -306"/>
                              <a:gd name="T71" fmla="*/ -31 h 503"/>
                              <a:gd name="T72" fmla="+- 0 1910 1530"/>
                              <a:gd name="T73" fmla="*/ T72 w 500"/>
                              <a:gd name="T74" fmla="+- 0 -210 -306"/>
                              <a:gd name="T75" fmla="*/ -210 h 503"/>
                              <a:gd name="T76" fmla="+- 0 1895 1530"/>
                              <a:gd name="T77" fmla="*/ T76 w 500"/>
                              <a:gd name="T78" fmla="+- 0 -227 -306"/>
                              <a:gd name="T79" fmla="*/ -227 h 503"/>
                              <a:gd name="T80" fmla="+- 0 1874 1530"/>
                              <a:gd name="T81" fmla="*/ T80 w 500"/>
                              <a:gd name="T82" fmla="+- 0 -227 -306"/>
                              <a:gd name="T83" fmla="*/ -227 h 503"/>
                              <a:gd name="T84" fmla="+- 0 1858 1530"/>
                              <a:gd name="T85" fmla="*/ T84 w 500"/>
                              <a:gd name="T86" fmla="+- 0 -210 -306"/>
                              <a:gd name="T87" fmla="*/ -210 h 503"/>
                              <a:gd name="T88" fmla="+- 0 1856 1530"/>
                              <a:gd name="T89" fmla="*/ T88 w 500"/>
                              <a:gd name="T90" fmla="+- 0 -26 -306"/>
                              <a:gd name="T91" fmla="*/ -26 h 503"/>
                              <a:gd name="T92" fmla="+- 0 1865 1530"/>
                              <a:gd name="T93" fmla="*/ T92 w 500"/>
                              <a:gd name="T94" fmla="+- 0 -4 -306"/>
                              <a:gd name="T95" fmla="*/ -4 h 503"/>
                              <a:gd name="T96" fmla="+- 0 1884 1530"/>
                              <a:gd name="T97" fmla="*/ T96 w 500"/>
                              <a:gd name="T98" fmla="+- 0 5 -306"/>
                              <a:gd name="T99" fmla="*/ 5 h 503"/>
                              <a:gd name="T100" fmla="+- 0 1904 1530"/>
                              <a:gd name="T101" fmla="*/ T100 w 500"/>
                              <a:gd name="T102" fmla="+- 0 -4 -306"/>
                              <a:gd name="T103" fmla="*/ -4 h 503"/>
                              <a:gd name="T104" fmla="+- 0 1913 1530"/>
                              <a:gd name="T105" fmla="*/ T104 w 500"/>
                              <a:gd name="T106" fmla="+- 0 -26 -306"/>
                              <a:gd name="T107" fmla="*/ -26 h 503"/>
                              <a:gd name="T108" fmla="+- 0 2029 1530"/>
                              <a:gd name="T109" fmla="*/ T108 w 500"/>
                              <a:gd name="T110" fmla="+- 0 -275 -306"/>
                              <a:gd name="T111" fmla="*/ -275 h 503"/>
                              <a:gd name="T112" fmla="+- 0 2021 1530"/>
                              <a:gd name="T113" fmla="*/ T112 w 500"/>
                              <a:gd name="T114" fmla="+- 0 -297 -306"/>
                              <a:gd name="T115" fmla="*/ -297 h 503"/>
                              <a:gd name="T116" fmla="+- 0 2002 1530"/>
                              <a:gd name="T117" fmla="*/ T116 w 500"/>
                              <a:gd name="T118" fmla="+- 0 -306 -306"/>
                              <a:gd name="T119" fmla="*/ -306 h 503"/>
                              <a:gd name="T120" fmla="+- 0 1982 1530"/>
                              <a:gd name="T121" fmla="*/ T120 w 500"/>
                              <a:gd name="T122" fmla="+- 0 -297 -306"/>
                              <a:gd name="T123" fmla="*/ -297 h 503"/>
                              <a:gd name="T124" fmla="+- 0 1974 1530"/>
                              <a:gd name="T125" fmla="*/ T124 w 500"/>
                              <a:gd name="T126" fmla="+- 0 -275 -306"/>
                              <a:gd name="T127" fmla="*/ -275 h 503"/>
                              <a:gd name="T128" fmla="+- 0 1976 1530"/>
                              <a:gd name="T129" fmla="*/ T128 w 500"/>
                              <a:gd name="T130" fmla="+- 0 -228 -306"/>
                              <a:gd name="T131" fmla="*/ -228 h 503"/>
                              <a:gd name="T132" fmla="+- 0 1991 1530"/>
                              <a:gd name="T133" fmla="*/ T132 w 500"/>
                              <a:gd name="T134" fmla="+- 0 -211 -306"/>
                              <a:gd name="T135" fmla="*/ -211 h 503"/>
                              <a:gd name="T136" fmla="+- 0 2012 1530"/>
                              <a:gd name="T137" fmla="*/ T136 w 500"/>
                              <a:gd name="T138" fmla="+- 0 -211 -306"/>
                              <a:gd name="T139" fmla="*/ -211 h 503"/>
                              <a:gd name="T140" fmla="+- 0 2027 1530"/>
                              <a:gd name="T141" fmla="*/ T140 w 500"/>
                              <a:gd name="T142" fmla="+- 0 -228 -306"/>
                              <a:gd name="T143" fmla="*/ -228 h 503"/>
                              <a:gd name="T144" fmla="+- 0 2029 1530"/>
                              <a:gd name="T145" fmla="*/ T144 w 500"/>
                              <a:gd name="T146" fmla="+- 0 -240 -306"/>
                              <a:gd name="T147" fmla="*/ -240 h 503"/>
                              <a:gd name="T148" fmla="+- 0 2029 1530"/>
                              <a:gd name="T149" fmla="*/ T148 w 500"/>
                              <a:gd name="T150" fmla="+- 0 -112 -306"/>
                              <a:gd name="T151" fmla="*/ -112 h 503"/>
                              <a:gd name="T152" fmla="+- 0 2021 1530"/>
                              <a:gd name="T153" fmla="*/ T152 w 500"/>
                              <a:gd name="T154" fmla="+- 0 -135 -306"/>
                              <a:gd name="T155" fmla="*/ -135 h 503"/>
                              <a:gd name="T156" fmla="+- 0 2002 1530"/>
                              <a:gd name="T157" fmla="*/ T156 w 500"/>
                              <a:gd name="T158" fmla="+- 0 -143 -306"/>
                              <a:gd name="T159" fmla="*/ -143 h 503"/>
                              <a:gd name="T160" fmla="+- 0 1982 1530"/>
                              <a:gd name="T161" fmla="*/ T160 w 500"/>
                              <a:gd name="T162" fmla="+- 0 -134 -306"/>
                              <a:gd name="T163" fmla="*/ -134 h 503"/>
                              <a:gd name="T164" fmla="+- 0 1974 1530"/>
                              <a:gd name="T165" fmla="*/ T164 w 500"/>
                              <a:gd name="T166" fmla="+- 0 -112 -306"/>
                              <a:gd name="T167" fmla="*/ -112 h 503"/>
                              <a:gd name="T168" fmla="+- 0 1976 1530"/>
                              <a:gd name="T169" fmla="*/ T168 w 500"/>
                              <a:gd name="T170" fmla="+- 0 40 -306"/>
                              <a:gd name="T171" fmla="*/ 40 h 503"/>
                              <a:gd name="T172" fmla="+- 0 1991 1530"/>
                              <a:gd name="T173" fmla="*/ T172 w 500"/>
                              <a:gd name="T174" fmla="+- 0 57 -306"/>
                              <a:gd name="T175" fmla="*/ 57 h 503"/>
                              <a:gd name="T176" fmla="+- 0 2012 1530"/>
                              <a:gd name="T177" fmla="*/ T176 w 500"/>
                              <a:gd name="T178" fmla="+- 0 57 -306"/>
                              <a:gd name="T179" fmla="*/ 57 h 503"/>
                              <a:gd name="T180" fmla="+- 0 2027 1530"/>
                              <a:gd name="T181" fmla="*/ T180 w 500"/>
                              <a:gd name="T182" fmla="+- 0 40 -306"/>
                              <a:gd name="T183" fmla="*/ 40 h 503"/>
                              <a:gd name="T184" fmla="+- 0 2029 1530"/>
                              <a:gd name="T185" fmla="*/ T184 w 500"/>
                              <a:gd name="T186" fmla="+- 0 -112 -306"/>
                              <a:gd name="T187" fmla="*/ -11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00" h="503">
                                <a:moveTo>
                                  <a:pt x="56" y="116"/>
                                </a:moveTo>
                                <a:lnTo>
                                  <a:pt x="54" y="103"/>
                                </a:lnTo>
                                <a:lnTo>
                                  <a:pt x="48" y="93"/>
                                </a:lnTo>
                                <a:lnTo>
                                  <a:pt x="39" y="87"/>
                                </a:lnTo>
                                <a:lnTo>
                                  <a:pt x="28" y="85"/>
                                </a:lnTo>
                                <a:lnTo>
                                  <a:pt x="18" y="87"/>
                                </a:lnTo>
                                <a:lnTo>
                                  <a:pt x="9" y="94"/>
                                </a:lnTo>
                                <a:lnTo>
                                  <a:pt x="2" y="103"/>
                                </a:lnTo>
                                <a:lnTo>
                                  <a:pt x="0" y="116"/>
                                </a:lnTo>
                                <a:lnTo>
                                  <a:pt x="0" y="129"/>
                                </a:lnTo>
                                <a:lnTo>
                                  <a:pt x="56" y="206"/>
                                </a:lnTo>
                                <a:lnTo>
                                  <a:pt x="56" y="116"/>
                                </a:lnTo>
                                <a:moveTo>
                                  <a:pt x="164" y="173"/>
                                </a:moveTo>
                                <a:lnTo>
                                  <a:pt x="161" y="160"/>
                                </a:lnTo>
                                <a:lnTo>
                                  <a:pt x="155" y="150"/>
                                </a:lnTo>
                                <a:lnTo>
                                  <a:pt x="146" y="144"/>
                                </a:lnTo>
                                <a:lnTo>
                                  <a:pt x="135" y="141"/>
                                </a:lnTo>
                                <a:lnTo>
                                  <a:pt x="125" y="144"/>
                                </a:lnTo>
                                <a:lnTo>
                                  <a:pt x="116" y="150"/>
                                </a:lnTo>
                                <a:lnTo>
                                  <a:pt x="110" y="160"/>
                                </a:lnTo>
                                <a:lnTo>
                                  <a:pt x="107" y="173"/>
                                </a:lnTo>
                                <a:lnTo>
                                  <a:pt x="107" y="277"/>
                                </a:lnTo>
                                <a:lnTo>
                                  <a:pt x="164" y="355"/>
                                </a:lnTo>
                                <a:lnTo>
                                  <a:pt x="164" y="173"/>
                                </a:lnTo>
                                <a:moveTo>
                                  <a:pt x="271" y="275"/>
                                </a:moveTo>
                                <a:lnTo>
                                  <a:pt x="269" y="263"/>
                                </a:lnTo>
                                <a:lnTo>
                                  <a:pt x="263" y="253"/>
                                </a:lnTo>
                                <a:lnTo>
                                  <a:pt x="254" y="247"/>
                                </a:lnTo>
                                <a:lnTo>
                                  <a:pt x="244" y="244"/>
                                </a:lnTo>
                                <a:lnTo>
                                  <a:pt x="234" y="247"/>
                                </a:lnTo>
                                <a:lnTo>
                                  <a:pt x="225" y="253"/>
                                </a:lnTo>
                                <a:lnTo>
                                  <a:pt x="217" y="263"/>
                                </a:lnTo>
                                <a:lnTo>
                                  <a:pt x="215" y="275"/>
                                </a:lnTo>
                                <a:lnTo>
                                  <a:pt x="215" y="425"/>
                                </a:lnTo>
                                <a:lnTo>
                                  <a:pt x="271" y="503"/>
                                </a:lnTo>
                                <a:lnTo>
                                  <a:pt x="271" y="275"/>
                                </a:lnTo>
                                <a:moveTo>
                                  <a:pt x="383" y="107"/>
                                </a:moveTo>
                                <a:lnTo>
                                  <a:pt x="380" y="96"/>
                                </a:lnTo>
                                <a:lnTo>
                                  <a:pt x="374" y="86"/>
                                </a:lnTo>
                                <a:lnTo>
                                  <a:pt x="365" y="79"/>
                                </a:lnTo>
                                <a:lnTo>
                                  <a:pt x="354" y="76"/>
                                </a:lnTo>
                                <a:lnTo>
                                  <a:pt x="344" y="79"/>
                                </a:lnTo>
                                <a:lnTo>
                                  <a:pt x="335" y="86"/>
                                </a:lnTo>
                                <a:lnTo>
                                  <a:pt x="328" y="96"/>
                                </a:lnTo>
                                <a:lnTo>
                                  <a:pt x="326" y="107"/>
                                </a:lnTo>
                                <a:lnTo>
                                  <a:pt x="326" y="280"/>
                                </a:lnTo>
                                <a:lnTo>
                                  <a:pt x="329" y="293"/>
                                </a:lnTo>
                                <a:lnTo>
                                  <a:pt x="335" y="302"/>
                                </a:lnTo>
                                <a:lnTo>
                                  <a:pt x="344" y="309"/>
                                </a:lnTo>
                                <a:lnTo>
                                  <a:pt x="354" y="311"/>
                                </a:lnTo>
                                <a:lnTo>
                                  <a:pt x="364" y="309"/>
                                </a:lnTo>
                                <a:lnTo>
                                  <a:pt x="374" y="302"/>
                                </a:lnTo>
                                <a:lnTo>
                                  <a:pt x="380" y="292"/>
                                </a:lnTo>
                                <a:lnTo>
                                  <a:pt x="383" y="280"/>
                                </a:lnTo>
                                <a:lnTo>
                                  <a:pt x="383" y="107"/>
                                </a:lnTo>
                                <a:moveTo>
                                  <a:pt x="499" y="31"/>
                                </a:moveTo>
                                <a:lnTo>
                                  <a:pt x="497" y="19"/>
                                </a:lnTo>
                                <a:lnTo>
                                  <a:pt x="491" y="9"/>
                                </a:lnTo>
                                <a:lnTo>
                                  <a:pt x="483" y="3"/>
                                </a:lnTo>
                                <a:lnTo>
                                  <a:pt x="472" y="0"/>
                                </a:lnTo>
                                <a:lnTo>
                                  <a:pt x="461" y="2"/>
                                </a:lnTo>
                                <a:lnTo>
                                  <a:pt x="452" y="9"/>
                                </a:lnTo>
                                <a:lnTo>
                                  <a:pt x="446" y="19"/>
                                </a:lnTo>
                                <a:lnTo>
                                  <a:pt x="444" y="31"/>
                                </a:lnTo>
                                <a:lnTo>
                                  <a:pt x="444" y="66"/>
                                </a:lnTo>
                                <a:lnTo>
                                  <a:pt x="446" y="78"/>
                                </a:lnTo>
                                <a:lnTo>
                                  <a:pt x="452" y="88"/>
                                </a:lnTo>
                                <a:lnTo>
                                  <a:pt x="461" y="95"/>
                                </a:lnTo>
                                <a:lnTo>
                                  <a:pt x="472" y="97"/>
                                </a:lnTo>
                                <a:lnTo>
                                  <a:pt x="482" y="95"/>
                                </a:lnTo>
                                <a:lnTo>
                                  <a:pt x="491" y="88"/>
                                </a:lnTo>
                                <a:lnTo>
                                  <a:pt x="497" y="78"/>
                                </a:lnTo>
                                <a:lnTo>
                                  <a:pt x="499" y="66"/>
                                </a:lnTo>
                                <a:lnTo>
                                  <a:pt x="499" y="31"/>
                                </a:lnTo>
                                <a:moveTo>
                                  <a:pt x="499" y="194"/>
                                </a:moveTo>
                                <a:lnTo>
                                  <a:pt x="497" y="181"/>
                                </a:lnTo>
                                <a:lnTo>
                                  <a:pt x="491" y="171"/>
                                </a:lnTo>
                                <a:lnTo>
                                  <a:pt x="482" y="165"/>
                                </a:lnTo>
                                <a:lnTo>
                                  <a:pt x="472" y="163"/>
                                </a:lnTo>
                                <a:lnTo>
                                  <a:pt x="461" y="165"/>
                                </a:lnTo>
                                <a:lnTo>
                                  <a:pt x="452" y="172"/>
                                </a:lnTo>
                                <a:lnTo>
                                  <a:pt x="446" y="181"/>
                                </a:lnTo>
                                <a:lnTo>
                                  <a:pt x="444" y="194"/>
                                </a:lnTo>
                                <a:lnTo>
                                  <a:pt x="444" y="334"/>
                                </a:lnTo>
                                <a:lnTo>
                                  <a:pt x="446" y="346"/>
                                </a:lnTo>
                                <a:lnTo>
                                  <a:pt x="452" y="356"/>
                                </a:lnTo>
                                <a:lnTo>
                                  <a:pt x="461" y="363"/>
                                </a:lnTo>
                                <a:lnTo>
                                  <a:pt x="472" y="365"/>
                                </a:lnTo>
                                <a:lnTo>
                                  <a:pt x="482" y="363"/>
                                </a:lnTo>
                                <a:lnTo>
                                  <a:pt x="491" y="356"/>
                                </a:lnTo>
                                <a:lnTo>
                                  <a:pt x="497" y="346"/>
                                </a:lnTo>
                                <a:lnTo>
                                  <a:pt x="499" y="334"/>
                                </a:lnTo>
                                <a:lnTo>
                                  <a:pt x="499" y="194"/>
                                </a:lnTo>
                              </a:path>
                            </a:pathLst>
                          </a:custGeom>
                          <a:solidFill>
                            <a:srgbClr val="008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DF880" id="Group 6" o:spid="_x0000_s1026" style="position:absolute;margin-left:45.5pt;margin-top:-15.3pt;width:62.05pt;height:33.5pt;z-index:251659264;mso-position-horizontal-relative:page" coordorigin="910,-306" coordsize="12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">
                <v:shape id="AutoShape 9" o:spid="_x0000_s1027" style="position:absolute;left:1419;top:-237;width:731;height:601;visibility:visible;mso-wrap-style:square;v-text-anchor:top" coordsize="73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" path="m494,379r,-56l491,311r-6,-10l476,295r-11,-2l454,295r-9,6l439,311r-2,12l437,379r3,13l446,401r9,7l465,410r10,-2l484,401r7,-9l494,379t21,83l506,452r-8,5l426,477,371,464,335,439,323,426,239,311r-9,-11l226,295,206,275,185,260,164,249r-20,-7l84,238,39,249,10,265,,273,184,534r52,44l299,600r66,-3l426,567r16,-13l462,531r23,-29l504,477r6,-8l515,462m731,31l728,18,722,8,714,2,703,,692,2r-9,6l677,18r-2,13l675,65r3,13l684,87r9,7l703,97r10,-3l722,88r6,-10l731,65r,-34e" fillcolor="#0082be" stroked="f">
                  <v:path arrowok="t" o:connecttype="custom" o:connectlocs="494,87;485,65;465,57;445,65;437,87;440,156;455,172;475,172;491,156;515,226;498,221;371,228;323,190;230,64;206,39;164,13;84,2;10,29;184,298;299,364;426,331;462,295;504,241;515,226;728,-218;714,-234;692,-234;677,-218;675,-171;684,-149;703,-139;722,-148;731,-171" o:connectangles="0,0,0,0,0,0,0,0,0,0,0,0,0,0,0,0,0,0,0,0,0,0,0,0,0,0,0,0,0,0,0,0,0"/>
                </v:shape>
                <v:shape id="AutoShape 8" o:spid="_x0000_s1028" style="position:absolute;left:909;top:-190;width:678;height:554;visibility:visible;mso-wrap-style:square;v-text-anchor:top" coordsize="67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" path="m461,l443,1,411,9,380,23,352,42,328,67,,518r,1l60,549r65,4l187,533r51,-44l467,175r49,-65l555,87r65,l603,65r-4,-5l595,55r-7,-6l586,46,571,34,554,23,535,13,515,6,497,2,479,,461,xm620,87r-65,l601,105r75,59l676,165r1,-1l655,134,620,87xe" fillcolor="#5e6db3" stroked="f">
                  <v:path arrowok="t" o:connecttype="custom" o:connectlocs="461,-189;443,-188;411,-180;380,-166;352,-147;328,-122;0,329;0,330;0,330;60,360;125,364;187,344;238,300;467,-14;516,-79;555,-102;620,-102;603,-124;599,-129;595,-134;588,-140;586,-143;571,-155;554,-166;535,-176;515,-183;497,-187;479,-189;461,-189;620,-102;555,-102;601,-84;676,-25;676,-24;677,-25;655,-55;620,-102" o:connectangles="0,0,0,0,0,0,0,0,0,0,0,0,0,0,0,0,0,0,0,0,0,0,0,0,0,0,0,0,0,0,0,0,0,0,0,0,0"/>
                </v:shape>
                <v:shape id="AutoShape 7" o:spid="_x0000_s1029" style="position:absolute;left:1529;top:-306;width:500;height:503;visibility:visible;mso-wrap-style:square;v-text-anchor:top" coordsize="50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" path="m56,116l54,103,48,93,39,87,28,85,18,87,9,94r-7,9l,116r,13l56,206r,-90m164,173r-3,-13l155,150r-9,-6l135,141r-10,3l116,150r-6,10l107,173r,104l164,355r,-182m271,275r-2,-12l263,253r-9,-6l244,244r-10,3l225,253r-8,10l215,275r,150l271,503r,-228m383,107l380,96,374,86r-9,-7l354,76r-10,3l335,86r-7,10l326,107r,173l329,293r6,9l344,309r10,2l364,309r10,-7l380,292r3,-12l383,107m499,31l497,19,491,9,483,3,472,,461,2r-9,7l446,19r-2,12l444,66r2,12l452,88r9,7l472,97r10,-2l491,88r6,-10l499,66r,-35m499,194r-2,-13l491,171r-9,-6l472,163r-11,2l452,172r-6,9l444,194r,140l446,346r6,10l461,363r11,2l482,363r9,-7l497,346r2,-12l499,194e" fillcolor="#0082be" stroked="f">
                  <v:path arrowok="t" o:connecttype="custom" o:connectlocs="54,-203;39,-219;18,-219;2,-203;0,-177;56,-190;161,-146;146,-162;125,-162;110,-146;107,-29;164,-133;269,-43;254,-59;234,-59;217,-43;215,119;271,-31;380,-210;365,-227;344,-227;328,-210;326,-26;335,-4;354,5;374,-4;383,-26;499,-275;491,-297;472,-306;452,-297;444,-275;446,-228;461,-211;482,-211;497,-228;499,-240;499,-112;491,-135;472,-143;452,-134;444,-112;446,40;461,57;482,57;497,40;499,-112" o:connectangles="0,0,0,0,0,0,0,0,0,0,0,0,0,0,0,0,0,0,0,0,0,0,0,0,0,0,0,0,0,0,0,0,0,0,0,0,0,0,0,0,0,0,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1D6D65AC" wp14:editId="56F7A982">
                <wp:simplePos x="0" y="0"/>
                <wp:positionH relativeFrom="page">
                  <wp:posOffset>5390515</wp:posOffset>
                </wp:positionH>
                <wp:positionV relativeFrom="paragraph">
                  <wp:posOffset>-71120</wp:posOffset>
                </wp:positionV>
                <wp:extent cx="1020445" cy="1555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155575"/>
                          <a:chOff x="8489" y="-112"/>
                          <a:chExt cx="1607" cy="245"/>
                        </a:xfrm>
                      </wpg:grpSpPr>
                      <pic:pic xmlns:pic="http://schemas.openxmlformats.org/drawingml/2006/picture">
                        <pic:nvPicPr>
                          <pic:cNvPr id="4"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88" y="-112"/>
                            <a:ext cx="46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984" y="-54"/>
                            <a:ext cx="549"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69" y="-111"/>
                            <a:ext cx="526"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040F9" id="Group 2" o:spid="_x0000_s1026" style="position:absolute;margin-left:424.45pt;margin-top:-5.6pt;width:80.35pt;height:12.25pt;z-index:251660288;mso-position-horizontal-relative:page" coordorigin="8489,-112" coordsize="160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">
                <v:shape id="Picture 5" o:spid="_x0000_s1027" type="#_x0000_t75" style="position:absolute;left:8488;top:-112;width:46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">
                  <v:imagedata r:id="rId26" o:title=""/>
                </v:shape>
                <v:shape id="Picture 4" o:spid="_x0000_s1028" type="#_x0000_t75" style="position:absolute;left:8984;top:-54;width:54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">
                  <v:imagedata r:id="rId27" o:title=""/>
                </v:shape>
                <v:shape id="Picture 3" o:spid="_x0000_s1029" type="#_x0000_t75" style="position:absolute;left:9569;top:-111;width:52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">
                  <v:imagedata r:id="rId28" o:title=""/>
                </v:shape>
                <w10:wrap anchorx="page"/>
              </v:group>
            </w:pict>
          </mc:Fallback>
        </mc:AlternateContent>
      </w:r>
      <w:proofErr w:type="spellStart"/>
      <w:proofErr w:type="gramStart"/>
      <w:r w:rsidR="00816D8E">
        <w:rPr>
          <w:rFonts w:ascii="Open Sans Light"/>
          <w:color w:val="0082BE"/>
          <w:spacing w:val="-118"/>
        </w:rPr>
        <w:t>n</w:t>
      </w:r>
      <w:r w:rsidR="00816D8E">
        <w:rPr>
          <w:rFonts w:ascii="Open Sans Light"/>
          <w:color w:val="0082BE"/>
          <w:spacing w:val="5"/>
        </w:rPr>
        <w:t>n</w:t>
      </w:r>
      <w:r w:rsidR="00816D8E">
        <w:rPr>
          <w:rFonts w:ascii="Open Sans Light"/>
          <w:color w:val="0082BE"/>
          <w:spacing w:val="-110"/>
        </w:rPr>
        <w:t>e</w:t>
      </w:r>
      <w:r w:rsidR="00816D8E">
        <w:rPr>
          <w:rFonts w:ascii="Open Sans Light"/>
          <w:color w:val="0082BE"/>
          <w:spacing w:val="5"/>
        </w:rPr>
        <w:t>e</w:t>
      </w:r>
      <w:r w:rsidR="00816D8E">
        <w:rPr>
          <w:rFonts w:ascii="Open Sans Light"/>
          <w:color w:val="0082BE"/>
          <w:spacing w:val="-120"/>
        </w:rPr>
        <w:t>p</w:t>
      </w:r>
      <w:r w:rsidR="00816D8E">
        <w:rPr>
          <w:rFonts w:ascii="Open Sans Light"/>
          <w:color w:val="0082BE"/>
          <w:spacing w:val="5"/>
        </w:rPr>
        <w:t>p</w:t>
      </w:r>
      <w:r w:rsidR="00816D8E">
        <w:rPr>
          <w:rFonts w:ascii="Open Sans Light"/>
          <w:color w:val="0082BE"/>
          <w:spacing w:val="-67"/>
        </w:rPr>
        <w:t>t</w:t>
      </w:r>
      <w:r w:rsidR="00816D8E">
        <w:rPr>
          <w:rFonts w:ascii="Open Sans Light"/>
          <w:color w:val="0082BE"/>
          <w:spacing w:val="5"/>
        </w:rPr>
        <w:t>t</w:t>
      </w:r>
      <w:r w:rsidR="00816D8E">
        <w:rPr>
          <w:rFonts w:ascii="Open Sans Light"/>
          <w:color w:val="0082BE"/>
          <w:spacing w:val="-118"/>
        </w:rPr>
        <w:t>u</w:t>
      </w:r>
      <w:r w:rsidR="00816D8E">
        <w:rPr>
          <w:rFonts w:ascii="Open Sans Light"/>
          <w:color w:val="0082BE"/>
          <w:spacing w:val="5"/>
        </w:rPr>
        <w:t>u</w:t>
      </w:r>
      <w:r w:rsidR="00816D8E">
        <w:rPr>
          <w:rFonts w:ascii="Open Sans Light"/>
          <w:color w:val="0082BE"/>
          <w:spacing w:val="-118"/>
        </w:rPr>
        <w:t>n</w:t>
      </w:r>
      <w:r w:rsidR="00816D8E">
        <w:rPr>
          <w:rFonts w:ascii="Open Sans Light"/>
          <w:color w:val="0082BE"/>
          <w:spacing w:val="5"/>
        </w:rPr>
        <w:t>n</w:t>
      </w:r>
      <w:r w:rsidR="00816D8E">
        <w:rPr>
          <w:rFonts w:ascii="Open Sans Light"/>
          <w:color w:val="0082BE"/>
          <w:spacing w:val="-110"/>
        </w:rPr>
        <w:t>e</w:t>
      </w:r>
      <w:r w:rsidR="00816D8E">
        <w:rPr>
          <w:rFonts w:ascii="Open Sans Light"/>
          <w:color w:val="0082BE"/>
          <w:spacing w:val="5"/>
        </w:rPr>
        <w:t>e</w:t>
      </w:r>
      <w:r w:rsidR="00816D8E">
        <w:rPr>
          <w:rFonts w:ascii="Open Sans Light"/>
          <w:color w:val="0082BE"/>
          <w:spacing w:val="-67"/>
        </w:rPr>
        <w:t>t</w:t>
      </w:r>
      <w:r w:rsidR="00816D8E">
        <w:rPr>
          <w:rFonts w:ascii="Open Sans Light"/>
          <w:color w:val="0082BE"/>
          <w:spacing w:val="5"/>
        </w:rPr>
        <w:t>t</w:t>
      </w:r>
      <w:r w:rsidR="00816D8E">
        <w:rPr>
          <w:rFonts w:ascii="Open Sans Light"/>
          <w:color w:val="0082BE"/>
          <w:spacing w:val="-105"/>
        </w:rPr>
        <w:t>g</w:t>
      </w:r>
      <w:r w:rsidR="00816D8E">
        <w:rPr>
          <w:rFonts w:ascii="Open Sans Light"/>
          <w:color w:val="0082BE"/>
          <w:spacing w:val="5"/>
        </w:rPr>
        <w:t>g</w:t>
      </w:r>
      <w:proofErr w:type="spellEnd"/>
      <w:r w:rsidR="00816D8E">
        <w:rPr>
          <w:rFonts w:ascii="Open Sans Light"/>
          <w:color w:val="0082BE"/>
          <w:spacing w:val="-48"/>
        </w:rPr>
        <w:t>.</w:t>
      </w:r>
      <w:r w:rsidR="00816D8E">
        <w:rPr>
          <w:rFonts w:ascii="Open Sans Light"/>
          <w:color w:val="0082BE"/>
          <w:spacing w:val="5"/>
        </w:rPr>
        <w:t>.</w:t>
      </w:r>
      <w:proofErr w:type="spellStart"/>
      <w:proofErr w:type="gramEnd"/>
      <w:r w:rsidR="00816D8E">
        <w:rPr>
          <w:rFonts w:ascii="Open Sans Light"/>
          <w:color w:val="0082BE"/>
          <w:spacing w:val="-96"/>
        </w:rPr>
        <w:t>c</w:t>
      </w:r>
      <w:r w:rsidR="00816D8E">
        <w:rPr>
          <w:rFonts w:ascii="Open Sans Light"/>
          <w:color w:val="0082BE"/>
          <w:spacing w:val="5"/>
        </w:rPr>
        <w:t>c</w:t>
      </w:r>
      <w:r w:rsidR="00816D8E">
        <w:rPr>
          <w:rFonts w:ascii="Open Sans Light"/>
          <w:color w:val="0082BE"/>
          <w:spacing w:val="-118"/>
        </w:rPr>
        <w:t>o</w:t>
      </w:r>
      <w:r w:rsidR="00816D8E">
        <w:rPr>
          <w:rFonts w:ascii="Open Sans Light"/>
          <w:color w:val="0082BE"/>
          <w:spacing w:val="5"/>
        </w:rPr>
        <w:t>o</w:t>
      </w:r>
      <w:r w:rsidR="00816D8E">
        <w:rPr>
          <w:rFonts w:ascii="Open Sans Light"/>
          <w:color w:val="0082BE"/>
          <w:spacing w:val="-177"/>
        </w:rPr>
        <w:t>m</w:t>
      </w:r>
      <w:r w:rsidR="00816D8E">
        <w:rPr>
          <w:rFonts w:ascii="Open Sans Light"/>
          <w:color w:val="0082BE"/>
          <w:spacing w:val="5"/>
        </w:rPr>
        <w:t>m</w:t>
      </w:r>
      <w:proofErr w:type="spellEnd"/>
    </w:p>
    <w:p w14:paraId="4A67797C" w14:textId="77777777" w:rsidR="00AF565B" w:rsidRDefault="00AF565B">
      <w:pPr>
        <w:pStyle w:val="BodyText"/>
        <w:spacing w:before="4"/>
        <w:rPr>
          <w:rFonts w:ascii="Open Sans Light"/>
          <w:sz w:val="18"/>
        </w:rPr>
      </w:pPr>
    </w:p>
    <w:p w14:paraId="7EAC6395" w14:textId="77777777" w:rsidR="00AF565B" w:rsidRDefault="00AF565B">
      <w:pPr>
        <w:rPr>
          <w:rFonts w:ascii="Open Sans Light"/>
          <w:sz w:val="18"/>
        </w:rPr>
        <w:sectPr w:rsidR="00AF565B">
          <w:headerReference w:type="default" r:id="rId29"/>
          <w:pgSz w:w="12240" w:h="15840"/>
          <w:pgMar w:top="1220" w:right="1360" w:bottom="280" w:left="800" w:header="0" w:footer="0" w:gutter="0"/>
          <w:cols w:space="720"/>
        </w:sectPr>
      </w:pPr>
    </w:p>
    <w:p w14:paraId="36754DA8" w14:textId="77777777" w:rsidR="00AF565B" w:rsidRDefault="00AF565B">
      <w:pPr>
        <w:pStyle w:val="BodyText"/>
        <w:rPr>
          <w:rFonts w:ascii="Open Sans Light"/>
          <w:sz w:val="16"/>
        </w:rPr>
      </w:pPr>
    </w:p>
    <w:p w14:paraId="4D30E9B1" w14:textId="77777777" w:rsidR="00AF565B" w:rsidRDefault="00AF565B">
      <w:pPr>
        <w:pStyle w:val="BodyText"/>
        <w:spacing w:before="1"/>
        <w:rPr>
          <w:rFonts w:ascii="Open Sans Light"/>
          <w:sz w:val="16"/>
        </w:rPr>
      </w:pPr>
    </w:p>
    <w:p w14:paraId="688205F6" w14:textId="7F9F5A86" w:rsidR="00AF565B" w:rsidRDefault="00816D8E">
      <w:pPr>
        <w:spacing w:line="211" w:lineRule="auto"/>
        <w:ind w:left="100" w:right="22"/>
        <w:rPr>
          <w:rFonts w:ascii="Open Sans" w:hAnsi="Open Sans"/>
          <w:sz w:val="12"/>
        </w:rPr>
      </w:pPr>
      <w:bookmarkStart w:id="1" w:name="_Hlk74555462"/>
      <w:r>
        <w:rPr>
          <w:rFonts w:ascii="Open Sans" w:hAnsi="Open Sans"/>
          <w:color w:val="231F20"/>
          <w:sz w:val="12"/>
        </w:rPr>
        <w:t>© 20</w:t>
      </w:r>
      <w:r w:rsidR="00DF5F38">
        <w:rPr>
          <w:rFonts w:ascii="Open Sans" w:hAnsi="Open Sans"/>
          <w:color w:val="231F20"/>
          <w:sz w:val="12"/>
        </w:rPr>
        <w:t>2</w:t>
      </w:r>
      <w:r w:rsidR="009D4C24">
        <w:rPr>
          <w:rFonts w:ascii="Open Sans" w:hAnsi="Open Sans"/>
          <w:color w:val="231F20"/>
          <w:sz w:val="12"/>
        </w:rPr>
        <w:t>1</w:t>
      </w:r>
      <w:r>
        <w:rPr>
          <w:rFonts w:ascii="Open Sans" w:hAnsi="Open Sans"/>
          <w:color w:val="231F20"/>
          <w:sz w:val="12"/>
        </w:rPr>
        <w:t xml:space="preserve"> Neptune Technology Group Inc. All Rights Reserved. The trademarks, logos and service marks displayed in this document herein are the property of Neptune Technology Group Inc., its affiliates or other third parties. Availability and technical specifications are subject to change without notice. SPEC </w:t>
      </w:r>
      <w:r w:rsidR="006E5CE7">
        <w:rPr>
          <w:rFonts w:ascii="Open Sans" w:hAnsi="Open Sans"/>
          <w:color w:val="231F20"/>
          <w:sz w:val="12"/>
        </w:rPr>
        <w:t>COLD WATER METER-SOLID STATE RES-INT 06.21</w:t>
      </w:r>
      <w:bookmarkEnd w:id="1"/>
    </w:p>
    <w:p w14:paraId="5F2BA653" w14:textId="77777777" w:rsidR="00AF565B" w:rsidRDefault="00816D8E">
      <w:pPr>
        <w:spacing w:before="100"/>
        <w:ind w:left="100"/>
        <w:rPr>
          <w:rFonts w:ascii="Open Sans Semibold"/>
          <w:b/>
          <w:sz w:val="14"/>
        </w:rPr>
      </w:pPr>
      <w:r>
        <w:br w:type="column"/>
      </w:r>
      <w:r>
        <w:rPr>
          <w:rFonts w:ascii="Open Sans Semibold"/>
          <w:b/>
          <w:color w:val="0082BE"/>
          <w:sz w:val="14"/>
        </w:rPr>
        <w:t>Neptune Technology Group</w:t>
      </w:r>
    </w:p>
    <w:p w14:paraId="2898B6F0" w14:textId="77777777" w:rsidR="00AF565B" w:rsidRDefault="00816D8E">
      <w:pPr>
        <w:spacing w:before="5"/>
        <w:ind w:left="100"/>
        <w:rPr>
          <w:rFonts w:ascii="Open Sans Light"/>
          <w:sz w:val="14"/>
        </w:rPr>
      </w:pPr>
      <w:r>
        <w:rPr>
          <w:rFonts w:ascii="Open Sans Light"/>
          <w:color w:val="415464"/>
          <w:sz w:val="14"/>
        </w:rPr>
        <w:t>1600 Alabama Highway 229</w:t>
      </w:r>
    </w:p>
    <w:p w14:paraId="05AEE78A" w14:textId="77777777" w:rsidR="00AF565B" w:rsidRDefault="00816D8E">
      <w:pPr>
        <w:spacing w:before="6"/>
        <w:ind w:left="100"/>
        <w:rPr>
          <w:rFonts w:ascii="Open Sans Light"/>
          <w:sz w:val="14"/>
        </w:rPr>
      </w:pPr>
      <w:r>
        <w:rPr>
          <w:rFonts w:ascii="Open Sans Light"/>
          <w:color w:val="415464"/>
          <w:sz w:val="14"/>
        </w:rPr>
        <w:t>Tallassee, AL 36078</w:t>
      </w:r>
    </w:p>
    <w:p w14:paraId="21F53E26" w14:textId="77777777" w:rsidR="00AF565B" w:rsidRDefault="00816D8E">
      <w:pPr>
        <w:spacing w:before="5"/>
        <w:ind w:left="100"/>
        <w:rPr>
          <w:rFonts w:ascii="Open Sans Light"/>
          <w:sz w:val="14"/>
        </w:rPr>
      </w:pPr>
      <w:r>
        <w:rPr>
          <w:rFonts w:ascii="Open Sans Light"/>
          <w:color w:val="415464"/>
          <w:sz w:val="14"/>
        </w:rPr>
        <w:t xml:space="preserve">800-633-8754 </w:t>
      </w:r>
      <w:r>
        <w:rPr>
          <w:rFonts w:ascii="Open Sans Light"/>
          <w:color w:val="0082BE"/>
          <w:sz w:val="14"/>
        </w:rPr>
        <w:t xml:space="preserve">f </w:t>
      </w:r>
      <w:r>
        <w:rPr>
          <w:rFonts w:ascii="Open Sans Light"/>
          <w:color w:val="415464"/>
          <w:sz w:val="14"/>
        </w:rPr>
        <w:t>334-283-7293</w:t>
      </w:r>
    </w:p>
    <w:sectPr w:rsidR="00AF565B">
      <w:type w:val="continuous"/>
      <w:pgSz w:w="12240" w:h="15840"/>
      <w:pgMar w:top="1400" w:right="1360" w:bottom="280" w:left="800" w:header="720" w:footer="720" w:gutter="0"/>
      <w:cols w:num="2" w:space="720" w:equalWidth="0">
        <w:col w:w="6810" w:space="777"/>
        <w:col w:w="249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FA88" w14:textId="77777777" w:rsidR="00801A1E" w:rsidRDefault="00801A1E">
      <w:r>
        <w:separator/>
      </w:r>
    </w:p>
  </w:endnote>
  <w:endnote w:type="continuationSeparator" w:id="0">
    <w:p w14:paraId="2E876525" w14:textId="77777777" w:rsidR="00801A1E" w:rsidRDefault="008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00000005" w:usb1="00000000" w:usb2="00000000" w:usb3="00000000" w:csb0="0000009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CBE0" w14:textId="77777777" w:rsidR="00801A1E" w:rsidRDefault="00801A1E">
      <w:r>
        <w:separator/>
      </w:r>
    </w:p>
  </w:footnote>
  <w:footnote w:type="continuationSeparator" w:id="0">
    <w:p w14:paraId="28B1EF32" w14:textId="77777777" w:rsidR="00801A1E" w:rsidRDefault="0080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7B31" w14:textId="51B5ABD6" w:rsidR="00AF565B" w:rsidRDefault="00264AE2">
    <w:pPr>
      <w:pStyle w:val="BodyText"/>
      <w:spacing w:line="14" w:lineRule="auto"/>
      <w:rPr>
        <w:sz w:val="2"/>
      </w:rPr>
    </w:pPr>
    <w:r>
      <w:rPr>
        <w:noProof/>
      </w:rPr>
      <w:drawing>
        <wp:anchor distT="0" distB="0" distL="114300" distR="114300" simplePos="0" relativeHeight="251657216" behindDoc="0" locked="0" layoutInCell="1" allowOverlap="1" wp14:anchorId="25D8C2F6" wp14:editId="07BC1E41">
          <wp:simplePos x="0" y="0"/>
          <wp:positionH relativeFrom="margin">
            <wp:posOffset>5784850</wp:posOffset>
          </wp:positionH>
          <wp:positionV relativeFrom="margin">
            <wp:posOffset>-488950</wp:posOffset>
          </wp:positionV>
          <wp:extent cx="990600" cy="57399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ptune_Mark_2CLR.png"/>
                  <pic:cNvPicPr/>
                </pic:nvPicPr>
                <pic:blipFill>
                  <a:blip r:embed="rId1">
                    <a:extLst>
                      <a:ext uri="{28A0092B-C50C-407E-A947-70E740481C1C}">
                        <a14:useLocalDpi xmlns:a14="http://schemas.microsoft.com/office/drawing/2010/main" val="0"/>
                      </a:ext>
                    </a:extLst>
                  </a:blip>
                  <a:stretch>
                    <a:fillRect/>
                  </a:stretch>
                </pic:blipFill>
                <pic:spPr>
                  <a:xfrm>
                    <a:off x="0" y="0"/>
                    <a:ext cx="990600" cy="573993"/>
                  </a:xfrm>
                  <a:prstGeom prst="rect">
                    <a:avLst/>
                  </a:prstGeom>
                </pic:spPr>
              </pic:pic>
            </a:graphicData>
          </a:graphic>
        </wp:anchor>
      </w:drawing>
    </w:r>
    <w:r w:rsidR="00F035DE">
      <w:rPr>
        <w:noProof/>
      </w:rPr>
      <mc:AlternateContent>
        <mc:Choice Requires="wps">
          <w:drawing>
            <wp:anchor distT="0" distB="0" distL="114300" distR="114300" simplePos="0" relativeHeight="251658240" behindDoc="1" locked="0" layoutInCell="1" allowOverlap="1" wp14:anchorId="56E150A5" wp14:editId="768B1BC8">
              <wp:simplePos x="0" y="0"/>
              <wp:positionH relativeFrom="page">
                <wp:posOffset>4191635</wp:posOffset>
              </wp:positionH>
              <wp:positionV relativeFrom="page">
                <wp:posOffset>744220</wp:posOffset>
              </wp:positionV>
              <wp:extent cx="1981200"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AA27" w14:textId="77777777" w:rsidR="00264AE2" w:rsidRDefault="00264AE2" w:rsidP="00264AE2">
                          <w:pPr>
                            <w:spacing w:before="20"/>
                            <w:ind w:left="20"/>
                            <w:jc w:val="right"/>
                            <w:rPr>
                              <w:rFonts w:ascii="Open Sans"/>
                              <w:i/>
                              <w:sz w:val="16"/>
                            </w:rPr>
                          </w:pPr>
                          <w:r>
                            <w:rPr>
                              <w:rFonts w:ascii="Open Sans"/>
                              <w:i/>
                              <w:color w:val="767D8B"/>
                              <w:sz w:val="16"/>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150A5" id="_x0000_t202" coordsize="21600,21600" o:spt="202" path="m,l,21600r21600,l21600,xe">
              <v:stroke joinstyle="miter"/>
              <v:path gradientshapeok="t" o:connecttype="rect"/>
            </v:shapetype>
            <v:shape id="Text Box 1" o:spid="_x0000_s1026" type="#_x0000_t202" style="position:absolute;margin-left:330.05pt;margin-top:58.6pt;width:156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" filled="f" stroked="f">
              <v:textbox inset="0,0,0,0">
                <w:txbxContent>
                  <w:p w14:paraId="1CDFAA27" w14:textId="77777777" w:rsidR="00264AE2" w:rsidRDefault="00264AE2" w:rsidP="00264AE2">
                    <w:pPr>
                      <w:spacing w:before="20"/>
                      <w:ind w:left="20"/>
                      <w:jc w:val="right"/>
                      <w:rPr>
                        <w:rFonts w:ascii="Open Sans"/>
                        <w:i/>
                        <w:sz w:val="16"/>
                      </w:rPr>
                    </w:pPr>
                    <w:r>
                      <w:rPr>
                        <w:rFonts w:ascii="Open Sans"/>
                        <w:i/>
                        <w:color w:val="767D8B"/>
                        <w:sz w:val="16"/>
                      </w:rPr>
                      <w:t>SPECIF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AE0"/>
    <w:multiLevelType w:val="hybridMultilevel"/>
    <w:tmpl w:val="1500E3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4DD0D12"/>
    <w:multiLevelType w:val="hybridMultilevel"/>
    <w:tmpl w:val="87E27D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24718A9"/>
    <w:multiLevelType w:val="hybridMultilevel"/>
    <w:tmpl w:val="85105B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E93491C"/>
    <w:multiLevelType w:val="hybridMultilevel"/>
    <w:tmpl w:val="D69CE198"/>
    <w:lvl w:ilvl="0" w:tplc="489E68BE">
      <w:numFmt w:val="bullet"/>
      <w:lvlText w:val=""/>
      <w:lvlJc w:val="left"/>
      <w:pPr>
        <w:ind w:left="460" w:hanging="360"/>
      </w:pPr>
      <w:rPr>
        <w:rFonts w:ascii="Wingdings" w:eastAsia="Crimson Text" w:hAnsi="Wingdings" w:cs="Crimson Text" w:hint="default"/>
        <w:color w:val="0082BE"/>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B"/>
    <w:rsid w:val="00014B5A"/>
    <w:rsid w:val="0002432F"/>
    <w:rsid w:val="000376F3"/>
    <w:rsid w:val="000413E3"/>
    <w:rsid w:val="00061A23"/>
    <w:rsid w:val="00161BB5"/>
    <w:rsid w:val="001A7058"/>
    <w:rsid w:val="001A7270"/>
    <w:rsid w:val="00252F94"/>
    <w:rsid w:val="00264AE2"/>
    <w:rsid w:val="00364149"/>
    <w:rsid w:val="003D4CD1"/>
    <w:rsid w:val="00577024"/>
    <w:rsid w:val="00671904"/>
    <w:rsid w:val="006E5CE7"/>
    <w:rsid w:val="00792FE7"/>
    <w:rsid w:val="007A53D3"/>
    <w:rsid w:val="00801A1E"/>
    <w:rsid w:val="00816D8E"/>
    <w:rsid w:val="00820A1A"/>
    <w:rsid w:val="008B0997"/>
    <w:rsid w:val="008C5837"/>
    <w:rsid w:val="009559F3"/>
    <w:rsid w:val="009D4C24"/>
    <w:rsid w:val="00AC58BA"/>
    <w:rsid w:val="00AF565B"/>
    <w:rsid w:val="00BD4293"/>
    <w:rsid w:val="00DC691D"/>
    <w:rsid w:val="00DF5F38"/>
    <w:rsid w:val="00F035DE"/>
    <w:rsid w:val="00F92A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5FF57"/>
  <w15:docId w15:val="{14B9318D-029B-4DE7-83C2-A2A42048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rimson Text" w:eastAsia="Crimson Text" w:hAnsi="Crimson Text" w:cs="Crimson Tex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4AE2"/>
    <w:pPr>
      <w:tabs>
        <w:tab w:val="center" w:pos="4680"/>
        <w:tab w:val="right" w:pos="9360"/>
      </w:tabs>
    </w:pPr>
  </w:style>
  <w:style w:type="character" w:customStyle="1" w:styleId="HeaderChar">
    <w:name w:val="Header Char"/>
    <w:basedOn w:val="DefaultParagraphFont"/>
    <w:link w:val="Header"/>
    <w:uiPriority w:val="99"/>
    <w:rsid w:val="00264AE2"/>
    <w:rPr>
      <w:rFonts w:ascii="Crimson Text" w:eastAsia="Crimson Text" w:hAnsi="Crimson Text" w:cs="Crimson Text"/>
      <w:lang w:bidi="en-US"/>
    </w:rPr>
  </w:style>
  <w:style w:type="paragraph" w:styleId="Footer">
    <w:name w:val="footer"/>
    <w:basedOn w:val="Normal"/>
    <w:link w:val="FooterChar"/>
    <w:uiPriority w:val="99"/>
    <w:unhideWhenUsed/>
    <w:rsid w:val="00264AE2"/>
    <w:pPr>
      <w:tabs>
        <w:tab w:val="center" w:pos="4680"/>
        <w:tab w:val="right" w:pos="9360"/>
      </w:tabs>
    </w:pPr>
  </w:style>
  <w:style w:type="character" w:customStyle="1" w:styleId="FooterChar">
    <w:name w:val="Footer Char"/>
    <w:basedOn w:val="DefaultParagraphFont"/>
    <w:link w:val="Footer"/>
    <w:uiPriority w:val="99"/>
    <w:rsid w:val="00264AE2"/>
    <w:rPr>
      <w:rFonts w:ascii="Crimson Text" w:eastAsia="Crimson Text" w:hAnsi="Crimson Text" w:cs="Crimson Text"/>
      <w:lang w:bidi="en-US"/>
    </w:rPr>
  </w:style>
  <w:style w:type="character" w:styleId="CommentReference">
    <w:name w:val="annotation reference"/>
    <w:basedOn w:val="DefaultParagraphFont"/>
    <w:uiPriority w:val="99"/>
    <w:semiHidden/>
    <w:unhideWhenUsed/>
    <w:rsid w:val="000413E3"/>
    <w:rPr>
      <w:sz w:val="16"/>
      <w:szCs w:val="16"/>
    </w:rPr>
  </w:style>
  <w:style w:type="paragraph" w:styleId="CommentText">
    <w:name w:val="annotation text"/>
    <w:basedOn w:val="Normal"/>
    <w:link w:val="CommentTextChar"/>
    <w:uiPriority w:val="99"/>
    <w:semiHidden/>
    <w:unhideWhenUsed/>
    <w:rsid w:val="000413E3"/>
    <w:rPr>
      <w:sz w:val="20"/>
      <w:szCs w:val="20"/>
    </w:rPr>
  </w:style>
  <w:style w:type="character" w:customStyle="1" w:styleId="CommentTextChar">
    <w:name w:val="Comment Text Char"/>
    <w:basedOn w:val="DefaultParagraphFont"/>
    <w:link w:val="CommentText"/>
    <w:uiPriority w:val="99"/>
    <w:semiHidden/>
    <w:rsid w:val="000413E3"/>
    <w:rPr>
      <w:rFonts w:ascii="Crimson Text" w:eastAsia="Crimson Text" w:hAnsi="Crimson Text" w:cs="Crimson Text"/>
      <w:sz w:val="20"/>
      <w:szCs w:val="20"/>
      <w:lang w:bidi="en-US"/>
    </w:rPr>
  </w:style>
  <w:style w:type="paragraph" w:styleId="CommentSubject">
    <w:name w:val="annotation subject"/>
    <w:basedOn w:val="CommentText"/>
    <w:next w:val="CommentText"/>
    <w:link w:val="CommentSubjectChar"/>
    <w:uiPriority w:val="99"/>
    <w:semiHidden/>
    <w:unhideWhenUsed/>
    <w:rsid w:val="000413E3"/>
    <w:rPr>
      <w:b/>
      <w:bCs/>
    </w:rPr>
  </w:style>
  <w:style w:type="character" w:customStyle="1" w:styleId="CommentSubjectChar">
    <w:name w:val="Comment Subject Char"/>
    <w:basedOn w:val="CommentTextChar"/>
    <w:link w:val="CommentSubject"/>
    <w:uiPriority w:val="99"/>
    <w:semiHidden/>
    <w:rsid w:val="000413E3"/>
    <w:rPr>
      <w:rFonts w:ascii="Crimson Text" w:eastAsia="Crimson Text" w:hAnsi="Crimson Text" w:cs="Crimson Text"/>
      <w:b/>
      <w:bCs/>
      <w:sz w:val="20"/>
      <w:szCs w:val="20"/>
      <w:lang w:bidi="en-US"/>
    </w:rPr>
  </w:style>
  <w:style w:type="paragraph" w:styleId="BalloonText">
    <w:name w:val="Balloon Text"/>
    <w:basedOn w:val="Normal"/>
    <w:link w:val="BalloonTextChar"/>
    <w:uiPriority w:val="99"/>
    <w:semiHidden/>
    <w:unhideWhenUsed/>
    <w:rsid w:val="00041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E3"/>
    <w:rPr>
      <w:rFonts w:ascii="Segoe UI" w:eastAsia="Crimson Tex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F89718DB74346B2E3F693D985DF6E" ma:contentTypeVersion="10" ma:contentTypeDescription="Create a new document." ma:contentTypeScope="" ma:versionID="5907d78bf3b9156881770d2e08102d78">
  <xsd:schema xmlns:xsd="http://www.w3.org/2001/XMLSchema" xmlns:xs="http://www.w3.org/2001/XMLSchema" xmlns:p="http://schemas.microsoft.com/office/2006/metadata/properties" xmlns:ns3="a5d38993-794d-485d-acdd-fd6b050662f9" targetNamespace="http://schemas.microsoft.com/office/2006/metadata/properties" ma:root="true" ma:fieldsID="c505be5f7bc70555ba34976cf48dd602" ns3:_="">
    <xsd:import namespace="a5d38993-794d-485d-acdd-fd6b05066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38993-794d-485d-acdd-fd6b05066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0F46E-59E1-487F-AED9-DB61E890F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38993-794d-485d-acdd-fd6b05066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3A75-C097-48F2-885F-7297CF74F89F}">
  <ds:schemaRefs>
    <ds:schemaRef ds:uri="http://schemas.openxmlformats.org/officeDocument/2006/bibliography"/>
  </ds:schemaRefs>
</ds:datastoreItem>
</file>

<file path=customXml/itemProps3.xml><?xml version="1.0" encoding="utf-8"?>
<ds:datastoreItem xmlns:ds="http://schemas.openxmlformats.org/officeDocument/2006/customXml" ds:itemID="{320A5F2B-2FF7-4B90-9314-720776808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F3C43-D456-4DAD-AB03-52A2A5E67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2</Words>
  <Characters>3985</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rad</dc:creator>
  <cp:lastModifiedBy>Hall, Abby</cp:lastModifiedBy>
  <cp:revision>8</cp:revision>
  <dcterms:created xsi:type="dcterms:W3CDTF">2021-06-14T13:28:00Z</dcterms:created>
  <dcterms:modified xsi:type="dcterms:W3CDTF">2021-09-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1-25T00:00:00Z</vt:filetime>
  </property>
  <property fmtid="{D5CDD505-2E9C-101B-9397-08002B2CF9AE}" pid="5" name="ContentTypeId">
    <vt:lpwstr>0x010100F11F89718DB74346B2E3F693D985DF6E</vt:lpwstr>
  </property>
</Properties>
</file>